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24" w:rsidRDefault="00D55624" w:rsidP="00D55624">
      <w:pPr>
        <w:ind w:firstLine="426"/>
        <w:jc w:val="righ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่งที่ส่งมาด้วย  2</w:t>
      </w:r>
    </w:p>
    <w:p w:rsidR="00D55624" w:rsidRDefault="00D55624" w:rsidP="00C94809">
      <w:pPr>
        <w:ind w:firstLine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4809" w:rsidRPr="00160554" w:rsidRDefault="00C94809" w:rsidP="00C94809">
      <w:pPr>
        <w:ind w:firstLine="426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605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ฟอร์ม</w:t>
      </w:r>
      <w:r w:rsidR="00160554" w:rsidRPr="0016055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ทำแผน</w:t>
      </w:r>
    </w:p>
    <w:p w:rsidR="00AF3D07" w:rsidRPr="003D7210" w:rsidRDefault="00D55624" w:rsidP="00C94809">
      <w:pPr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D55624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033CF" wp14:editId="03B04A18">
                <wp:simplePos x="0" y="0"/>
                <wp:positionH relativeFrom="column">
                  <wp:posOffset>8931910</wp:posOffset>
                </wp:positionH>
                <wp:positionV relativeFrom="paragraph">
                  <wp:posOffset>-896620</wp:posOffset>
                </wp:positionV>
                <wp:extent cx="1250603" cy="345056"/>
                <wp:effectExtent l="0" t="0" r="6985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603" cy="3450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15A3E" w:rsidRDefault="00815A3E" w:rsidP="00D5562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ิ่งที่ส่งมาด้วย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703.3pt;margin-top:-70.6pt;width:98.45pt;height:27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" fillcolor="window" stroked="f" strokeweight="2pt">
                <v:textbox>
                  <w:txbxContent>
                    <w:p w:rsidR="00D55624" w:rsidRDefault="00D55624" w:rsidP="00D5562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ิ่งที่ส่งมาด้วย 1</w:t>
                      </w:r>
                    </w:p>
                  </w:txbxContent>
                </v:textbox>
              </v:rect>
            </w:pict>
          </mc:Fallback>
        </mc:AlternateContent>
      </w:r>
    </w:p>
    <w:p w:rsidR="00A66E1F" w:rsidRPr="003D7210" w:rsidRDefault="00C94809" w:rsidP="009A0FF2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/กลุ่มจังหวัด (พ.ศ.๒๕๖๑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0F034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E03622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6CD5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บทวน</w:t>
      </w:r>
      <w:r w:rsidR="00115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4</w:t>
      </w:r>
      <w:r w:rsidR="00326CD5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66E1F" w:rsidRPr="003D7210" w:rsidRDefault="00A66E1F" w:rsidP="00A66E1F">
      <w:pPr>
        <w:pStyle w:val="aa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C94809" w:rsidP="009A0FF2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ประจำปีของจังหวัด/กลุ่มจ</w:t>
      </w:r>
      <w:r w:rsidR="00D83FC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ังหวัด ประจำปีงบประมาณ พ.ศ. ๒๕๖</w:t>
      </w:r>
      <w:r w:rsidR="004D41AC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A66E1F" w:rsidRPr="003D7210" w:rsidRDefault="00A66E1F" w:rsidP="00A66E1F">
      <w:pPr>
        <w:pStyle w:val="aa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:rsidR="007275B5" w:rsidRPr="003D7210" w:rsidRDefault="00DB7209" w:rsidP="00AD3015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แบบสรุป</w:t>
      </w:r>
      <w:r w:rsidR="00AD3015" w:rsidRPr="003D721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แผนงานโครงการที่จังหวัด/กลุ่มจังหวัดขอรับการสนับสนุนจากกระทรวง กรม</w:t>
      </w:r>
      <w:r w:rsidR="003C2533" w:rsidRPr="003D7210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พื่อดำเนินการให้สอดคล้องตามความต้องการของแผนจังหวัด/กลุ่มจังหวัด</w:t>
      </w:r>
      <w:r w:rsidR="00E03622" w:rsidRPr="003D72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75B5" w:rsidRPr="003D7210" w:rsidRDefault="007275B5" w:rsidP="007275B5">
      <w:pPr>
        <w:pStyle w:val="aa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:rsidR="007275B5" w:rsidRPr="003D7210" w:rsidRDefault="00DB7209" w:rsidP="00326CD5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หน่วยงานและรายการเอกสารที่จะต้องจัดส่ง</w:t>
      </w: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485F31" w:rsidP="00485F31">
      <w:pPr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 w:rsidRPr="001415E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Pr="00141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1415E1">
        <w:rPr>
          <w:rFonts w:ascii="TH SarabunIT๙" w:hAnsi="TH SarabunIT๙" w:cs="TH SarabunIT๙" w:hint="cs"/>
          <w:sz w:val="32"/>
          <w:szCs w:val="32"/>
          <w:cs/>
        </w:rPr>
        <w:t>ให้จังหวัดและกลุ่มจังหวัดใช้</w:t>
      </w:r>
      <w:r>
        <w:rPr>
          <w:rFonts w:ascii="TH SarabunIT๙" w:hAnsi="TH SarabunIT๙" w:cs="TH SarabunIT๙" w:hint="cs"/>
          <w:sz w:val="32"/>
          <w:szCs w:val="32"/>
          <w:cs/>
        </w:rPr>
        <w:t>ฟอนต์</w:t>
      </w:r>
      <w:r w:rsidRPr="00141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5E1">
        <w:rPr>
          <w:rFonts w:ascii="TH SarabunPSK" w:hAnsi="TH SarabunPSK" w:cs="TH SarabunPSK"/>
          <w:sz w:val="32"/>
          <w:szCs w:val="32"/>
        </w:rPr>
        <w:t>“</w:t>
      </w:r>
      <w:r w:rsidRPr="00815A3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815A3E">
        <w:rPr>
          <w:rFonts w:ascii="TH SarabunIT๙" w:hAnsi="TH SarabunIT๙" w:cs="TH SarabunIT๙"/>
          <w:sz w:val="32"/>
          <w:szCs w:val="32"/>
        </w:rPr>
        <w:t>Sarabun</w:t>
      </w:r>
      <w:r w:rsidR="00815A3E">
        <w:rPr>
          <w:rFonts w:ascii="TH SarabunIT๙" w:hAnsi="TH SarabunIT๙" w:cs="TH SarabunIT๙"/>
          <w:sz w:val="32"/>
          <w:szCs w:val="32"/>
        </w:rPr>
        <w:t>IT</w:t>
      </w:r>
      <w:proofErr w:type="spellEnd"/>
      <w:r w:rsidR="00815A3E" w:rsidRPr="00815A3E">
        <w:rPr>
          <w:rFonts w:ascii="TH SarabunIT๙" w:hAnsi="TH SarabunIT๙" w:cs="TH SarabunIT๙"/>
          <w:sz w:val="32"/>
          <w:szCs w:val="32"/>
          <w:cs/>
        </w:rPr>
        <w:t>9</w:t>
      </w:r>
      <w:r w:rsidRPr="00815A3E">
        <w:rPr>
          <w:rFonts w:ascii="TH SarabunIT๙" w:hAnsi="TH SarabunIT๙" w:cs="TH SarabunIT๙"/>
          <w:sz w:val="32"/>
          <w:szCs w:val="32"/>
        </w:rPr>
        <w:t>”</w:t>
      </w:r>
    </w:p>
    <w:p w:rsidR="00EE79EF" w:rsidRPr="00815A3E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7209" w:rsidRPr="003D7210" w:rsidRDefault="00DB72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7209" w:rsidRPr="003D7210" w:rsidRDefault="00DB72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3D7210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3D7210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3D7210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3D7210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D6986" w:rsidRDefault="00ED6986" w:rsidP="00ED6986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</w:p>
    <w:p w:rsidR="00ED6986" w:rsidRDefault="00ED6986" w:rsidP="00ED6986">
      <w:pPr>
        <w:jc w:val="right"/>
        <w:rPr>
          <w:rFonts w:ascii="TH SarabunIT๙" w:eastAsia="Batang" w:hAnsi="TH SarabunIT๙" w:cs="TH SarabunIT๙" w:hint="cs"/>
          <w:b/>
          <w:bCs/>
          <w:sz w:val="52"/>
          <w:szCs w:val="52"/>
          <w:lang w:eastAsia="ko-KR"/>
        </w:rPr>
      </w:pPr>
    </w:p>
    <w:p w:rsidR="00ED6986" w:rsidRDefault="00ED6986" w:rsidP="00ED6986">
      <w:pPr>
        <w:jc w:val="right"/>
        <w:rPr>
          <w:rFonts w:ascii="TH SarabunIT๙" w:eastAsia="Batang" w:hAnsi="TH SarabunIT๙" w:cs="TH SarabunIT๙" w:hint="cs"/>
          <w:b/>
          <w:bCs/>
          <w:sz w:val="52"/>
          <w:szCs w:val="52"/>
          <w:lang w:eastAsia="ko-KR"/>
        </w:rPr>
      </w:pPr>
    </w:p>
    <w:p w:rsidR="00ED6986" w:rsidRDefault="00ED6986" w:rsidP="00ED6986">
      <w:pPr>
        <w:jc w:val="right"/>
        <w:rPr>
          <w:rFonts w:ascii="TH SarabunIT๙" w:eastAsia="Batang" w:hAnsi="TH SarabunIT๙" w:cs="TH SarabunIT๙" w:hint="cs"/>
          <w:b/>
          <w:bCs/>
          <w:sz w:val="52"/>
          <w:szCs w:val="52"/>
          <w:lang w:eastAsia="ko-KR"/>
        </w:rPr>
      </w:pPr>
    </w:p>
    <w:p w:rsidR="00ED6986" w:rsidRDefault="00ED6986" w:rsidP="00ED6986">
      <w:pPr>
        <w:jc w:val="right"/>
        <w:rPr>
          <w:rFonts w:ascii="TH SarabunIT๙" w:eastAsia="Batang" w:hAnsi="TH SarabunIT๙" w:cs="TH SarabunIT๙" w:hint="cs"/>
          <w:b/>
          <w:bCs/>
          <w:sz w:val="52"/>
          <w:szCs w:val="52"/>
          <w:lang w:eastAsia="ko-KR"/>
        </w:rPr>
      </w:pPr>
    </w:p>
    <w:p w:rsidR="00ED6986" w:rsidRDefault="00ED6986" w:rsidP="00ED6986">
      <w:pPr>
        <w:jc w:val="right"/>
        <w:rPr>
          <w:rFonts w:ascii="TH SarabunIT๙" w:eastAsia="Batang" w:hAnsi="TH SarabunIT๙" w:cs="TH SarabunIT๙" w:hint="cs"/>
          <w:b/>
          <w:bCs/>
          <w:sz w:val="52"/>
          <w:szCs w:val="52"/>
          <w:lang w:eastAsia="ko-KR"/>
        </w:rPr>
      </w:pPr>
    </w:p>
    <w:p w:rsidR="00ED6986" w:rsidRDefault="00ED6986" w:rsidP="00ED6986">
      <w:pPr>
        <w:jc w:val="right"/>
        <w:rPr>
          <w:rFonts w:ascii="TH SarabunIT๙" w:eastAsia="Batang" w:hAnsi="TH SarabunIT๙" w:cs="TH SarabunIT๙" w:hint="cs"/>
          <w:b/>
          <w:bCs/>
          <w:sz w:val="52"/>
          <w:szCs w:val="52"/>
          <w:lang w:eastAsia="ko-KR"/>
        </w:rPr>
      </w:pPr>
    </w:p>
    <w:p w:rsidR="00ED6986" w:rsidRDefault="00ED6986" w:rsidP="00ED6986">
      <w:pPr>
        <w:jc w:val="right"/>
        <w:rPr>
          <w:rFonts w:ascii="TH SarabunIT๙" w:eastAsia="Batang" w:hAnsi="TH SarabunIT๙" w:cs="TH SarabunIT๙" w:hint="cs"/>
          <w:b/>
          <w:bCs/>
          <w:sz w:val="52"/>
          <w:szCs w:val="52"/>
          <w:lang w:eastAsia="ko-KR"/>
        </w:rPr>
      </w:pPr>
    </w:p>
    <w:p w:rsidR="00ED6986" w:rsidRDefault="00ED6986" w:rsidP="00ED6986">
      <w:pPr>
        <w:jc w:val="right"/>
        <w:rPr>
          <w:rFonts w:ascii="TH SarabunIT๙" w:eastAsia="Batang" w:hAnsi="TH SarabunIT๙" w:cs="TH SarabunIT๙" w:hint="cs"/>
          <w:b/>
          <w:bCs/>
          <w:sz w:val="52"/>
          <w:szCs w:val="52"/>
          <w:lang w:eastAsia="ko-KR"/>
        </w:rPr>
      </w:pPr>
    </w:p>
    <w:p w:rsidR="001F130D" w:rsidRPr="003D7210" w:rsidRDefault="00EE79EF" w:rsidP="00ED6986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บบฟอร์ม</w:t>
      </w:r>
    </w:p>
    <w:p w:rsidR="00054239" w:rsidRPr="003D7210" w:rsidRDefault="004312BB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ผนพัฒนา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จังหวัด</w:t>
      </w:r>
      <w:r w:rsidR="00322523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.............</w:t>
      </w:r>
    </w:p>
    <w:p w:rsidR="00322523" w:rsidRPr="003D7210" w:rsidRDefault="00CD14B7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/</w:t>
      </w:r>
      <w:r w:rsidR="001F130D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ผนพัฒนากลุ่มจังหวัด</w:t>
      </w:r>
      <w:r w:rsidR="00322523" w:rsidRPr="003D7210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>…………….</w:t>
      </w:r>
    </w:p>
    <w:p w:rsidR="00EE79EF" w:rsidRPr="003D7210" w:rsidRDefault="004312BB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(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พ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>.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ศ</w:t>
      </w:r>
      <w:r w:rsidR="00EE79EF" w:rsidRPr="003D7210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 xml:space="preserve">. </w:t>
      </w:r>
      <w:r w:rsidR="005D6AA1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๑</w:t>
      </w:r>
      <w:r w:rsidR="00D411FC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</w:t>
      </w:r>
      <w:r w:rsidR="000F0343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–</w:t>
      </w:r>
      <w:r w:rsidR="00D411FC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</w:t>
      </w:r>
      <w:r w:rsidR="005D6AA1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</w:t>
      </w:r>
      <w:r w:rsidR="000F0343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>5</w:t>
      </w: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)</w:t>
      </w:r>
      <w:r w:rsidR="00D411FC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</w:t>
      </w:r>
      <w:r w:rsidR="00E87AD3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>(ฉบับทบทวน</w:t>
      </w:r>
      <w:r w:rsidR="002D3A3D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 xml:space="preserve"> พ.ศ.2564</w:t>
      </w:r>
      <w:r w:rsidR="00E87AD3" w:rsidRPr="003D7210">
        <w:rPr>
          <w:rFonts w:ascii="TH SarabunIT๙" w:eastAsia="Batang" w:hAnsi="TH SarabunIT๙" w:cs="TH SarabunIT๙" w:hint="cs"/>
          <w:b/>
          <w:bCs/>
          <w:sz w:val="52"/>
          <w:szCs w:val="52"/>
          <w:cs/>
          <w:lang w:eastAsia="ko-KR"/>
        </w:rPr>
        <w:t>)</w:t>
      </w: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1B02" w:rsidRPr="003D7210" w:rsidRDefault="00FC1B02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D6986" w:rsidRDefault="00ED6986" w:rsidP="004C71AF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E79EF" w:rsidRPr="003D7210" w:rsidRDefault="00A82145" w:rsidP="009C1B4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7210">
        <w:rPr>
          <w:rFonts w:ascii="TH SarabunIT๙" w:hAnsi="TH SarabunIT๙" w:cs="TH SarabunIT๙"/>
          <w:b/>
          <w:bCs/>
          <w:sz w:val="40"/>
          <w:szCs w:val="40"/>
          <w:cs/>
        </w:rPr>
        <w:t>บัญชี</w:t>
      </w:r>
      <w:r w:rsidR="0063317D" w:rsidRPr="003D7210">
        <w:rPr>
          <w:rFonts w:ascii="TH SarabunIT๙" w:hAnsi="TH SarabunIT๙" w:cs="TH SarabunIT๙"/>
          <w:b/>
          <w:bCs/>
          <w:sz w:val="40"/>
          <w:szCs w:val="40"/>
          <w:cs/>
        </w:rPr>
        <w:t>รายการเอกสาร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817"/>
        <w:gridCol w:w="9923"/>
      </w:tblGrid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3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3D7210" w:rsidRDefault="00FC1B02" w:rsidP="000F0343">
            <w:pPr>
              <w:spacing w:before="240"/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D572D4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จังหวัด</w:t>
            </w:r>
            <w:r w:rsidR="00D572D4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/กลุ่มจังหวัด</w:t>
            </w:r>
            <w:r w:rsidR="00A210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พ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๑ </w:t>
            </w:r>
            <w:r w:rsidR="000F034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 w:rsidR="000F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7AD3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บับทบทวน</w:t>
            </w:r>
            <w:r w:rsidR="002D3A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2564</w:t>
            </w:r>
            <w:r w:rsidR="00E87AD3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223559" w:rsidRPr="003D7210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การจัดทำแผนพัฒนาจังหวัด/กลุ่มจังหวัด </w:t>
            </w:r>
          </w:p>
          <w:p w:rsidR="00C23ED3" w:rsidRPr="003D7210" w:rsidRDefault="00223559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="00D411FC" w:rsidRPr="003D721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06FF8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บัญชีรายการ</w:t>
            </w:r>
            <w:r w:rsidR="00706FF8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โครงการ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5F275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 จ.</w:t>
            </w:r>
            <w:r w:rsidR="0032252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680C8C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จังหวัด)/</w:t>
            </w:r>
            <w:r w:rsidR="0032252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</w:t>
            </w:r>
            <w:proofErr w:type="spellStart"/>
            <w:r w:rsidR="0032252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5F275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="005F275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2252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680C8C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กลุ่มจังหวัด)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223559" w:rsidRPr="003D7210" w:rsidTr="00706FF8">
        <w:tc>
          <w:tcPr>
            <w:tcW w:w="817" w:type="dxa"/>
          </w:tcPr>
          <w:p w:rsidR="00223559" w:rsidRPr="003D7210" w:rsidRDefault="00223559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223559" w:rsidRPr="003D7210" w:rsidRDefault="00223559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="00D411FC" w:rsidRPr="003D721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โครงการแบบย่อ (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Project 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</w:rPr>
              <w:t>Brief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706FF8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1-1 (กรณีจังหวัด) / แบบ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1-1 (กรณีกลุ่มจังหวัด)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3D7210" w:rsidRDefault="00762A15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  <w:p w:rsidR="00FC1B02" w:rsidRPr="003D7210" w:rsidRDefault="00762A15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 ก. รายการตรวจสอบการดำเ</w:t>
            </w:r>
            <w:r w:rsidR="00483917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ตามพระราชกฤษฎีกาว่าด้วยการ</w:t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จังหวัดและ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แบบ</w:t>
            </w:r>
            <w:proofErr w:type="spellStart"/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พ.ศ. ๒๕๕๑ </w:t>
            </w:r>
          </w:p>
        </w:tc>
      </w:tr>
      <w:tr w:rsidR="00FC1B02" w:rsidRPr="003D7210" w:rsidTr="00706FF8">
        <w:tc>
          <w:tcPr>
            <w:tcW w:w="817" w:type="dxa"/>
          </w:tcPr>
          <w:p w:rsidR="00FC1B02" w:rsidRPr="003D7210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3D7210" w:rsidRDefault="00762A15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FC1B02" w:rsidRPr="003D72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๒</w:t>
            </w:r>
            <w:r w:rsidR="00D411FC" w:rsidRPr="003D721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ab/>
            </w:r>
            <w:r w:rsidR="00FC1B0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 ข. สรุปผลการทบทวนแผนพัฒนาจังหวัด/กลุ่มจังหวัด</w:t>
            </w:r>
          </w:p>
          <w:p w:rsidR="005F2752" w:rsidRPr="003D7210" w:rsidRDefault="005F275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02" w:rsidRPr="003D7210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02" w:rsidRPr="003D7210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79EF" w:rsidRPr="003D7210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3D7210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95264" w:rsidRPr="003D7210" w:rsidRDefault="00895264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4492" w:rsidRPr="003D7210" w:rsidRDefault="003F4492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5264" w:rsidRPr="003D7210" w:rsidRDefault="00895264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3D7210" w:rsidRDefault="00D572D4" w:rsidP="004312B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</w:t>
      </w:r>
      <w:r w:rsidR="00E219B0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  <w:r w:rsidR="00FC1B02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กลุ่มจังหวัด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พ.ศ.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๑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F034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0F03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706FF8"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D411FC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53062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ฉบับทบทวน</w:t>
      </w:r>
      <w:r w:rsidR="002D3A3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พ.ศ.2564</w:t>
      </w:r>
      <w:r w:rsidR="00953062" w:rsidRPr="003D721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496D52" w:rsidRPr="003D7210" w:rsidRDefault="00E219B0" w:rsidP="000F0343">
      <w:pPr>
        <w:spacing w:before="120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เนื้อหาประกอบด้วย</w:t>
      </w:r>
    </w:p>
    <w:p w:rsidR="00FC1B02" w:rsidRPr="003D7210" w:rsidRDefault="00496D52" w:rsidP="00FC1B02">
      <w:pPr>
        <w:tabs>
          <w:tab w:val="left" w:pos="72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7210">
        <w:rPr>
          <w:rFonts w:ascii="TH SarabunIT๙" w:hAnsi="TH SarabunIT๙" w:cs="TH SarabunIT๙"/>
          <w:sz w:val="32"/>
          <w:szCs w:val="32"/>
        </w:rPr>
        <w:t xml:space="preserve">. </w:t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ข้อมูลเพื่อการพัฒนา</w:t>
      </w:r>
    </w:p>
    <w:p w:rsidR="00A2102A" w:rsidRDefault="00FC1B02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๑.๑</w:t>
      </w:r>
      <w:r w:rsidR="00A2102A" w:rsidRPr="00A2102A">
        <w:rPr>
          <w:rFonts w:ascii="TH SarabunIT๙" w:hAnsi="TH SarabunIT๙" w:cs="TH SarabunIT๙"/>
          <w:sz w:val="32"/>
          <w:szCs w:val="32"/>
        </w:rPr>
        <w:tab/>
      </w:r>
      <w:r w:rsidR="00A2102A" w:rsidRPr="00A2102A">
        <w:rPr>
          <w:rFonts w:ascii="TH SarabunIT๙" w:hAnsi="TH SarabunIT๙" w:cs="TH SarabunIT๙"/>
          <w:sz w:val="32"/>
          <w:szCs w:val="32"/>
          <w:cs/>
        </w:rPr>
        <w:t>ข้อมูลพื้นฐานทางกายภาพ</w:t>
      </w:r>
    </w:p>
    <w:p w:rsidR="00706FF8" w:rsidRPr="003D7210" w:rsidRDefault="00A2102A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C1B02" w:rsidRPr="003D7210"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C1B02"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1A55B6">
        <w:rPr>
          <w:rFonts w:ascii="TH SarabunIT๙" w:hAnsi="TH SarabunIT๙" w:cs="TH SarabunIT๙" w:hint="cs"/>
          <w:sz w:val="32"/>
          <w:szCs w:val="32"/>
          <w:cs/>
        </w:rPr>
        <w:t>ข้อมูลเชิงเปรียบเทียบ</w:t>
      </w:r>
    </w:p>
    <w:p w:rsidR="009934E0" w:rsidRPr="003D7210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 xml:space="preserve">1)  </w:t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:rsidR="00FC1B02" w:rsidRPr="003D7210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 xml:space="preserve">2)  </w:t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ด้านสังคมและความมั่นคง</w:t>
      </w:r>
    </w:p>
    <w:p w:rsidR="009934E0" w:rsidRPr="003D7210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 xml:space="preserve">3)  </w:t>
      </w:r>
      <w:r w:rsidR="00A2102A" w:rsidRPr="003D7210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FC1B02" w:rsidRPr="003D7210" w:rsidRDefault="00FC1B02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i/>
          <w:iCs/>
          <w:cs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>๑.</w:t>
      </w:r>
      <w:r w:rsidR="00A2102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ประเด็นปัญหาและความต้องการเชิงพื้นที่</w:t>
      </w:r>
      <w:r w:rsidR="00706FF8" w:rsidRPr="003D7210">
        <w:rPr>
          <w:rFonts w:ascii="TH SarabunIT๙" w:hAnsi="TH SarabunIT๙" w:cs="TH SarabunIT๙"/>
          <w:sz w:val="32"/>
          <w:szCs w:val="32"/>
        </w:rPr>
        <w:br/>
      </w:r>
      <w:r w:rsidR="00706FF8" w:rsidRPr="003D7210">
        <w:rPr>
          <w:rFonts w:ascii="TH SarabunIT๙" w:hAnsi="TH SarabunIT๙" w:cs="TH SarabunIT๙"/>
          <w:i/>
          <w:iCs/>
        </w:rPr>
        <w:tab/>
      </w:r>
      <w:r w:rsidR="00706FF8" w:rsidRPr="003D7210">
        <w:rPr>
          <w:rFonts w:ascii="TH SarabunIT๙" w:hAnsi="TH SarabunIT๙" w:cs="TH SarabunIT๙"/>
          <w:i/>
          <w:iCs/>
        </w:rPr>
        <w:tab/>
      </w:r>
      <w:r w:rsidR="00706FF8" w:rsidRPr="003D7210">
        <w:rPr>
          <w:rFonts w:ascii="TH SarabunIT๙" w:hAnsi="TH SarabunIT๙" w:cs="TH SarabunIT๙"/>
          <w:i/>
          <w:iCs/>
        </w:rPr>
        <w:tab/>
        <w:t>(</w:t>
      </w:r>
      <w:r w:rsidR="00706FF8" w:rsidRPr="003D7210">
        <w:rPr>
          <w:rFonts w:ascii="TH SarabunIT๙" w:hAnsi="TH SarabunIT๙" w:cs="TH SarabunIT๙" w:hint="cs"/>
          <w:i/>
          <w:iCs/>
          <w:cs/>
        </w:rPr>
        <w:t>ให้จัดลำดับความสำคัญและระบุพื้นที่ ไม่เกิน ๑๐ ประเด็น)</w:t>
      </w:r>
    </w:p>
    <w:p w:rsidR="00FC1B02" w:rsidRPr="003D7210" w:rsidRDefault="00FC1B02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A2102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ผลการพัฒนาและแก้ไขปัญหาจังหวัดและกลุ่มจังหวัดในช่วงที่ผ่านมา</w:t>
      </w:r>
    </w:p>
    <w:p w:rsidR="009B1E1F" w:rsidRPr="003D7210" w:rsidRDefault="00496D52" w:rsidP="009B1E1F">
      <w:pPr>
        <w:tabs>
          <w:tab w:val="left" w:pos="720"/>
          <w:tab w:val="left" w:pos="1080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BB553D" w:rsidRPr="003D7210">
        <w:rPr>
          <w:rFonts w:ascii="TH SarabunIT๙" w:hAnsi="TH SarabunIT๙" w:cs="TH SarabunIT๙"/>
          <w:sz w:val="32"/>
          <w:szCs w:val="32"/>
          <w:cs/>
        </w:rPr>
        <w:t>๒</w:t>
      </w:r>
      <w:r w:rsidRPr="003D7210">
        <w:rPr>
          <w:rFonts w:ascii="TH SarabunIT๙" w:hAnsi="TH SarabunIT๙" w:cs="TH SarabunIT๙"/>
          <w:sz w:val="32"/>
          <w:szCs w:val="32"/>
        </w:rPr>
        <w:t xml:space="preserve">. 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</w:p>
    <w:p w:rsidR="009B1E1F" w:rsidRPr="003D7210" w:rsidRDefault="009B1E1F" w:rsidP="009934E0">
      <w:pPr>
        <w:tabs>
          <w:tab w:val="left" w:pos="720"/>
          <w:tab w:val="left" w:pos="1080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>๒.๑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บทวิเคราะห์ (ใช้เครื่องมือการวิเคราะห์ตามหลักวิชาการวางแผน โดยสามารถเลือกใช้เครื่องมือได้ตามความถนัด)</w:t>
      </w:r>
    </w:p>
    <w:p w:rsidR="001711D9" w:rsidRPr="003D7210" w:rsidRDefault="009B1E1F" w:rsidP="00F632DB">
      <w:pPr>
        <w:tabs>
          <w:tab w:val="left" w:pos="720"/>
          <w:tab w:val="left" w:pos="1080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เป้าหมายการพัฒนาจังหวัด/กลุ่มจังหวัด (</w:t>
      </w:r>
      <w:r w:rsidR="00F632DB" w:rsidRPr="003D7210">
        <w:rPr>
          <w:rFonts w:ascii="TH SarabunIT๙" w:hAnsi="TH SarabunIT๙" w:cs="TH SarabunIT๙" w:hint="cs"/>
          <w:sz w:val="32"/>
          <w:szCs w:val="32"/>
          <w:cs/>
        </w:rPr>
        <w:t>ระบุให้ชัดเจน โดยเป็นเป้าหมายสุดท้ายในปีสิ้นสุดแผน</w:t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)</w:t>
      </w:r>
    </w:p>
    <w:p w:rsidR="009B1E1F" w:rsidRPr="003D7210" w:rsidRDefault="009B1E1F" w:rsidP="009B1E1F">
      <w:pPr>
        <w:tabs>
          <w:tab w:val="left" w:pos="720"/>
          <w:tab w:val="left" w:pos="1080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๒.๓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3D7210">
        <w:rPr>
          <w:rFonts w:ascii="TH SarabunIT๙" w:hAnsi="TH SarabunIT๙" w:cs="TH SarabunIT๙"/>
          <w:sz w:val="32"/>
          <w:szCs w:val="32"/>
          <w:cs/>
        </w:rPr>
        <w:t>ตัวชี้วัดความสำเร็จตามเป้าหมายการพัฒนาจังหวัด/กลุ่มจังหวัด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๒.4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ประเด็นการพัฒนาของจังหวัด/กลุ่มจังหวัด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1)  วัตถุประสงค์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2)  เป้าหมายและตัวชี้วัด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3)  แนวทางการพัฒนา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Pr="003D7210">
        <w:rPr>
          <w:rFonts w:ascii="TH SarabunIT๙" w:hAnsi="TH SarabunIT๙" w:cs="TH SarabunIT๙"/>
          <w:sz w:val="32"/>
          <w:szCs w:val="32"/>
          <w:cs/>
        </w:rPr>
        <w:tab/>
        <w:t>4)  แผนงานโครงการอย่างย่อ (</w:t>
      </w:r>
      <w:r w:rsidRPr="003D7210">
        <w:rPr>
          <w:rFonts w:ascii="TH SarabunIT๙" w:hAnsi="TH SarabunIT๙" w:cs="TH SarabunIT๙"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sz w:val="32"/>
          <w:szCs w:val="32"/>
        </w:rPr>
        <w:t>Brief</w:t>
      </w:r>
      <w:r w:rsidRPr="003D7210">
        <w:rPr>
          <w:rFonts w:ascii="TH SarabunIT๙" w:hAnsi="TH SarabunIT๙" w:cs="TH SarabunIT๙"/>
          <w:sz w:val="32"/>
          <w:szCs w:val="32"/>
        </w:rPr>
        <w:t>)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(1) แผนงาน (ชุดโครงการ)</w:t>
      </w:r>
    </w:p>
    <w:p w:rsidR="009934E0" w:rsidRPr="003D7210" w:rsidRDefault="009934E0" w:rsidP="009934E0">
      <w:pPr>
        <w:tabs>
          <w:tab w:val="left" w:pos="720"/>
          <w:tab w:val="left" w:pos="1080"/>
          <w:tab w:val="left" w:pos="1701"/>
        </w:tabs>
        <w:ind w:left="2127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3D7210">
        <w:rPr>
          <w:rFonts w:ascii="TH SarabunIT๙" w:eastAsiaTheme="minorHAnsi" w:hAnsi="TH SarabunIT๙" w:cs="TH SarabunIT๙"/>
          <w:sz w:val="34"/>
          <w:szCs w:val="34"/>
          <w:cs/>
        </w:rPr>
        <w:t>โครงการ</w:t>
      </w:r>
    </w:p>
    <w:p w:rsidR="00496D52" w:rsidRDefault="009B1E1F" w:rsidP="002F5D05">
      <w:pPr>
        <w:tabs>
          <w:tab w:val="left" w:pos="720"/>
          <w:tab w:val="left" w:pos="108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3D7210">
        <w:rPr>
          <w:rFonts w:ascii="TH SarabunIT๙" w:hAnsi="TH SarabunIT๙" w:cs="TH SarabunIT๙"/>
          <w:sz w:val="32"/>
          <w:szCs w:val="32"/>
          <w:cs/>
        </w:rPr>
        <w:tab/>
      </w:r>
      <w:r w:rsidR="00496D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>แบบ จ.๑</w:t>
      </w:r>
      <w:r w:rsidR="005F27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.1-1 </w:t>
      </w:r>
      <w:r w:rsidR="00322523"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กรณีจังหวัด) </w:t>
      </w:r>
      <w:r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</w:t>
      </w:r>
      <w:r w:rsidR="00606700"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บบ </w:t>
      </w:r>
      <w:proofErr w:type="spellStart"/>
      <w:r w:rsidR="005F27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>กจ</w:t>
      </w:r>
      <w:proofErr w:type="spellEnd"/>
      <w:r w:rsidR="005F27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3D7210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5F2752" w:rsidRPr="003D7210">
        <w:rPr>
          <w:rFonts w:ascii="TH SarabunIT๙" w:hAnsi="TH SarabunIT๙" w:cs="TH SarabunIT๙"/>
          <w:spacing w:val="-6"/>
          <w:sz w:val="32"/>
          <w:szCs w:val="32"/>
          <w:cs/>
        </w:rPr>
        <w:t>กจ.1-1</w:t>
      </w:r>
      <w:r w:rsidR="00322523" w:rsidRPr="003D72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กรณีกลุ่มจังหวัด) </w:t>
      </w:r>
      <w:r w:rsidR="00E219B0" w:rsidRPr="003D7210">
        <w:rPr>
          <w:rFonts w:ascii="TH SarabunIT๙" w:hAnsi="TH SarabunIT๙" w:cs="TH SarabunIT๙"/>
          <w:spacing w:val="-6"/>
          <w:sz w:val="32"/>
          <w:szCs w:val="32"/>
          <w:cs/>
        </w:rPr>
        <w:t>(รายละเอียดตามเอกสารแนบ)</w:t>
      </w:r>
    </w:p>
    <w:p w:rsidR="001415E1" w:rsidRDefault="001415E1" w:rsidP="002F5D05">
      <w:pPr>
        <w:tabs>
          <w:tab w:val="left" w:pos="720"/>
          <w:tab w:val="left" w:pos="108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415E1" w:rsidRPr="001415E1" w:rsidRDefault="001415E1" w:rsidP="001415E1">
      <w:pPr>
        <w:tabs>
          <w:tab w:val="left" w:pos="720"/>
          <w:tab w:val="left" w:pos="1080"/>
          <w:tab w:val="left" w:pos="1701"/>
          <w:tab w:val="left" w:pos="212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415E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E79EF" w:rsidRPr="003D7210" w:rsidRDefault="00EE79EF" w:rsidP="009934E0">
      <w:pPr>
        <w:tabs>
          <w:tab w:val="left" w:pos="0"/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9EF" w:rsidRPr="003D7210" w:rsidRDefault="00EE79E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124B2" w:rsidRPr="003D7210" w:rsidRDefault="008124B2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752FF" w:rsidRPr="003D7210" w:rsidRDefault="009752F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3D7210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3D7210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934E0" w:rsidRPr="003D7210" w:rsidRDefault="009934E0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137E5" w:rsidRPr="003D7210" w:rsidRDefault="005F2752" w:rsidP="00B10D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จ.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12F0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proofErr w:type="spellStart"/>
      <w:r w:rsidR="00812F0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กจ</w:t>
      </w:r>
      <w:proofErr w:type="spellEnd"/>
      <w:r w:rsidR="00812F0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C178B" w:rsidRPr="003D7210" w:rsidRDefault="000C178B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6D52" w:rsidRPr="003D7210" w:rsidRDefault="00496D5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จัดทำแผนพัฒนาจังหวัด</w:t>
      </w:r>
      <w:r w:rsidR="009B1E1F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/กลุ่มจัง</w:t>
      </w:r>
      <w:proofErr w:type="spellStart"/>
      <w:r w:rsidR="009B1E1F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หวัด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พ.ศ</w:t>
      </w:r>
      <w:proofErr w:type="spellEnd"/>
      <w:r w:rsidR="00B91A45" w:rsidRPr="003D7210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B91A45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B91A45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๖</w:t>
      </w:r>
      <w:r w:rsidR="00080E7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5 </w:t>
      </w:r>
      <w:r w:rsidR="00953062" w:rsidRPr="003D7210">
        <w:rPr>
          <w:rFonts w:ascii="TH SarabunIT๙" w:hAnsi="TH SarabunIT๙" w:cs="TH SarabunIT๙" w:hint="cs"/>
          <w:b/>
          <w:bCs/>
          <w:sz w:val="36"/>
          <w:szCs w:val="36"/>
          <w:cs/>
        </w:rPr>
        <w:t>(ฉบับทบทวน</w:t>
      </w:r>
      <w:r w:rsidR="002D3A3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64</w:t>
      </w:r>
      <w:r w:rsidR="00953062" w:rsidRPr="003D7210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1E7DD2" w:rsidRPr="003D7210" w:rsidRDefault="001E7DD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/กลุ่มจังหวัด......................</w:t>
      </w:r>
    </w:p>
    <w:p w:rsidR="00496D52" w:rsidRPr="003D7210" w:rsidRDefault="00496D52" w:rsidP="00496D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96D52" w:rsidRPr="003D7210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จังหวัด/กลุ่มจังหวัด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496D52" w:rsidRPr="003D7210">
        <w:rPr>
          <w:rFonts w:ascii="TH SarabunIT๙" w:hAnsi="TH SarabunIT๙" w:cs="TH SarabunIT๙"/>
          <w:i/>
          <w:iCs/>
          <w:sz w:val="32"/>
          <w:szCs w:val="32"/>
          <w:cs/>
        </w:rPr>
        <w:t>(๑)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  <w:r w:rsidR="00496D52" w:rsidRPr="003D7210">
        <w:rPr>
          <w:rFonts w:ascii="TH SarabunIT๙" w:hAnsi="TH SarabunIT๙" w:cs="TH SarabunIT๙"/>
          <w:b/>
          <w:bCs/>
          <w:sz w:val="32"/>
          <w:szCs w:val="32"/>
        </w:rPr>
        <w:t>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9"/>
        <w:gridCol w:w="1134"/>
        <w:gridCol w:w="992"/>
        <w:gridCol w:w="994"/>
        <w:gridCol w:w="990"/>
        <w:gridCol w:w="992"/>
        <w:gridCol w:w="992"/>
        <w:gridCol w:w="990"/>
        <w:gridCol w:w="1479"/>
      </w:tblGrid>
      <w:tr w:rsidR="00080E7F" w:rsidRPr="003D7210" w:rsidTr="00080E7F">
        <w:tc>
          <w:tcPr>
            <w:tcW w:w="908" w:type="pct"/>
            <w:vMerge w:val="restart"/>
            <w:shd w:val="clear" w:color="auto" w:fill="D9D9D9" w:themeFill="background1" w:themeFillShade="D9"/>
            <w:vAlign w:val="center"/>
          </w:tcPr>
          <w:p w:rsidR="00080E7F" w:rsidRPr="003D7210" w:rsidRDefault="00080E7F" w:rsidP="0056738A">
            <w:pPr>
              <w:ind w:left="-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</w:t>
            </w:r>
          </w:p>
          <w:p w:rsidR="00080E7F" w:rsidRPr="003D7210" w:rsidRDefault="00080E7F" w:rsidP="0056738A">
            <w:pPr>
              <w:ind w:left="-40"/>
              <w:jc w:val="center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542" w:type="pct"/>
            <w:vMerge w:val="restart"/>
            <w:shd w:val="clear" w:color="auto" w:fill="D9D9D9" w:themeFill="background1" w:themeFillShade="D9"/>
            <w:vAlign w:val="center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474" w:type="pct"/>
            <w:vMerge w:val="restart"/>
            <w:shd w:val="clear" w:color="auto" w:fill="D9D9D9" w:themeFill="background1" w:themeFillShade="D9"/>
            <w:vAlign w:val="center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ตัวชี้วัดของแผนงาน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4)</w:t>
            </w:r>
          </w:p>
        </w:tc>
        <w:tc>
          <w:tcPr>
            <w:tcW w:w="3076" w:type="pct"/>
            <w:gridSpan w:val="6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080E7F" w:rsidRPr="003D7210" w:rsidTr="00080E7F">
        <w:tc>
          <w:tcPr>
            <w:tcW w:w="908" w:type="pct"/>
            <w:vMerge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2" w:type="pct"/>
            <w:vMerge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4" w:type="pct"/>
            <w:vMerge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sz w:val="24"/>
                <w:szCs w:val="24"/>
                <w:cs/>
              </w:rPr>
              <w:t>(5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-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sz w:val="24"/>
                <w:szCs w:val="24"/>
                <w:cs/>
              </w:rPr>
              <w:t>(6)</w:t>
            </w: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ประเด็นการพัฒนาที่ ๑</w:t>
            </w: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๑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๑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๒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๒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๓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๔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ประเด็นการพัฒนาที่ ๒</w:t>
            </w: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๓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๕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908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3D7210">
              <w:rPr>
                <w:rFonts w:ascii="TH SarabunIT๙" w:hAnsi="TH SarabunIT๙" w:cs="TH SarabunIT๙"/>
                <w:cs/>
              </w:rPr>
              <w:t>ประเด็นการพัฒนาที่ ๓</w:t>
            </w:r>
          </w:p>
        </w:tc>
        <w:tc>
          <w:tcPr>
            <w:tcW w:w="542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แผนงานที่ ๔</w:t>
            </w: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. ๖</w:t>
            </w:r>
          </w:p>
        </w:tc>
        <w:tc>
          <w:tcPr>
            <w:tcW w:w="475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</w:tbl>
    <w:p w:rsidR="002F5D05" w:rsidRPr="003D7210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9"/>
        <w:gridCol w:w="717"/>
        <w:gridCol w:w="852"/>
        <w:gridCol w:w="125"/>
        <w:gridCol w:w="1000"/>
        <w:gridCol w:w="863"/>
        <w:gridCol w:w="125"/>
        <w:gridCol w:w="867"/>
        <w:gridCol w:w="123"/>
        <w:gridCol w:w="863"/>
        <w:gridCol w:w="8"/>
        <w:gridCol w:w="985"/>
        <w:gridCol w:w="11"/>
        <w:gridCol w:w="983"/>
        <w:gridCol w:w="8"/>
        <w:gridCol w:w="994"/>
      </w:tblGrid>
      <w:tr w:rsidR="00B067E3" w:rsidRPr="003D7210" w:rsidTr="002C415B">
        <w:trPr>
          <w:trHeight w:val="509"/>
        </w:trPr>
        <w:tc>
          <w:tcPr>
            <w:tcW w:w="2243" w:type="pct"/>
            <w:gridSpan w:val="5"/>
            <w:shd w:val="clear" w:color="auto" w:fill="D9D9D9" w:themeFill="background1" w:themeFillShade="D9"/>
          </w:tcPr>
          <w:p w:rsidR="00080E7F" w:rsidRPr="003D7210" w:rsidRDefault="00080E7F" w:rsidP="006325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บัญชีรายการชุดโครงการ</w:t>
            </w:r>
          </w:p>
        </w:tc>
        <w:tc>
          <w:tcPr>
            <w:tcW w:w="2757" w:type="pct"/>
            <w:gridSpan w:val="11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ดำเนินการ </w:t>
            </w:r>
            <w:r w:rsidRPr="003D7210">
              <w:rPr>
                <w:rFonts w:ascii="TH SarabunIT๙" w:hAnsi="TH SarabunIT๙" w:cs="TH SarabunIT๙"/>
                <w:cs/>
              </w:rPr>
              <w:t>(11)</w:t>
            </w:r>
          </w:p>
        </w:tc>
      </w:tr>
      <w:tr w:rsidR="00B067E3" w:rsidRPr="003D7210" w:rsidTr="002C415B">
        <w:trPr>
          <w:trHeight w:val="313"/>
        </w:trPr>
        <w:tc>
          <w:tcPr>
            <w:tcW w:w="969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7)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080E7F" w:rsidRPr="003D7210" w:rsidRDefault="00080E7F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 xml:space="preserve">แหล่ง </w:t>
            </w: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(8)</w:t>
            </w: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:rsidR="00080E7F" w:rsidRPr="003D7210" w:rsidRDefault="002C415B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415B">
              <w:rPr>
                <w:rFonts w:ascii="TH SarabunIT๙" w:hAnsi="TH SarabunIT๙" w:cs="TH SarabunIT๙"/>
                <w:b/>
                <w:bCs/>
                <w:cs/>
              </w:rPr>
              <w:t>ยุทธศาสตร์ชาติ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3D7210">
              <w:rPr>
                <w:rFonts w:ascii="TH SarabunIT๙" w:hAnsi="TH SarabunIT๙" w:cs="TH SarabunIT๙"/>
                <w:i/>
                <w:iCs/>
                <w:cs/>
              </w:rPr>
              <w:t>(9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467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</w:tc>
        <w:tc>
          <w:tcPr>
            <w:tcW w:w="468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474" w:type="pct"/>
            <w:gridSpan w:val="2"/>
            <w:shd w:val="clear" w:color="auto" w:fill="D9D9D9" w:themeFill="background1" w:themeFillShade="D9"/>
          </w:tcPr>
          <w:p w:rsidR="00080E7F" w:rsidRPr="003D7210" w:rsidRDefault="002C415B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- </w:t>
            </w:r>
            <w:r w:rsidR="00080E7F" w:rsidRPr="003D72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</w:t>
            </w:r>
            <w:r w:rsidR="00080E7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080E7F" w:rsidRPr="003D7210" w:rsidTr="00080E7F">
        <w:tc>
          <w:tcPr>
            <w:tcW w:w="5000" w:type="pct"/>
            <w:gridSpan w:val="16"/>
            <w:shd w:val="clear" w:color="auto" w:fill="auto"/>
          </w:tcPr>
          <w:p w:rsidR="00080E7F" w:rsidRPr="001A55B6" w:rsidRDefault="00080E7F" w:rsidP="0095306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A55B6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ที่ 1 ...................................................................................................</w:t>
            </w: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1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๒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3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๓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2F5D05">
            <w:pPr>
              <w:pStyle w:val="aa"/>
              <w:numPr>
                <w:ilvl w:val="0"/>
                <w:numId w:val="12"/>
              </w:num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3D7210" w:rsidTr="00080E7F">
        <w:tc>
          <w:tcPr>
            <w:tcW w:w="5000" w:type="pct"/>
            <w:gridSpan w:val="16"/>
            <w:shd w:val="clear" w:color="auto" w:fill="auto"/>
          </w:tcPr>
          <w:p w:rsidR="00080E7F" w:rsidRPr="003D7210" w:rsidRDefault="00080E7F" w:rsidP="0095306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ที่ 2 ...................................................................................................</w:t>
            </w:r>
          </w:p>
        </w:tc>
      </w:tr>
      <w:tr w:rsidR="00080E7F" w:rsidRPr="003D7210" w:rsidTr="002C415B">
        <w:tc>
          <w:tcPr>
            <w:tcW w:w="969" w:type="pct"/>
            <w:vAlign w:val="center"/>
          </w:tcPr>
          <w:p w:rsidR="00080E7F" w:rsidRPr="003D7210" w:rsidRDefault="00080E7F">
            <w:pPr>
              <w:rPr>
                <w:rFonts w:ascii="TH SarabunIT๙" w:hAnsi="TH SarabunIT๙" w:cs="TH SarabunIT๙"/>
                <w:b/>
                <w:b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แผนงานที่ .....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  <w:vAlign w:val="bottom"/>
          </w:tcPr>
          <w:p w:rsidR="00080E7F" w:rsidRPr="003D7210" w:rsidRDefault="00080E7F">
            <w:pPr>
              <w:rPr>
                <w:rFonts w:ascii="TH SarabunPSK" w:hAnsi="TH SarabunPSK" w:cs="TH SarabunPSK"/>
              </w:rPr>
            </w:pPr>
            <w:r w:rsidRPr="003D7210">
              <w:rPr>
                <w:rFonts w:ascii="TH SarabunPSK" w:hAnsi="TH SarabunPSK" w:cs="TH SarabunPSK"/>
                <w:cs/>
              </w:rPr>
              <w:t>๑.</w:t>
            </w:r>
            <w:r w:rsidRPr="003D7210">
              <w:rPr>
                <w:rFonts w:ascii="TH SarabunPSK" w:hAnsi="TH SarabunPSK" w:cs="TH SarabunPSK"/>
              </w:rPr>
              <w:t> </w:t>
            </w:r>
            <w:r w:rsidRPr="003D7210">
              <w:rPr>
                <w:rFonts w:ascii="TH SarabunPSK" w:hAnsi="TH SarabunPSK" w:cs="TH SarabunPSK"/>
                <w:cs/>
              </w:rPr>
              <w:t>โครงการที่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050D30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3D7210" w:rsidTr="002C415B">
        <w:tc>
          <w:tcPr>
            <w:tcW w:w="96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339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3D7210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96D52" w:rsidRPr="003D7210" w:rsidRDefault="00496D52" w:rsidP="006C79DE">
      <w:pPr>
        <w:ind w:right="-242"/>
        <w:jc w:val="center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คำอธิบายแบบ จ.๑</w:t>
      </w:r>
      <w:r w:rsidR="00322523" w:rsidRPr="003D7210">
        <w:rPr>
          <w:rFonts w:ascii="TH SarabunIT๙" w:hAnsi="TH SarabunIT๙" w:cs="TH SarabunIT๙"/>
          <w:b/>
          <w:bCs/>
          <w:cs/>
        </w:rPr>
        <w:t>/</w:t>
      </w:r>
      <w:proofErr w:type="spellStart"/>
      <w:r w:rsidR="00322523" w:rsidRPr="003D7210">
        <w:rPr>
          <w:rFonts w:ascii="TH SarabunIT๙" w:hAnsi="TH SarabunIT๙" w:cs="TH SarabunIT๙"/>
          <w:b/>
          <w:bCs/>
          <w:cs/>
        </w:rPr>
        <w:t>กจ</w:t>
      </w:r>
      <w:proofErr w:type="spellEnd"/>
      <w:r w:rsidR="00322523" w:rsidRPr="003D7210">
        <w:rPr>
          <w:rFonts w:ascii="TH SarabunIT๙" w:hAnsi="TH SarabunIT๙" w:cs="TH SarabunIT๙"/>
          <w:b/>
          <w:bCs/>
          <w:cs/>
        </w:rPr>
        <w:t>.๑</w:t>
      </w:r>
    </w:p>
    <w:p w:rsidR="005B3A07" w:rsidRPr="003D7210" w:rsidRDefault="005B3A07" w:rsidP="006C79DE">
      <w:pPr>
        <w:ind w:right="-242"/>
        <w:jc w:val="center"/>
        <w:rPr>
          <w:rFonts w:ascii="TH SarabunIT๙" w:hAnsi="TH SarabunIT๙" w:cs="TH SarabunIT๙"/>
          <w:b/>
          <w:bCs/>
          <w:cs/>
        </w:rPr>
      </w:pPr>
    </w:p>
    <w:p w:rsidR="00496D52" w:rsidRPr="003D7210" w:rsidRDefault="00496D52" w:rsidP="00497FDC">
      <w:pPr>
        <w:ind w:left="851" w:right="-242" w:firstLine="1418"/>
        <w:rPr>
          <w:rFonts w:ascii="TH SarabunIT๙" w:hAnsi="TH SarabunIT๙" w:cs="TH SarabunIT๙"/>
          <w:b/>
          <w:bCs/>
          <w:sz w:val="2"/>
          <w:szCs w:val="2"/>
        </w:rPr>
      </w:pPr>
    </w:p>
    <w:p w:rsidR="00496D52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0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เป้าหมายการพัฒนาจังหวัด/กลุ่มจังหวัด </w:t>
      </w:r>
      <w:r w:rsidR="00496D52" w:rsidRPr="003D7210">
        <w:rPr>
          <w:rFonts w:ascii="TH SarabunIT๙" w:hAnsi="TH SarabunIT๙" w:cs="TH SarabunIT๙"/>
          <w:cs/>
        </w:rPr>
        <w:t xml:space="preserve">หมายถึง </w:t>
      </w:r>
      <w:r w:rsidRPr="003D7210">
        <w:rPr>
          <w:rFonts w:ascii="TH SarabunIT๙" w:hAnsi="TH SarabunIT๙" w:cs="TH SarabunIT๙"/>
          <w:cs/>
        </w:rPr>
        <w:t>สถานภาพที่จังหวัดและกลุ่มจังหวัดต้องการจะเป็นหรือบรรลุถึงในอนาคตอย่างชัดเจน สอดคล้องกับโอกาส ศักยภาพ ปัญหา และอุปสรรค ที่เป็นลักษณะเฉพาะของจังหวัดและกลุ่มจังหวัด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ประเด็นการพัฒนาของจังหวัด/กลุ่มจังหวัด </w:t>
      </w:r>
      <w:r w:rsidRPr="003D7210">
        <w:rPr>
          <w:rFonts w:ascii="TH SarabunIT๙" w:hAnsi="TH SarabunIT๙" w:cs="TH SarabunIT๙"/>
          <w:cs/>
        </w:rPr>
        <w:t>หมายถึง ประเด็นการพัฒนาของจังหวัดและกลุ่มจังหวัดที่สอดคล้องกับประเด็นการพัฒนาสำคัญระดับชาติ (</w:t>
      </w:r>
      <w:r w:rsidRPr="003D7210">
        <w:rPr>
          <w:rFonts w:ascii="TH SarabunIT๙" w:hAnsi="TH SarabunIT๙" w:cs="TH SarabunIT๙"/>
          <w:lang w:val="en-GB"/>
        </w:rPr>
        <w:t>agenda</w:t>
      </w:r>
      <w:r w:rsidRPr="003D7210">
        <w:rPr>
          <w:rFonts w:ascii="TH SarabunIT๙" w:hAnsi="TH SarabunIT๙" w:cs="TH SarabunIT๙"/>
          <w:cs/>
        </w:rPr>
        <w:t>)ทิศทางการพัฒนาภาครวมทั้งศักยภาพ โอกาส ปัญหา และความต้องการของพื้นที่ (</w:t>
      </w:r>
      <w:r w:rsidRPr="003D7210">
        <w:rPr>
          <w:rFonts w:ascii="TH SarabunIT๙" w:hAnsi="TH SarabunIT๙" w:cs="TH SarabunIT๙"/>
        </w:rPr>
        <w:t xml:space="preserve">area) </w:t>
      </w:r>
      <w:r w:rsidRPr="003D7210">
        <w:rPr>
          <w:rFonts w:ascii="TH SarabunIT๙" w:hAnsi="TH SarabunIT๙" w:cs="TH SarabunIT๙"/>
          <w:cs/>
        </w:rPr>
        <w:t>สอดคล้องกับผลที่ได้จากบทวิเคราะห์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แผนงาน </w:t>
      </w:r>
      <w:r w:rsidRPr="003D7210">
        <w:rPr>
          <w:rFonts w:ascii="TH SarabunIT๙" w:hAnsi="TH SarabunIT๙" w:cs="TH SarabunIT๙"/>
          <w:cs/>
        </w:rPr>
        <w:t>หมายถึง แผนงานหรือชุดโครงการที่มีสาระสอดคล้องกับประเด็นการพัฒนา</w:t>
      </w:r>
      <w:r w:rsidR="006325E2" w:rsidRPr="003D7210">
        <w:rPr>
          <w:rFonts w:ascii="TH SarabunIT๙" w:hAnsi="TH SarabunIT๙" w:cs="TH SarabunIT๙"/>
          <w:cs/>
        </w:rPr>
        <w:t>ของจังหวัดและกลุ่มจังหวัด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ของแผนงาน </w:t>
      </w:r>
      <w:r w:rsidRPr="003D7210">
        <w:rPr>
          <w:rFonts w:ascii="TH SarabunIT๙" w:hAnsi="TH SarabunIT๙" w:cs="TH SarabunIT๙"/>
          <w:cs/>
        </w:rPr>
        <w:t>หมายถึง ดัชนีชี้วัดหรือหน่วยวัด</w:t>
      </w:r>
      <w:r w:rsidR="0001065B" w:rsidRPr="003D7210">
        <w:rPr>
          <w:rFonts w:ascii="TH SarabunIT๙" w:hAnsi="TH SarabunIT๙" w:cs="TH SarabunIT๙"/>
          <w:cs/>
        </w:rPr>
        <w:t>ความสำเร็จของการดำเนิน</w:t>
      </w:r>
      <w:r w:rsidRPr="003D7210">
        <w:rPr>
          <w:rFonts w:ascii="TH SarabunIT๙" w:hAnsi="TH SarabunIT๙" w:cs="TH SarabunIT๙"/>
          <w:cs/>
        </w:rPr>
        <w:t>งานที่ถูกก</w:t>
      </w:r>
      <w:r w:rsidR="0001065B" w:rsidRPr="003D7210">
        <w:rPr>
          <w:rFonts w:ascii="TH SarabunIT๙" w:hAnsi="TH SarabunIT๙" w:cs="TH SarabunIT๙"/>
          <w:cs/>
        </w:rPr>
        <w:t>ำ</w:t>
      </w:r>
      <w:r w:rsidRPr="003D7210">
        <w:rPr>
          <w:rFonts w:ascii="TH SarabunIT๙" w:hAnsi="TH SarabunIT๙" w:cs="TH SarabunIT๙"/>
          <w:cs/>
        </w:rPr>
        <w:t xml:space="preserve">หนดขึ้น มีความชัดเจนสอดคล้องเชื่อมโยงกับเป้าหมายการพัฒนา </w:t>
      </w:r>
      <w:r w:rsidRPr="003D7210">
        <w:rPr>
          <w:rFonts w:ascii="TH SarabunIT๙" w:hAnsi="TH SarabunIT๙" w:cs="TH SarabunIT๙"/>
          <w:b/>
          <w:bCs/>
          <w:cs/>
        </w:rPr>
        <w:t>และต้องมีข้อมูลที่สามารถวัดผลได้ตามเป้าหมายที่กำหนดไว้</w:t>
      </w:r>
    </w:p>
    <w:p w:rsidR="00496D52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ค่าเป้าหมาย พ.ศ. .... </w:t>
      </w:r>
      <w:r w:rsidR="00496D52" w:rsidRPr="003D7210">
        <w:rPr>
          <w:rFonts w:ascii="TH SarabunIT๙" w:hAnsi="TH SarabunIT๙" w:cs="TH SarabunIT๙"/>
          <w:cs/>
        </w:rPr>
        <w:t>หมายถึง</w:t>
      </w:r>
      <w:r w:rsidRPr="003D7210">
        <w:rPr>
          <w:rFonts w:ascii="TH SarabunIT๙" w:hAnsi="TH SarabunIT๙" w:cs="TH SarabunIT๙"/>
          <w:cs/>
        </w:rPr>
        <w:t>ระดับความสำเร็จของตัวชี้วัดที่จังหวัด/กลุ่มจังหวัดจะต้องการบรรลุถึงภายในรอบระยะเวลาตามปีที่กำหนดไว้</w:t>
      </w:r>
      <w:r w:rsidRPr="003D7210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4776D8" w:rsidRPr="003D7210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ค่าเป้าหมายพ.ศ. .... </w:t>
      </w:r>
      <w:r w:rsidR="00452673" w:rsidRPr="003D7210">
        <w:rPr>
          <w:rFonts w:ascii="TH SarabunIT๙" w:hAnsi="TH SarabunIT๙" w:cs="TH SarabunIT๙" w:hint="cs"/>
          <w:b/>
          <w:bCs/>
          <w:cs/>
        </w:rPr>
        <w:t>-</w:t>
      </w:r>
      <w:r w:rsidRPr="003D7210">
        <w:rPr>
          <w:rFonts w:ascii="TH SarabunIT๙" w:hAnsi="TH SarabunIT๙" w:cs="TH SarabunIT๙"/>
          <w:b/>
          <w:bCs/>
          <w:cs/>
        </w:rPr>
        <w:t xml:space="preserve"> พ.ศ. ....  </w:t>
      </w:r>
      <w:r w:rsidRPr="003D7210">
        <w:rPr>
          <w:rFonts w:ascii="TH SarabunIT๙" w:hAnsi="TH SarabunIT๙" w:cs="TH SarabunIT๙"/>
          <w:cs/>
        </w:rPr>
        <w:t>หมายถึง ค่าเป้าหมาย</w:t>
      </w:r>
      <w:r w:rsidR="0001065B" w:rsidRPr="003D7210">
        <w:rPr>
          <w:rFonts w:ascii="TH SarabunIT๙" w:hAnsi="TH SarabunIT๙" w:cs="TH SarabunIT๙"/>
          <w:cs/>
        </w:rPr>
        <w:t>รวม</w:t>
      </w:r>
      <w:r w:rsidR="006325E2" w:rsidRPr="003D7210">
        <w:rPr>
          <w:rFonts w:ascii="TH SarabunIT๙" w:hAnsi="TH SarabunIT๙" w:cs="TH SarabunIT๙" w:hint="cs"/>
          <w:cs/>
        </w:rPr>
        <w:t>หรือเฉลี่ย</w:t>
      </w:r>
      <w:r w:rsidRPr="003D7210">
        <w:rPr>
          <w:rFonts w:ascii="TH SarabunIT๙" w:hAnsi="TH SarabunIT๙" w:cs="TH SarabunIT๙"/>
          <w:cs/>
        </w:rPr>
        <w:t>ของตัวชี้วัด</w:t>
      </w:r>
      <w:r w:rsidR="006325E2" w:rsidRPr="003D7210">
        <w:rPr>
          <w:rFonts w:ascii="TH SarabunIT๙" w:hAnsi="TH SarabunIT๙" w:cs="TH SarabunIT๙" w:hint="cs"/>
          <w:cs/>
        </w:rPr>
        <w:t>ตลอดระยะเวลาของแผน</w:t>
      </w:r>
      <w:r w:rsidRPr="003D7210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โครงการ </w:t>
      </w:r>
      <w:r w:rsidRPr="003D7210">
        <w:rPr>
          <w:rFonts w:ascii="TH SarabunIT๙" w:hAnsi="TH SarabunIT๙" w:cs="TH SarabunIT๙"/>
          <w:cs/>
        </w:rPr>
        <w:t xml:space="preserve">หมายถึง </w:t>
      </w:r>
      <w:r w:rsidRPr="003D7210">
        <w:rPr>
          <w:rFonts w:ascii="TH SarabunIT๙" w:hAnsi="TH SarabunIT๙" w:cs="TH SarabunIT๙"/>
          <w:spacing w:val="-4"/>
          <w:cs/>
        </w:rPr>
        <w:t>ชื่อ</w:t>
      </w:r>
      <w:r w:rsidRPr="003D7210">
        <w:rPr>
          <w:rFonts w:ascii="TH SarabunIT๙" w:hAnsi="TH SarabunIT๙" w:cs="TH SarabunIT๙"/>
          <w:cs/>
        </w:rPr>
        <w:t>โครงการที่มีความสำคัญภายใต้แผนงานตลอดระยะเวลาของแผน และต้องระบุกิจกรรมหลักภายใต้โครงการด้วย</w:t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แหล่งงบประมาณ </w:t>
      </w:r>
      <w:r w:rsidRPr="003D7210">
        <w:rPr>
          <w:rFonts w:ascii="TH SarabunIT๙" w:hAnsi="TH SarabunIT๙" w:cs="TH SarabunIT๙"/>
          <w:cs/>
        </w:rPr>
        <w:t>หมายถึง แหล่งงบประมาณของโครงการ โดยกำหนดไว้ ๔ แหล่ง โดยให้ระบุหมายเลขของแหล่งงบประมาณ ดังนี้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๑  หมายถึงงบประมาณของจังหวัด</w:t>
      </w:r>
      <w:r w:rsidRPr="003D7210">
        <w:rPr>
          <w:rFonts w:ascii="TH SarabunIT๙" w:hAnsi="TH SarabunIT๙" w:cs="TH SarabunIT๙"/>
        </w:rPr>
        <w:t>/</w:t>
      </w:r>
      <w:r w:rsidRPr="003D7210">
        <w:rPr>
          <w:rFonts w:ascii="TH SarabunIT๙" w:hAnsi="TH SarabunIT๙" w:cs="TH SarabunIT๙"/>
          <w:cs/>
        </w:rPr>
        <w:t>กลุ่มจังหวัด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๒  หมายถึง  งบประมาณของกระทรวง/กรม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๓  หมายถึง  งบประมาณขององค์กรปกครองส่วนท้องถิ่น</w:t>
      </w:r>
    </w:p>
    <w:p w:rsidR="0001065B" w:rsidRPr="003D7210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๔  หมายถึง  งบประมาณของภาคเอกชน</w:t>
      </w:r>
      <w:r w:rsidRPr="003D7210">
        <w:rPr>
          <w:rFonts w:ascii="TH SarabunIT๙" w:hAnsi="TH SarabunIT๙" w:cs="TH SarabunIT๙"/>
        </w:rPr>
        <w:t>/</w:t>
      </w:r>
      <w:r w:rsidRPr="003D7210">
        <w:rPr>
          <w:rFonts w:ascii="TH SarabunIT๙" w:hAnsi="TH SarabunIT๙" w:cs="TH SarabunIT๙"/>
          <w:cs/>
        </w:rPr>
        <w:t>ชุมชน (ถ้ามี)</w:t>
      </w:r>
    </w:p>
    <w:p w:rsidR="001415E1" w:rsidRPr="003D7210" w:rsidRDefault="001415E1" w:rsidP="001415E1">
      <w:pPr>
        <w:pStyle w:val="aa"/>
        <w:numPr>
          <w:ilvl w:val="0"/>
          <w:numId w:val="1"/>
        </w:numPr>
        <w:tabs>
          <w:tab w:val="clear" w:pos="1069"/>
        </w:tabs>
        <w:ind w:left="709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ชาติ 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ความสอดคล้องกับร่างยุทธศาสตร์ชาติ ระยะ 20 ปี ซึ่งมีจำนวน 6 ยุทธศาสตร์ โดยให้ระบุหมายเลขของยุทธศาสตร์ชาติ ดังนี้</w:t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๑  หมายถึง  ยุทธศาสตร์ชาติด้านความมั่นคง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๒  หมายถึง  ยุทธศาสตร์ชาติด้านการสร้างความสามารถในการแข่งขัน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๓  หมายถึง  ยุทธศาสตร์ชาติด้านการพัฒนาและเสริมสร้างศักยภาพทรัพยากรมนุษย์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๔  หมายถึง  ยุทธศาสตร์ชาติด้านการสร้างโอกาสและความเสมอภาคทางสังค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3D7210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๕  หมายถึง  ยุทธศาสตร์ชาติด้านการสร้างการเติบโตบนคุณภาพชีวิตที่เป็นมิตรกับสิ่งแวดล้อ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01065B" w:rsidRPr="003D7210" w:rsidRDefault="001415E1" w:rsidP="001415E1">
      <w:pPr>
        <w:ind w:left="1276" w:right="-242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๖  หมายถึง  ยุทธศาสตร์ชาติด้านการปรับสมดุลและพัฒนาระบบการบริหารจัดการภาครัฐ</w:t>
      </w:r>
      <w:r w:rsidRPr="003D7210">
        <w:rPr>
          <w:rFonts w:ascii="TH SarabunIT๙" w:hAnsi="TH SarabunIT๙" w:cs="TH SarabunIT๙"/>
          <w:cs/>
        </w:rPr>
        <w:tab/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</w:t>
      </w:r>
      <w:r w:rsidRPr="003D7210">
        <w:rPr>
          <w:rFonts w:ascii="TH SarabunIT๙" w:hAnsi="TH SarabunIT๙" w:cs="TH SarabunIT๙"/>
          <w:cs/>
        </w:rPr>
        <w:t>หมายถึง หน่วยงานรับผิดชอบในการดำเนินโครงการ หากมีหลายหน่วย</w:t>
      </w:r>
      <w:r w:rsidR="006325E2" w:rsidRPr="003D7210">
        <w:rPr>
          <w:rFonts w:ascii="TH SarabunIT๙" w:hAnsi="TH SarabunIT๙" w:cs="TH SarabunIT๙" w:hint="cs"/>
          <w:cs/>
        </w:rPr>
        <w:t>งาน</w:t>
      </w:r>
      <w:r w:rsidRPr="003D7210">
        <w:rPr>
          <w:rFonts w:ascii="TH SarabunIT๙" w:hAnsi="TH SarabunIT๙" w:cs="TH SarabunIT๙"/>
          <w:cs/>
        </w:rPr>
        <w:t>รับผิดชอบในการดำเนินโครงการ ให้ระบุเฉพาะหน่วยงานรับผิดชอบหลัก</w:t>
      </w:r>
    </w:p>
    <w:p w:rsidR="0001065B" w:rsidRPr="003D7210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งบประมาณดำเนินการ </w:t>
      </w:r>
      <w:r w:rsidRPr="003D7210">
        <w:rPr>
          <w:rFonts w:ascii="TH SarabunIT๙" w:hAnsi="TH SarabunIT๙" w:cs="TH SarabunIT๙"/>
          <w:cs/>
        </w:rPr>
        <w:t xml:space="preserve">หมายถึง งบประมาณในการดำเนินการของโครงการในแต่ละปีงบประมาณ โดยให้ใช้หน่วยเป็น </w:t>
      </w:r>
      <w:r w:rsidRPr="003D7210">
        <w:rPr>
          <w:rFonts w:ascii="TH SarabunIT๙" w:hAnsi="TH SarabunIT๙" w:cs="TH SarabunIT๙"/>
        </w:rPr>
        <w:t>“</w:t>
      </w:r>
      <w:r w:rsidRPr="003D7210">
        <w:rPr>
          <w:rFonts w:ascii="TH SarabunIT๙" w:hAnsi="TH SarabunIT๙" w:cs="TH SarabunIT๙"/>
          <w:cs/>
        </w:rPr>
        <w:t>บาท</w:t>
      </w:r>
      <w:r w:rsidRPr="003D7210">
        <w:rPr>
          <w:rFonts w:ascii="TH SarabunIT๙" w:hAnsi="TH SarabunIT๙" w:cs="TH SarabunIT๙"/>
        </w:rPr>
        <w:t>”</w:t>
      </w:r>
    </w:p>
    <w:p w:rsidR="00A66E1F" w:rsidRPr="003D7210" w:rsidRDefault="00A66E1F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6325E2" w:rsidRPr="003D7210" w:rsidRDefault="006325E2" w:rsidP="00496D52">
      <w:pPr>
        <w:jc w:val="thaiDistribute"/>
        <w:rPr>
          <w:rFonts w:ascii="TH SarabunIT๙" w:hAnsi="TH SarabunIT๙" w:cs="TH SarabunIT๙"/>
        </w:rPr>
      </w:pPr>
    </w:p>
    <w:p w:rsidR="006325E2" w:rsidRPr="003D7210" w:rsidRDefault="006325E2" w:rsidP="00496D52">
      <w:pPr>
        <w:jc w:val="thaiDistribute"/>
        <w:rPr>
          <w:rFonts w:ascii="TH SarabunIT๙" w:hAnsi="TH SarabunIT๙" w:cs="TH SarabunIT๙"/>
        </w:rPr>
      </w:pPr>
    </w:p>
    <w:p w:rsidR="0001065B" w:rsidRPr="003D7210" w:rsidRDefault="0001065B" w:rsidP="00496D52">
      <w:pPr>
        <w:jc w:val="thaiDistribute"/>
        <w:rPr>
          <w:rFonts w:ascii="TH SarabunIT๙" w:hAnsi="TH SarabunIT๙" w:cs="TH SarabunIT๙"/>
        </w:rPr>
      </w:pPr>
    </w:p>
    <w:p w:rsidR="00E40328" w:rsidRPr="003D7210" w:rsidRDefault="00E40328" w:rsidP="00496D52">
      <w:pPr>
        <w:jc w:val="thaiDistribute"/>
        <w:rPr>
          <w:rFonts w:ascii="TH SarabunIT๙" w:hAnsi="TH SarabunIT๙" w:cs="TH SarabunIT๙"/>
        </w:rPr>
      </w:pPr>
    </w:p>
    <w:p w:rsidR="00E40328" w:rsidRPr="003D7210" w:rsidRDefault="00E40328" w:rsidP="00496D52">
      <w:pPr>
        <w:jc w:val="thaiDistribute"/>
        <w:rPr>
          <w:rFonts w:ascii="TH SarabunIT๙" w:hAnsi="TH SarabunIT๙" w:cs="TH SarabunIT๙"/>
        </w:rPr>
      </w:pPr>
    </w:p>
    <w:p w:rsidR="00E40328" w:rsidRPr="003D7210" w:rsidRDefault="00E40328" w:rsidP="00496D52">
      <w:pPr>
        <w:jc w:val="thaiDistribute"/>
        <w:rPr>
          <w:rFonts w:ascii="TH SarabunIT๙" w:hAnsi="TH SarabunIT๙" w:cs="TH SarabunIT๙"/>
        </w:rPr>
      </w:pPr>
    </w:p>
    <w:p w:rsidR="00A66E1F" w:rsidRPr="003D7210" w:rsidRDefault="00A66E1F" w:rsidP="00496D52">
      <w:pPr>
        <w:jc w:val="thaiDistribute"/>
        <w:rPr>
          <w:rFonts w:ascii="TH SarabunIT๙" w:hAnsi="TH SarabunIT๙" w:cs="TH SarabunIT๙"/>
        </w:rPr>
      </w:pPr>
    </w:p>
    <w:p w:rsidR="005F2752" w:rsidRPr="003D7210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3D7210" w:rsidRDefault="00C65D3B" w:rsidP="00496D5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32570" wp14:editId="108FEE5E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A3E" w:rsidRPr="00497FDC" w:rsidRDefault="00815A3E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/</w:t>
                            </w:r>
                            <w:proofErr w:type="spellStart"/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จ</w:t>
                            </w:r>
                            <w:proofErr w:type="spellEnd"/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:rsidR="00815A3E" w:rsidRPr="00497FDC" w:rsidRDefault="00815A3E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7" type="#_x0000_t202" style="position:absolute;left:0;text-align:left;margin-left:359.05pt;margin-top:-34.15pt;width:16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" filled="f" stroked="f">
                <v:textbox style="mso-fit-shape-to-text:t">
                  <w:txbxContent>
                    <w:p w:rsidR="00160554" w:rsidRPr="00497FDC" w:rsidRDefault="00160554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/</w:t>
                      </w:r>
                      <w:proofErr w:type="spellStart"/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กจ</w:t>
                      </w:r>
                      <w:proofErr w:type="spellEnd"/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:rsidR="00160554" w:rsidRPr="00497FDC" w:rsidRDefault="00160554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C94809" w:rsidRPr="003D7210" w:rsidRDefault="00F952A1" w:rsidP="0086249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pacing w:val="-6"/>
          <w:sz w:val="32"/>
          <w:szCs w:val="32"/>
        </w:rPr>
        <w:t>Brief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จังหวัด/กลุ่ม</w:t>
      </w:r>
      <w:r w:rsidR="00C94809" w:rsidRPr="003D7210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</w:t>
      </w:r>
    </w:p>
    <w:p w:rsidR="009F2FE5" w:rsidRPr="003D7210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2FE5" w:rsidRPr="003D7210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 ..................................................................</w:t>
      </w:r>
    </w:p>
    <w:p w:rsidR="009F2FE5" w:rsidRPr="003D7210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3D7210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3D7210">
        <w:rPr>
          <w:rFonts w:ascii="TH SarabunIT๙" w:hAnsi="TH SarabunIT๙" w:cs="TH SarabunIT๙"/>
          <w:i/>
          <w:iCs/>
          <w:u w:val="dotted"/>
          <w:cs/>
        </w:rPr>
        <w:t>/</w:t>
      </w:r>
      <w:proofErr w:type="spellStart"/>
      <w:r w:rsidR="00F41264" w:rsidRPr="003D7210">
        <w:rPr>
          <w:rFonts w:ascii="TH SarabunIT๙" w:hAnsi="TH SarabunIT๙" w:cs="TH SarabunIT๙"/>
          <w:i/>
          <w:iCs/>
          <w:u w:val="dotted"/>
          <w:cs/>
        </w:rPr>
        <w:t>กจ</w:t>
      </w:r>
      <w:proofErr w:type="spellEnd"/>
      <w:r w:rsidR="00F41264" w:rsidRPr="003D7210">
        <w:rPr>
          <w:rFonts w:ascii="TH SarabunIT๙" w:hAnsi="TH SarabunIT๙" w:cs="TH SarabunIT๙"/>
          <w:i/>
          <w:iCs/>
          <w:u w:val="dotted"/>
          <w:cs/>
        </w:rPr>
        <w:t>.๑)</w:t>
      </w:r>
    </w:p>
    <w:p w:rsidR="009F2FE5" w:rsidRPr="003D7210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3D7210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3D7210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3D7210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2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3D7210" w:rsidRDefault="003A2FBF" w:rsidP="003A2FBF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3A2FBF" w:rsidRPr="003D7210" w:rsidTr="00862494">
        <w:tc>
          <w:tcPr>
            <w:tcW w:w="2164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3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3A2FBF" w:rsidRPr="003D7210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CF511D" w:rsidRPr="003D7210" w:rsidTr="003D7210">
        <w:tc>
          <w:tcPr>
            <w:tcW w:w="2164" w:type="pct"/>
            <w:shd w:val="clear" w:color="auto" w:fill="auto"/>
          </w:tcPr>
          <w:p w:rsidR="00CF511D" w:rsidRPr="003D7210" w:rsidRDefault="00CF511D" w:rsidP="00CF511D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CF511D" w:rsidRPr="003D7210" w:rsidRDefault="00CF511D" w:rsidP="00050D3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ตัวชี้วัดและค่า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เป้าหมาย</w:t>
            </w:r>
            <w:r w:rsidRPr="003D7210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5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CF511D" w:rsidRPr="003D7210" w:rsidRDefault="00CF511D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2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3D7210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3D7210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6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3D7210" w:rsidTr="00741AA4">
        <w:tc>
          <w:tcPr>
            <w:tcW w:w="2164" w:type="pct"/>
          </w:tcPr>
          <w:p w:rsidR="00CF511D" w:rsidRPr="003D7210" w:rsidRDefault="00CF511D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7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CF511D" w:rsidRPr="003D7210" w:rsidRDefault="00CF511D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  <w:p w:rsidR="00CF511D" w:rsidRPr="003D7210" w:rsidRDefault="00CF511D" w:rsidP="00B82B97">
            <w:pPr>
              <w:ind w:left="317" w:hanging="288"/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 </w:t>
            </w:r>
          </w:p>
        </w:tc>
        <w:tc>
          <w:tcPr>
            <w:tcW w:w="2836" w:type="pct"/>
          </w:tcPr>
          <w:p w:rsidR="00CF511D" w:rsidRPr="003D7210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:rsidR="00CF511D" w:rsidRPr="003D7210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CF511D" w:rsidRPr="003D7210" w:rsidTr="00862494">
        <w:tc>
          <w:tcPr>
            <w:tcW w:w="2164" w:type="pct"/>
          </w:tcPr>
          <w:p w:rsidR="00CF511D" w:rsidRPr="003D7210" w:rsidRDefault="00CF511D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51863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:rsidR="00CF511D" w:rsidRPr="003D7210" w:rsidRDefault="00CF511D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3D7210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3D7210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3D7210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A8523A" w:rsidRPr="003D7210" w:rsidRDefault="00A8523A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1E1F" w:rsidRPr="003D7210" w:rsidRDefault="009B1E1F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ก</w:t>
      </w:r>
    </w:p>
    <w:p w:rsidR="00BF2865" w:rsidRPr="003D7210" w:rsidRDefault="00BF2865" w:rsidP="00E87AD3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รวจสอบการดำเนินการตามพระราชกฤษฎีกาว่าด้วยการบริหารงานจังหวัด</w:t>
      </w:r>
    </w:p>
    <w:p w:rsidR="00BF2865" w:rsidRPr="003D7210" w:rsidRDefault="00BF2865" w:rsidP="00E87A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ละกลุ่มจังหวัดแบบ</w:t>
      </w:r>
      <w:proofErr w:type="spellStart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พ.ศ. ๒๕๕๑  </w:t>
      </w:r>
    </w:p>
    <w:p w:rsidR="00BF2865" w:rsidRPr="003D7210" w:rsidRDefault="00BF2865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....</w:t>
      </w:r>
    </w:p>
    <w:p w:rsidR="00BF2865" w:rsidRPr="003D7210" w:rsidRDefault="00BF2865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---------------------</w:t>
      </w: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7796"/>
        <w:gridCol w:w="1276"/>
        <w:gridCol w:w="1276"/>
      </w:tblGrid>
      <w:tr w:rsidR="00BD5E1C" w:rsidRPr="003D7210" w:rsidTr="00E15E33">
        <w:tc>
          <w:tcPr>
            <w:tcW w:w="779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BD5E1C" w:rsidRPr="003D7210" w:rsidTr="00E15E33">
        <w:tc>
          <w:tcPr>
            <w:tcW w:w="7796" w:type="dxa"/>
          </w:tcPr>
          <w:p w:rsidR="00BD5E1C" w:rsidRPr="003D7210" w:rsidRDefault="00F632DB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๑) สำรวจความคิดเห็นของประชาชน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ในจังหวัดด้วย</w:t>
            </w:r>
            <w:r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ธีหนึ่งวิธีใด 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ต่อไปนี้</w:t>
            </w:r>
          </w:p>
          <w:p w:rsidR="00086E53" w:rsidRPr="003D7210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ส่วนราชการหน่วยงาน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ของรั</w:t>
            </w:r>
            <w:r w:rsidR="009927EA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ฐ สถาบันการศึกษา หรือบุคคลอื่นใ</w:t>
            </w:r>
            <w:r w:rsidR="009927EA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ทำการศึกษาสำรวจความคิดเห็นของประชาชน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</w:t>
            </w:r>
          </w:p>
          <w:p w:rsidR="00086E53" w:rsidRPr="003D7210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ห้ฝ่าย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 </w:t>
            </w:r>
            <w:proofErr w:type="spellStart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ก.บ.จ</w:t>
            </w:r>
            <w:proofErr w:type="spellEnd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. ดำเนินการ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ร่วมกับหน่วยงาน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อื่น ทำการศึกษาสำรวจความคิดเห็นของประชาชน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้องถิ่น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ในจังหวัด</w:t>
            </w:r>
          </w:p>
          <w:p w:rsidR="00BD5E1C" w:rsidRPr="003D7210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นุกรรมการของ </w:t>
            </w:r>
            <w:proofErr w:type="spellStart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ก.บ.จ</w:t>
            </w:r>
            <w:proofErr w:type="spellEnd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ขึ้นคณะหนึ่ง 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ที่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เพื่อ</w:t>
            </w:r>
            <w:r w:rsidR="00AA3FB6" w:rsidRPr="003D721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</w:t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ความคิดเห็นของประชาชน</w:t>
            </w:r>
            <w:proofErr w:type="spellStart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ในท</w:t>
            </w:r>
            <w:proofErr w:type="spellEnd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องถิ่นในจังหวัด</w:t>
            </w:r>
          </w:p>
          <w:p w:rsidR="00BD5E1C" w:rsidRPr="003D7210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5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อื่นตามที่ </w:t>
            </w:r>
            <w:proofErr w:type="spellStart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ก.บ.จ</w:t>
            </w:r>
            <w:proofErr w:type="spellEnd"/>
            <w:r w:rsidR="00F632DB" w:rsidRPr="003D7210">
              <w:rPr>
                <w:rFonts w:ascii="TH SarabunPSK" w:hAnsi="TH SarabunPSK" w:cs="TH SarabunPSK"/>
                <w:sz w:val="32"/>
                <w:szCs w:val="32"/>
                <w:cs/>
              </w:rPr>
              <w:t>. เห็นสมควร โดยดำเนินการ............................................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E1C" w:rsidRPr="003D7210" w:rsidTr="00E15E33">
        <w:tc>
          <w:tcPr>
            <w:tcW w:w="7796" w:type="dxa"/>
          </w:tcPr>
          <w:p w:rsidR="00BD5E1C" w:rsidRPr="003D7210" w:rsidRDefault="00BD5E1C" w:rsidP="004F052B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๒) 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ารือร่วมกันระหว่างหัวหน้าส่วนราชการ</w:t>
            </w:r>
            <w:r w:rsidR="00E87AD3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ถานที่ตั้งท</w:t>
            </w:r>
            <w:r w:rsidR="00E87AD3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ในจังหวัด</w:t>
            </w:r>
            <w:r w:rsidR="009927EA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4F052B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ราชการบริหารส่วนภูมิภาคหรือราชการ</w:t>
            </w:r>
            <w:proofErr w:type="spellStart"/>
            <w:r w:rsidR="004F052B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</w:t>
            </w:r>
            <w:proofErr w:type="spellEnd"/>
            <w:r w:rsidR="004F052B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วนกลางและผู้บริหารองค์กรปกครองส่วนท้องถิ่นทั้งหมดในจังหวัด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 </w:t>
            </w:r>
            <w:proofErr w:type="spellStart"/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แทนภาคประชาสังคม </w:t>
            </w:r>
            <w:r w:rsidR="004F052B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แทน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ธุรกิจเอกชน </w:t>
            </w:r>
            <w:r w:rsidR="004F052B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รับฟัง</w:t>
            </w:r>
            <w:r w:rsidR="004F052B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คิดเห็น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กับแผนพัฒนาจังหวัดตามมาตรา ๕๓/๑ 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ห่งพระราช</w:t>
            </w:r>
            <w:r w:rsidR="004F052B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ัญญัติระเบียบบริหารราชการ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ผ่นดิน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๓๔ ซึ่งแก</w:t>
            </w:r>
            <w:r w:rsidR="004F052B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ไขเพิ่มเติมโดย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ระราช</w:t>
            </w:r>
            <w:r w:rsidR="004F052B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ัญญัติระเบียบบริหารราชการ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ผ่นดิน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ฉบับที่ ๗) พ.ศ. ๒๕๕๐ และมาตรา ๑๙ มาตรา ๒๑ มาตรา ๒๒ มาตรา ๒๓ และมาตรา ๒๔ แหง พระราชกฤษฎีกา</w:t>
            </w:r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บริหารงานจังหวัดและกลุ่มจังหวัดแบบ</w:t>
            </w:r>
            <w:proofErr w:type="spellStart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๕๑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E1C" w:rsidRPr="003D7210" w:rsidTr="00E15E33">
        <w:tc>
          <w:tcPr>
            <w:tcW w:w="7796" w:type="dxa"/>
          </w:tcPr>
          <w:p w:rsidR="00BD5E1C" w:rsidRPr="003D7210" w:rsidRDefault="00BD5E1C" w:rsidP="00E15E33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) </w:t>
            </w:r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ชุมของ </w:t>
            </w:r>
            <w:proofErr w:type="spellStart"/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="009927E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จัดทำและเห็นชอบแผนพัฒนาจังหวัดตามพระราชกฤษฎีกา</w:t>
            </w:r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บริหารงานจังหวัดและกลุ่มจังหวัดแบบ</w:t>
            </w:r>
            <w:proofErr w:type="spellStart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พ.ศ. ๒๕๕๑ และหลักเกณฑ์ และวิธีการที่ </w:t>
            </w:r>
            <w:proofErr w:type="spellStart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ภ</w:t>
            </w:r>
            <w:proofErr w:type="spellEnd"/>
            <w:r w:rsidR="00AA3FB6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</w:t>
            </w: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5E1C" w:rsidRPr="003D7210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5E1C" w:rsidRPr="003D7210" w:rsidRDefault="00BD5E1C" w:rsidP="00BF286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</w:p>
    <w:p w:rsidR="00A66E1F" w:rsidRPr="003D7210" w:rsidRDefault="00BF2865" w:rsidP="00E15E3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ind w:left="851"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ทั้งนี้ได้แนบรายงาน</w:t>
      </w:r>
      <w:r w:rsidR="00E15E33" w:rsidRPr="003D721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การประชุ</w:t>
      </w:r>
      <w:r w:rsidR="00E15E33"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บริหารงานจังหวัดแบบ</w:t>
      </w:r>
      <w:proofErr w:type="spellStart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การ (</w:t>
      </w:r>
      <w:proofErr w:type="spellStart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ก.บ.จ</w:t>
      </w:r>
      <w:proofErr w:type="spellEnd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.) มาพร้อมนี้ด้วย</w:t>
      </w:r>
    </w:p>
    <w:p w:rsidR="00A66E1F" w:rsidRPr="003D7210" w:rsidRDefault="00A66E1F" w:rsidP="00086E5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086E5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2FF" w:rsidRPr="003D7210" w:rsidRDefault="00C65D3B" w:rsidP="00086E5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B833DC" wp14:editId="41AA7A1B">
                <wp:simplePos x="0" y="0"/>
                <wp:positionH relativeFrom="column">
                  <wp:posOffset>2940050</wp:posOffset>
                </wp:positionH>
                <wp:positionV relativeFrom="paragraph">
                  <wp:posOffset>17780</wp:posOffset>
                </wp:positionV>
                <wp:extent cx="3086100" cy="9144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A3E" w:rsidRPr="00054FE2" w:rsidRDefault="00815A3E" w:rsidP="00BF2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</w:t>
                            </w:r>
                          </w:p>
                          <w:p w:rsidR="00815A3E" w:rsidRPr="00054FE2" w:rsidRDefault="00815A3E" w:rsidP="00BF2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)</w:t>
                            </w:r>
                          </w:p>
                          <w:p w:rsidR="00815A3E" w:rsidRPr="00054FE2" w:rsidRDefault="00815A3E" w:rsidP="00BF2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ว่าราชการจังหวัด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31.5pt;margin-top:1.4pt;width:243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+0gg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" stroked="f">
                <v:textbox>
                  <w:txbxContent>
                    <w:p w:rsidR="00160554" w:rsidRPr="00054FE2" w:rsidRDefault="00160554" w:rsidP="00BF28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</w:t>
                      </w:r>
                    </w:p>
                    <w:p w:rsidR="00160554" w:rsidRPr="00054FE2" w:rsidRDefault="00160554" w:rsidP="00BF28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..........)</w:t>
                      </w:r>
                    </w:p>
                    <w:p w:rsidR="00160554" w:rsidRPr="00054FE2" w:rsidRDefault="00160554" w:rsidP="00BF28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ว่าราชการจังหวัด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66E1F" w:rsidRPr="003D7210" w:rsidRDefault="00A66E1F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1E30" w:rsidRPr="003D7210" w:rsidRDefault="00DA1E30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3183" w:rsidRPr="003D7210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ตรวจสอบการดำเนินการตามพระราชกฤษฎีกาว่าด้วยการบริหารงานจังหวัด</w:t>
      </w:r>
    </w:p>
    <w:p w:rsidR="00CB3183" w:rsidRPr="003D7210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ละกลุ่มจังหวัดแบบ</w:t>
      </w:r>
      <w:proofErr w:type="spellStart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พ.ศ. ๒๕๕๑  </w:t>
      </w:r>
    </w:p>
    <w:p w:rsidR="00CB3183" w:rsidRPr="003D7210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กลุ่มจังหวัด...................................................</w:t>
      </w:r>
    </w:p>
    <w:p w:rsidR="00CB3183" w:rsidRPr="003D7210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---------------------</w:t>
      </w:r>
    </w:p>
    <w:p w:rsidR="00CB3183" w:rsidRPr="003D7210" w:rsidRDefault="00CB3183" w:rsidP="00CB3183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00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260"/>
        <w:gridCol w:w="1260"/>
      </w:tblGrid>
      <w:tr w:rsidR="00CB3183" w:rsidRPr="003D7210" w:rsidTr="000E1473">
        <w:tc>
          <w:tcPr>
            <w:tcW w:w="7514" w:type="dxa"/>
            <w:shd w:val="clear" w:color="auto" w:fill="E6E6E6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60" w:type="dxa"/>
            <w:shd w:val="clear" w:color="auto" w:fill="E6E6E6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60" w:type="dxa"/>
            <w:shd w:val="clear" w:color="auto" w:fill="E6E6E6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B3183" w:rsidRPr="003D7210" w:rsidTr="000E1473">
        <w:tc>
          <w:tcPr>
            <w:tcW w:w="7514" w:type="dxa"/>
          </w:tcPr>
          <w:p w:rsidR="00CB3183" w:rsidRPr="003D7210" w:rsidRDefault="0045448F" w:rsidP="0045448F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ind w:left="228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๑) </w:t>
            </w:r>
            <w:r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นำข้อมูล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สำรวจความคิดเห็นของ</w:t>
            </w:r>
            <w:r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ชาชนในท้องถิ่น</w:t>
            </w:r>
            <w:r w:rsidR="00CB3183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จังหวัดของ</w:t>
            </w:r>
            <w:r w:rsidRPr="003D721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งหวัดทุกจังหวัด</w:t>
            </w:r>
            <w:r w:rsidRPr="003D721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นกลุ่มจังหวัด</w:t>
            </w:r>
            <w:r w:rsidRPr="003D721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ปประกอบการจัดทำแผนพัฒนา</w:t>
            </w:r>
            <w:r w:rsidRPr="003D7210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ลุ่มจัง</w:t>
            </w:r>
            <w:r w:rsidR="00CB3183" w:rsidRPr="003D721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วัด</w:t>
            </w:r>
            <w:r w:rsidR="00CB3183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ตาม</w:t>
            </w:r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ลัก</w:t>
            </w:r>
            <w:r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กณฑ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์</w:t>
            </w:r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และวิธีการที่ </w:t>
            </w:r>
            <w:proofErr w:type="spellStart"/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.บ.ภ</w:t>
            </w:r>
            <w:proofErr w:type="spellEnd"/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กำหนด</w:t>
            </w: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183" w:rsidRPr="003D7210" w:rsidTr="000E1473">
        <w:tc>
          <w:tcPr>
            <w:tcW w:w="7514" w:type="dxa"/>
          </w:tcPr>
          <w:p w:rsidR="003122B1" w:rsidRPr="003D7210" w:rsidRDefault="00CB3183" w:rsidP="004F052B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ind w:left="228" w:hanging="283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) จัดประชุม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ารือร่วมกันระหว่างหัวหน้าส่วนราชการ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มีสถานที่ตั้งทำการอยูในจังหวัด</w:t>
            </w:r>
            <w:r w:rsidR="00DA1EE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กจ</w:t>
            </w:r>
            <w:r w:rsidR="00AA3FB6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ังหวัดในกลุ่มจังหวัด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ไม่ว่าจะเป็น</w:t>
            </w:r>
            <w:r w:rsidR="00AA3FB6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ชการบริหาร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่วน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ูมิภาคหรือราชการบริหาร</w:t>
            </w:r>
            <w:r w:rsidR="00DA1EE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AA3FB6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วนกลาง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ผู้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ิหาร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ั้งหมดในจังหวัด รวมทั้ง 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แทน</w:t>
            </w:r>
            <w:r w:rsidR="00DA1EE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ภาคประชาสังคม 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ผู้แทน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ภาคธุรกิจเอกชน </w:t>
            </w:r>
            <w:r w:rsidR="00AA3FB6" w:rsidRPr="003D721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รับฟัง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คิดเห็นเกี่ยวกับแผนพัฒนาจังหวัดตาม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าตร</w:t>
            </w:r>
            <w:r w:rsidR="00DA1EE0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า ๕๓/๑ </w:t>
            </w:r>
            <w:r w:rsidR="004F052B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ห่งพระราช</w:t>
            </w:r>
            <w:r w:rsidR="00DA1EE0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ัญญัติระเบียบ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ริหารราชการ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ผ่นดิน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พ.ศ. </w:t>
            </w:r>
            <w:r w:rsidR="00D411FC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๒๕๓๔ซึ่งแกไขเพิ่มเติมโดยพระราชบัญญัติระเบียบบริหารราชการ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ผ่นดิน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(ฉบับที่ ๗)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พ.ศ. ๒๕๕๐ และมาตรา ๑๙ มาตรา ๒๑ มาตรา ๒๒ มาตรา ๒๓ และมาตรา ๒๔ แหง</w:t>
            </w:r>
            <w:r w:rsidR="00DA1E30"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ฤษฎีกา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ว่าด้วย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บริหารงานจังหวัด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กลุ่มจังหวัดแบบ</w:t>
            </w:r>
            <w:proofErr w:type="spellStart"/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บูรณา</w:t>
            </w:r>
            <w:proofErr w:type="spellEnd"/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</w:t>
            </w:r>
            <w:r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พ.ศ. ๒๕๕๑</w:t>
            </w: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183" w:rsidRPr="003D7210" w:rsidTr="000E1473">
        <w:tc>
          <w:tcPr>
            <w:tcW w:w="7514" w:type="dxa"/>
          </w:tcPr>
          <w:p w:rsidR="00CB3183" w:rsidRPr="003D7210" w:rsidRDefault="00CB3183" w:rsidP="00AA3FB6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ind w:left="228" w:hanging="283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๓) </w:t>
            </w:r>
            <w:r w:rsidR="00D411FC" w:rsidRPr="003D721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ab/>
            </w:r>
            <w:r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การประชุมของ </w:t>
            </w:r>
            <w:proofErr w:type="spellStart"/>
            <w:r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.บ.ก</w:t>
            </w:r>
            <w:proofErr w:type="spellEnd"/>
            <w:r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 เพื่อจัดทำและเห็นชอบแผนพัฒนากลุ่มจังหวัดตามพระราชกฤษฎีกา </w:t>
            </w:r>
            <w:r w:rsidR="00086E53" w:rsidRPr="003D721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ว่าด้วย</w:t>
            </w:r>
            <w:r w:rsidR="00AA3FB6" w:rsidRPr="003D721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บริหารงานจังหวัด</w:t>
            </w:r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และกลุ่มจังหวัดแบบ</w:t>
            </w:r>
            <w:proofErr w:type="spellStart"/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บูรณา</w:t>
            </w:r>
            <w:proofErr w:type="spellEnd"/>
            <w:r w:rsidR="00AA3FB6" w:rsidRPr="003D721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</w:t>
            </w:r>
            <w:r w:rsidRPr="003D721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พ.ศ. ๒๕๕๑ และ</w:t>
            </w:r>
            <w:r w:rsidR="00AA3FB6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  <w:r w:rsidR="00DA1E30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 และวิธีการที่ </w:t>
            </w:r>
            <w:proofErr w:type="spellStart"/>
            <w:r w:rsidR="00DA1E30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ภ</w:t>
            </w:r>
            <w:proofErr w:type="spellEnd"/>
            <w:r w:rsidR="00DA1E30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</w:t>
            </w: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B3183" w:rsidRPr="003D7210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D5E1C" w:rsidRPr="003D7210" w:rsidRDefault="00BD5E1C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8"/>
          <w:sz w:val="22"/>
          <w:szCs w:val="22"/>
        </w:rPr>
      </w:pPr>
    </w:p>
    <w:p w:rsidR="00CB3183" w:rsidRPr="003D7210" w:rsidRDefault="00CB3183" w:rsidP="00DA1E30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ind w:left="851"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ทั้งนี้ได้แนบรายงาน</w:t>
      </w:r>
      <w:r w:rsidR="00DA1E30" w:rsidRPr="003D721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3D7210">
        <w:rPr>
          <w:rFonts w:ascii="TH SarabunIT๙" w:hAnsi="TH SarabunIT๙" w:cs="TH SarabunIT๙"/>
          <w:spacing w:val="-8"/>
          <w:sz w:val="32"/>
          <w:szCs w:val="32"/>
          <w:cs/>
        </w:rPr>
        <w:t>การประชุม</w:t>
      </w:r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บริหารงานกลุ่มจังหวัดแบบ</w:t>
      </w:r>
      <w:proofErr w:type="spellStart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การ (</w:t>
      </w:r>
      <w:proofErr w:type="spellStart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ก.บ.ก</w:t>
      </w:r>
      <w:proofErr w:type="spellEnd"/>
      <w:r w:rsidRPr="003D7210">
        <w:rPr>
          <w:rFonts w:ascii="TH SarabunIT๙" w:hAnsi="TH SarabunIT๙" w:cs="TH SarabunIT๙"/>
          <w:spacing w:val="-4"/>
          <w:sz w:val="32"/>
          <w:szCs w:val="32"/>
          <w:cs/>
        </w:rPr>
        <w:t>.) มาพร้อมนี้ด้วย</w:t>
      </w:r>
    </w:p>
    <w:p w:rsidR="00CA4FB9" w:rsidRPr="003D7210" w:rsidRDefault="00CA4FB9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086E53" w:rsidRPr="003D7210" w:rsidRDefault="00086E53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CB3183" w:rsidRPr="003D7210" w:rsidRDefault="00C65D3B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B28F6" wp14:editId="60FF4653">
                <wp:simplePos x="0" y="0"/>
                <wp:positionH relativeFrom="column">
                  <wp:posOffset>3187700</wp:posOffset>
                </wp:positionH>
                <wp:positionV relativeFrom="paragraph">
                  <wp:posOffset>40005</wp:posOffset>
                </wp:positionV>
                <wp:extent cx="2847975" cy="902970"/>
                <wp:effectExtent l="0" t="0" r="952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A3E" w:rsidRPr="00054FE2" w:rsidRDefault="00815A3E" w:rsidP="00CB3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</w:t>
                            </w:r>
                          </w:p>
                          <w:p w:rsidR="00815A3E" w:rsidRPr="00054FE2" w:rsidRDefault="00815A3E" w:rsidP="00CB3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)</w:t>
                            </w:r>
                          </w:p>
                          <w:p w:rsidR="00815A3E" w:rsidRPr="00054FE2" w:rsidRDefault="00815A3E" w:rsidP="00CB3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กลุ่มจังหวัด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51pt;margin-top:3.15pt;width:224.25pt;height:7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+AfiAIAABcFAAAOAAAAZHJzL2Uyb0RvYy54bWysVNmO2yAUfa/Uf0C8Z7zUmcRWnNEsTVVp&#10;ukgz/QACOEbFQIHEno76773gJHW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" stroked="f">
                <v:textbox>
                  <w:txbxContent>
                    <w:p w:rsidR="00160554" w:rsidRPr="00054FE2" w:rsidRDefault="00160554" w:rsidP="00CB31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</w:t>
                      </w:r>
                    </w:p>
                    <w:p w:rsidR="00160554" w:rsidRPr="00054FE2" w:rsidRDefault="00160554" w:rsidP="00CB31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..........)</w:t>
                      </w:r>
                    </w:p>
                    <w:p w:rsidR="00160554" w:rsidRPr="00054FE2" w:rsidRDefault="00160554" w:rsidP="00CB31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กลุ่มจังหวัด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B3183" w:rsidRPr="003D7210" w:rsidRDefault="00CB3183" w:rsidP="00CB318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3183" w:rsidRPr="003D7210" w:rsidRDefault="00CB3183" w:rsidP="00CB318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D5E1C" w:rsidRPr="003D7210" w:rsidRDefault="00BD5E1C" w:rsidP="00CB31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66E1F" w:rsidRPr="003D7210" w:rsidRDefault="00A66E1F" w:rsidP="00CB31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6E53" w:rsidRPr="003D7210" w:rsidRDefault="00086E53" w:rsidP="00CB31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122B1" w:rsidRPr="003D7210" w:rsidRDefault="00CB3183" w:rsidP="00BD5E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D7210">
        <w:rPr>
          <w:rFonts w:ascii="TH SarabunIT๙" w:hAnsi="TH SarabunIT๙" w:cs="TH SarabunIT๙"/>
          <w:sz w:val="32"/>
          <w:szCs w:val="32"/>
          <w:cs/>
        </w:rPr>
        <w:t xml:space="preserve">  ให้จังหวัดที่เป็นศูนย์ปฏิบัติการของกลุ่มจังหวัดเป็นผู้จัดทำ</w:t>
      </w:r>
    </w:p>
    <w:p w:rsidR="00A66E1F" w:rsidRPr="003D7210" w:rsidRDefault="00A66E1F" w:rsidP="005B3A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EE0" w:rsidRPr="003D7210" w:rsidRDefault="00DA1EE0" w:rsidP="005B3A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5282" w:rsidRPr="003D7210" w:rsidRDefault="001239A9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ข</w:t>
      </w:r>
    </w:p>
    <w:p w:rsidR="00086E53" w:rsidRPr="003D7210" w:rsidRDefault="00086E53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79D" w:rsidRPr="003D7210" w:rsidRDefault="001239A9" w:rsidP="00E87A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ทบทวนแผนพัฒนาจังหวัด/กลุ่มจังหวัด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(พ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2026A">
        <w:rPr>
          <w:rFonts w:ascii="TH SarabunIT๙" w:hAnsi="TH SarabunIT๙" w:cs="TH SarabunIT๙"/>
          <w:b/>
          <w:bCs/>
          <w:sz w:val="32"/>
          <w:szCs w:val="32"/>
          <w:cs/>
        </w:rPr>
        <w:t>๒๕๖๑ – ๒๕๖</w:t>
      </w:r>
      <w:r w:rsidR="0092026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87AD3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202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7AD3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(ฉบับทบทวน</w:t>
      </w:r>
      <w:r w:rsidR="00ED6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4</w:t>
      </w:r>
      <w:r w:rsidR="00E87AD3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1239A9" w:rsidRPr="003D7210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5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4"/>
        <w:gridCol w:w="3185"/>
        <w:gridCol w:w="3193"/>
        <w:gridCol w:w="2005"/>
      </w:tblGrid>
      <w:tr w:rsidR="00351AB9" w:rsidRPr="003D7210" w:rsidTr="00E87AD3">
        <w:trPr>
          <w:trHeight w:val="584"/>
        </w:trPr>
        <w:tc>
          <w:tcPr>
            <w:tcW w:w="21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318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B10D73" w:rsidP="001239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พัฒนาจังหวัด/กลุ่มจังหวัด (พ.ศ. 2561 - 2564</w:t>
            </w:r>
            <w:r w:rsidRPr="003D721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2F456F" w:rsidRPr="003D7210" w:rsidRDefault="00E87AD3" w:rsidP="0018680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</w:pPr>
            <w:r w:rsidRPr="003D721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(เสนอในปีงบประมาณ พ.ศ. 256</w:t>
            </w:r>
            <w:r w:rsidR="00186805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3</w:t>
            </w:r>
            <w:r w:rsidR="002F456F" w:rsidRPr="003D7210">
              <w:rPr>
                <w:rFonts w:ascii="TH SarabunIT๙" w:eastAsia="Times New Roman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319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D73" w:rsidRPr="003D7210" w:rsidRDefault="00F86B8C" w:rsidP="00B10D7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พัฒนาจังหวัด/กลุ่มจังหวัด (พ.ศ. 2561</w:t>
            </w:r>
            <w:r w:rsidR="00B10D73"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–</w:t>
            </w: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256</w:t>
            </w:r>
            <w:r w:rsidR="0092026A"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5</w:t>
            </w:r>
            <w:r w:rsidR="00B10D73" w:rsidRPr="003D7210">
              <w:rPr>
                <w:rFonts w:ascii="TH SarabunIT๙" w:eastAsia="Tahoma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)</w:t>
            </w:r>
          </w:p>
          <w:p w:rsidR="00B10D73" w:rsidRPr="003D7210" w:rsidRDefault="00B10D73" w:rsidP="00B10D7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ฉบับทบทวน)</w:t>
            </w:r>
          </w:p>
        </w:tc>
        <w:tc>
          <w:tcPr>
            <w:tcW w:w="200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หตุผลของการปรับเปลี่ยน</w:t>
            </w:r>
          </w:p>
        </w:tc>
      </w:tr>
      <w:tr w:rsidR="001239A9" w:rsidRPr="003D7210" w:rsidTr="00E87AD3">
        <w:trPr>
          <w:trHeight w:val="1008"/>
        </w:trPr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DA1E30" w:rsidP="00DA1E3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ป้าหมายการพัฒนา</w:t>
            </w:r>
          </w:p>
        </w:tc>
        <w:tc>
          <w:tcPr>
            <w:tcW w:w="3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39A9" w:rsidRPr="003D7210" w:rsidTr="00E87AD3">
        <w:trPr>
          <w:trHeight w:val="1053"/>
        </w:trPr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DA1E30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ความสำเร็จตามเป้าหมาย</w:t>
            </w: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br/>
              <w:t>การพัฒนา</w:t>
            </w:r>
          </w:p>
        </w:tc>
        <w:tc>
          <w:tcPr>
            <w:tcW w:w="3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39A9" w:rsidRPr="003D7210" w:rsidTr="00E87AD3">
        <w:trPr>
          <w:trHeight w:val="1397"/>
        </w:trPr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DA1E30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3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3D7210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239A9" w:rsidRPr="003D7210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9A9" w:rsidRPr="003D7210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9A9" w:rsidRPr="003D7210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4B7" w:rsidRPr="003D7210" w:rsidRDefault="00CD14B7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D14B7" w:rsidRPr="003D7210" w:rsidRDefault="00CD14B7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572D4" w:rsidRPr="003D7210" w:rsidRDefault="00D572D4" w:rsidP="001239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72D4" w:rsidRPr="003D7210" w:rsidRDefault="00D572D4" w:rsidP="00D572D4">
      <w:pPr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3D7210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3D7210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5264" w:rsidRPr="003D7210" w:rsidRDefault="00895264" w:rsidP="00A32C9F">
      <w:pPr>
        <w:rPr>
          <w:rFonts w:ascii="TH SarabunIT๙" w:hAnsi="TH SarabunIT๙" w:cs="TH SarabunIT๙"/>
          <w:sz w:val="32"/>
          <w:szCs w:val="32"/>
          <w:cs/>
        </w:rPr>
        <w:sectPr w:rsidR="00895264" w:rsidRPr="003D7210" w:rsidSect="00706FF8">
          <w:headerReference w:type="even" r:id="rId9"/>
          <w:headerReference w:type="default" r:id="rId10"/>
          <w:footnotePr>
            <w:numFmt w:val="thaiNumbers"/>
          </w:footnotePr>
          <w:pgSz w:w="11906" w:h="16838"/>
          <w:pgMar w:top="1440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:rsidR="00BD5E1C" w:rsidRPr="003D7210" w:rsidRDefault="00C65D3B" w:rsidP="0029094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39B9A4" wp14:editId="0D939A1A">
                <wp:simplePos x="0" y="0"/>
                <wp:positionH relativeFrom="margin">
                  <wp:posOffset>3134995</wp:posOffset>
                </wp:positionH>
                <wp:positionV relativeFrom="paragraph">
                  <wp:posOffset>-581660</wp:posOffset>
                </wp:positionV>
                <wp:extent cx="427355" cy="391795"/>
                <wp:effectExtent l="0" t="0" r="0" b="8255"/>
                <wp:wrapNone/>
                <wp:docPr id="16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A3E" w:rsidRPr="00290948" w:rsidRDefault="00815A3E" w:rsidP="00290948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94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30" type="#_x0000_t202" style="position:absolute;left:0;text-align:left;margin-left:246.85pt;margin-top:-45.8pt;width:33.65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" filled="f" stroked="f">
                <v:textbox>
                  <w:txbxContent>
                    <w:p w:rsidR="00160554" w:rsidRPr="00290948" w:rsidRDefault="00160554" w:rsidP="00290948">
                      <w:pPr>
                        <w:pStyle w:val="ad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94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บบฟอร์ม</w:t>
      </w: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แผนปฏิบัติราชการประจำปีของจังหวัด............. </w:t>
      </w: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/แผนปฏิบัติราชการประจำปีของกลุ่มจังหวัด............. </w:t>
      </w:r>
    </w:p>
    <w:p w:rsidR="00BD5E1C" w:rsidRPr="003D7210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 ประจำปีงบประมาณ พ.ศ. </w:t>
      </w:r>
      <w:r w:rsidR="00306613" w:rsidRPr="003D7210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</w:t>
      </w:r>
      <w:r w:rsidR="007249AD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>4</w:t>
      </w: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3D7210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3D7210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3D7210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3D7210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3D7210" w:rsidRDefault="00AD5FDA" w:rsidP="00AD5FD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721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ัญชีรายการเอกสาร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959"/>
        <w:gridCol w:w="9497"/>
      </w:tblGrid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7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3D7210" w:rsidRDefault="00AD5FDA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การจัดทำแผนปฏิบัติราชการประจำปีงบประมาณ พ.ศ. </w:t>
            </w:r>
            <w:r w:rsidR="0047174D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7249A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D2335" w:rsidRPr="003D7210" w:rsidRDefault="00AD5FDA" w:rsidP="004D2335">
            <w:pPr>
              <w:pStyle w:val="aa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 จ.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จังหวัด) / แบบ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กลุ่มจังหวัด)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4D2335" w:rsidRPr="003D7210" w:rsidTr="00A32C9F">
        <w:tc>
          <w:tcPr>
            <w:tcW w:w="959" w:type="dxa"/>
          </w:tcPr>
          <w:p w:rsidR="004D2335" w:rsidRPr="003D7210" w:rsidRDefault="004D2335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4D2335" w:rsidRPr="003D7210" w:rsidRDefault="004D2335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</w:tr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3D7210" w:rsidRDefault="00E52C24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</w:t>
            </w:r>
            <w:r w:rsidR="00AD5FDA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ของโครงการ และแบบฟอร์มรายละเอียดจำแนกงบรายจ่าย</w:t>
            </w:r>
          </w:p>
          <w:p w:rsidR="00AD5FDA" w:rsidRPr="003D7210" w:rsidRDefault="00AD5FDA" w:rsidP="00E52C24">
            <w:pPr>
              <w:pStyle w:val="aa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411F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2C24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  <w:r w:rsidR="00A32C9F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) เฉพาะโครงการที่เป็นคำของ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ของจังหวัด/กลุ่มจังหวัด</w:t>
            </w:r>
          </w:p>
        </w:tc>
      </w:tr>
      <w:tr w:rsidR="00AD5FDA" w:rsidRPr="003D7210" w:rsidTr="00A32C9F">
        <w:tc>
          <w:tcPr>
            <w:tcW w:w="959" w:type="dxa"/>
          </w:tcPr>
          <w:p w:rsidR="00AD5FDA" w:rsidRPr="003D7210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3D7210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5FDA" w:rsidRPr="003D7210" w:rsidRDefault="00AD5FDA" w:rsidP="00BD5E1C">
      <w:pPr>
        <w:jc w:val="thaiDistribute"/>
        <w:rPr>
          <w:rFonts w:ascii="TH SarabunIT๙" w:hAnsi="TH SarabunIT๙" w:cs="TH SarabunIT๙"/>
        </w:rPr>
      </w:pPr>
    </w:p>
    <w:p w:rsidR="00E22C76" w:rsidRPr="003D7210" w:rsidRDefault="00C65D3B" w:rsidP="00E22C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BA2E5" wp14:editId="71F52805">
                <wp:simplePos x="0" y="0"/>
                <wp:positionH relativeFrom="column">
                  <wp:posOffset>5414010</wp:posOffset>
                </wp:positionH>
                <wp:positionV relativeFrom="paragraph">
                  <wp:posOffset>-81280</wp:posOffset>
                </wp:positionV>
                <wp:extent cx="1137920" cy="342900"/>
                <wp:effectExtent l="0" t="0" r="508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A3E" w:rsidRDefault="00815A3E" w:rsidP="00BD5E1C">
                            <w:pPr>
                              <w:jc w:val="right"/>
                            </w:pP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 จ.๒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จ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26.3pt;margin-top:-6.4pt;width:8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BAhA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" stroked="f">
                <v:textbox>
                  <w:txbxContent>
                    <w:p w:rsidR="00160554" w:rsidRDefault="00160554" w:rsidP="00BD5E1C">
                      <w:pPr>
                        <w:jc w:val="right"/>
                      </w:pP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บบ จ.๒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จ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00EAF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2C76" w:rsidRPr="003D7210" w:rsidRDefault="00E22C76" w:rsidP="00E22C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จัดทำแผนปฏิบัติราชการประจำปีงบประมาณ พ.ศ. ๒๕๖</w:t>
      </w:r>
      <w:r w:rsidR="00186805">
        <w:rPr>
          <w:rFonts w:ascii="TH SarabunIT๙" w:hAnsi="TH SarabunIT๙" w:cs="TH SarabunIT๙"/>
          <w:b/>
          <w:bCs/>
          <w:sz w:val="32"/>
          <w:szCs w:val="32"/>
        </w:rPr>
        <w:t>4</w:t>
      </w:r>
      <w:bookmarkStart w:id="0" w:name="_GoBack"/>
      <w:bookmarkEnd w:id="0"/>
    </w:p>
    <w:p w:rsidR="00E22C76" w:rsidRPr="003D7210" w:rsidRDefault="00E22C76" w:rsidP="00E22C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......................</w:t>
      </w:r>
    </w:p>
    <w:p w:rsidR="00E22C76" w:rsidRPr="003D7210" w:rsidRDefault="00E22C76" w:rsidP="00E22C76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 :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 …………….......................….(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)......................................................</w:t>
      </w:r>
    </w:p>
    <w:p w:rsidR="00E22C76" w:rsidRPr="003D7210" w:rsidRDefault="00E22C76" w:rsidP="00E22C76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ตามแผนปฏิบัติราชการประจำปี พ.ศ. ๒๕๖</w:t>
      </w:r>
      <w:r w:rsidR="007249A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tbl>
      <w:tblPr>
        <w:tblStyle w:val="a7"/>
        <w:tblW w:w="10661" w:type="dxa"/>
        <w:tblLook w:val="04A0" w:firstRow="1" w:lastRow="0" w:firstColumn="1" w:lastColumn="0" w:noHBand="0" w:noVBand="1"/>
      </w:tblPr>
      <w:tblGrid>
        <w:gridCol w:w="2282"/>
        <w:gridCol w:w="850"/>
        <w:gridCol w:w="846"/>
        <w:gridCol w:w="701"/>
        <w:gridCol w:w="870"/>
        <w:gridCol w:w="757"/>
        <w:gridCol w:w="846"/>
        <w:gridCol w:w="844"/>
        <w:gridCol w:w="849"/>
        <w:gridCol w:w="844"/>
        <w:gridCol w:w="972"/>
      </w:tblGrid>
      <w:tr w:rsidR="00E22C76" w:rsidRPr="003D7210" w:rsidTr="00050D30">
        <w:trPr>
          <w:trHeight w:val="312"/>
        </w:trPr>
        <w:tc>
          <w:tcPr>
            <w:tcW w:w="1070" w:type="pct"/>
            <w:vMerge w:val="restar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ัฒนา</w:t>
            </w:r>
          </w:p>
        </w:tc>
        <w:tc>
          <w:tcPr>
            <w:tcW w:w="3077" w:type="pct"/>
            <w:gridSpan w:val="8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งบประมาณ</w:t>
            </w:r>
          </w:p>
        </w:tc>
        <w:tc>
          <w:tcPr>
            <w:tcW w:w="853" w:type="pct"/>
            <w:gridSpan w:val="2"/>
            <w:vMerge w:val="restar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E22C76" w:rsidRPr="003D7210" w:rsidTr="00050D30">
        <w:trPr>
          <w:trHeight w:val="312"/>
        </w:trPr>
        <w:tc>
          <w:tcPr>
            <w:tcW w:w="1070" w:type="pct"/>
            <w:vMerge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94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จังหวัด/</w:t>
            </w: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br/>
              <w:t>กลุ่มจังหวัด</w:t>
            </w:r>
          </w:p>
        </w:tc>
        <w:tc>
          <w:tcPr>
            <w:tcW w:w="736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กระทรวง กรม</w:t>
            </w:r>
          </w:p>
        </w:tc>
        <w:tc>
          <w:tcPr>
            <w:tcW w:w="752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อปท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.</w:t>
            </w:r>
          </w:p>
        </w:tc>
        <w:tc>
          <w:tcPr>
            <w:tcW w:w="794" w:type="pct"/>
            <w:gridSpan w:val="2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เอกชน</w:t>
            </w:r>
          </w:p>
        </w:tc>
        <w:tc>
          <w:tcPr>
            <w:tcW w:w="853" w:type="pct"/>
            <w:gridSpan w:val="2"/>
            <w:vMerge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E22C76" w:rsidRPr="003D7210" w:rsidTr="00050D30">
        <w:trPr>
          <w:trHeight w:val="635"/>
        </w:trPr>
        <w:tc>
          <w:tcPr>
            <w:tcW w:w="1070" w:type="pct"/>
            <w:vMerge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ind w:left="-130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ind w:left="-106" w:right="-57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ind w:left="-82" w:right="-7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</w:tr>
      <w:tr w:rsidR="00E22C76" w:rsidRPr="003D7210" w:rsidTr="00050D30">
        <w:trPr>
          <w:trHeight w:val="295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๑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312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๒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312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๓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295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3D7210" w:rsidTr="00050D30">
        <w:trPr>
          <w:trHeight w:val="295"/>
        </w:trPr>
        <w:tc>
          <w:tcPr>
            <w:tcW w:w="1070" w:type="pct"/>
          </w:tcPr>
          <w:p w:rsidR="00E22C76" w:rsidRPr="003D7210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3D7210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2C76" w:rsidRPr="003D7210" w:rsidRDefault="00E22C76" w:rsidP="00E22C76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2C76" w:rsidRPr="003D7210" w:rsidRDefault="00E22C76" w:rsidP="00E22C76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ผนปฏิบัติราชการประจำปี พ.ศ. ๒๕๖</w:t>
      </w:r>
      <w:r w:rsidR="007249A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864"/>
        <w:gridCol w:w="1082"/>
        <w:gridCol w:w="1029"/>
        <w:gridCol w:w="1289"/>
        <w:gridCol w:w="1031"/>
        <w:gridCol w:w="1031"/>
        <w:gridCol w:w="1158"/>
      </w:tblGrid>
      <w:tr w:rsidR="00E22C76" w:rsidRPr="003D7210" w:rsidTr="003D7210">
        <w:trPr>
          <w:trHeight w:val="776"/>
        </w:trPr>
        <w:tc>
          <w:tcPr>
            <w:tcW w:w="1458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เด็นการพัฒนา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2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) / </w:t>
            </w:r>
          </w:p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ตามแผนพัฒนาจังหวัด/กลุ่มจังหวัด(3)</w:t>
            </w:r>
          </w:p>
        </w:tc>
        <w:tc>
          <w:tcPr>
            <w:tcW w:w="409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ลำดับ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br/>
              <w:t xml:space="preserve">ความสำคัญ (8)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22C76" w:rsidRPr="003D7210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ยุทธศาสตร์ชาติ</w:t>
            </w:r>
          </w:p>
          <w:p w:rsidR="00E22C76" w:rsidRPr="003D7210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๙)</w:t>
            </w:r>
          </w:p>
        </w:tc>
        <w:tc>
          <w:tcPr>
            <w:tcW w:w="487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แผนงาน</w:t>
            </w:r>
          </w:p>
          <w:p w:rsidR="00E22C76" w:rsidRPr="003D7210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</w:t>
            </w:r>
            <w:r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610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ิจกรรมย่อย</w:t>
            </w:r>
          </w:p>
          <w:p w:rsidR="00E22C76" w:rsidRPr="003D7210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1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88" w:type="pct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ัวชี้วัดโครงการ</w:t>
            </w:r>
          </w:p>
          <w:p w:rsidR="00E22C76" w:rsidRPr="003D7210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๑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88" w:type="pct"/>
            <w:vAlign w:val="center"/>
          </w:tcPr>
          <w:p w:rsidR="00E22C76" w:rsidRPr="003D7210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น่วยดำเนินงาน (1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22C76" w:rsidRPr="003D7210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 (บาท)</w:t>
            </w:r>
          </w:p>
          <w:p w:rsidR="00E22C76" w:rsidRPr="003D7210" w:rsidRDefault="00E22C76" w:rsidP="004544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1</w:t>
            </w:r>
            <w:r w:rsidR="0045448F" w:rsidRPr="003D7210">
              <w:rPr>
                <w:rFonts w:ascii="TH SarabunIT๙" w:eastAsia="Times New Roman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E22C76" w:rsidRPr="003D7210" w:rsidTr="003D7210">
        <w:trPr>
          <w:trHeight w:val="125"/>
        </w:trPr>
        <w:tc>
          <w:tcPr>
            <w:tcW w:w="1458" w:type="pct"/>
            <w:shd w:val="clear" w:color="auto" w:fill="F2F2F2" w:themeFill="background1" w:themeFillShade="F2"/>
            <w:vAlign w:val="bottom"/>
          </w:tcPr>
          <w:p w:rsidR="00E22C76" w:rsidRPr="003D7210" w:rsidRDefault="00E22C76" w:rsidP="00050D3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เด็นการพัฒนาที่ ๑ 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pStyle w:val="aa"/>
              <w:numPr>
                <w:ilvl w:val="0"/>
                <w:numId w:val="4"/>
              </w:numPr>
              <w:ind w:left="318" w:hanging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องจังหวัด/กลุ่มจังหวัด</w:t>
            </w:r>
            <w:r w:rsidRPr="003D7210">
              <w:rPr>
                <w:rFonts w:ascii="TH SarabunIT๙" w:hAnsi="TH SarabunIT๙" w:cs="TH SarabunIT๙"/>
                <w:sz w:val="20"/>
                <w:szCs w:val="20"/>
              </w:rPr>
              <w:t xml:space="preserve"> (</w:t>
            </w:r>
            <w:r w:rsidRPr="003D7210">
              <w:rPr>
                <w:rFonts w:ascii="TH SarabunIT๙" w:hAnsi="TH SarabunIT๙" w:cs="TH SarabunIT๙"/>
                <w:sz w:val="20"/>
                <w:szCs w:val="20"/>
                <w:cs/>
              </w:rPr>
              <w:t>4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5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.๑  โครงการที่ 1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กิจกรรมหลักที่ 1.1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2) 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กิจกรรมหลักที่ 1.2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.๒ โครงการที่ 2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175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๒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กิจกรรมหลักที่ 2.</w:t>
            </w:r>
            <w:r w:rsidRPr="003D7210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 xml:space="preserve">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123"/>
        </w:trPr>
        <w:tc>
          <w:tcPr>
            <w:tcW w:w="1458" w:type="pct"/>
          </w:tcPr>
          <w:p w:rsidR="00E22C76" w:rsidRPr="003D7210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๒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กิจกรรมหลักที่ 2.2 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3D7210" w:rsidTr="003D7210">
        <w:trPr>
          <w:trHeight w:val="5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left="176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 โครงการของกระทรวง กรม (5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131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 โครงการของกระทรวง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C65D3B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0D3955" wp14:editId="475D52E9">
                      <wp:simplePos x="0" y="0"/>
                      <wp:positionH relativeFrom="column">
                        <wp:posOffset>-3688080</wp:posOffset>
                      </wp:positionH>
                      <wp:positionV relativeFrom="paragraph">
                        <wp:posOffset>43180</wp:posOffset>
                      </wp:positionV>
                      <wp:extent cx="4097020" cy="546100"/>
                      <wp:effectExtent l="0" t="0" r="17780" b="254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702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5A3E" w:rsidRPr="00024819" w:rsidRDefault="00815A3E" w:rsidP="00E22C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อให้จังหวัด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/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กลุ่มจังหวัด จัดทำแบบฟอร์ม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าราง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ในไฟล์ 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excel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br/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(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กิจกรรมหลัก 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่อ ๑ เซลล์)</w:t>
                                  </w:r>
                                </w:p>
                                <w:p w:rsidR="00815A3E" w:rsidRDefault="00815A3E" w:rsidP="00E22C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2" style="position:absolute;left:0;text-align:left;margin-left:-290.4pt;margin-top:3.4pt;width:322.6pt;height:4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" fillcolor="#fde9d9">
                      <v:textbox>
                        <w:txbxContent>
                          <w:p w:rsidR="00160554" w:rsidRPr="00024819" w:rsidRDefault="00160554" w:rsidP="00E22C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ให้จังหวัด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จังหวัด จัดทำแบบฟอร์ม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าราง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นไฟล์ 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xce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(๑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ิจกรรมหลัก 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่อ ๑ เซลล์)</w:t>
                            </w:r>
                          </w:p>
                          <w:p w:rsidR="00160554" w:rsidRDefault="00160554" w:rsidP="00E22C7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2C76" w:rsidRPr="003D7210" w:rsidTr="003D7210">
        <w:trPr>
          <w:trHeight w:val="5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 โครงการของกรม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95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 โครงการของกรม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left="176"/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3D7210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๓</w:t>
            </w:r>
            <w:r w:rsidRPr="003D7210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 xml:space="preserve">. </w:t>
            </w:r>
            <w:r w:rsidRPr="003D7210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โครงการขององค์กรปกครองส่วนท้องถิ่น (6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3D7210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.๑ โครงการที่ 1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bottom"/>
          </w:tcPr>
          <w:p w:rsidR="00E22C76" w:rsidRPr="003D7210" w:rsidRDefault="00E22C76" w:rsidP="00050D30">
            <w:pPr>
              <w:ind w:left="176"/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  <w:t>๔. โครงการความร่วมมือกับภาคเอกชน (7)</w:t>
            </w:r>
            <w:r w:rsidRPr="003D7210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</w:rPr>
              <w:t xml:space="preserve"> (</w:t>
            </w:r>
            <w:r w:rsidRPr="003D7210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  <w:t>ถ้ามี)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 w:rsidP="00E22C76">
            <w:pPr>
              <w:ind w:left="284"/>
              <w:rPr>
                <w:rFonts w:ascii="TH SarabunIT๙" w:hAnsi="TH SarabunIT๙" w:cs="TH SarabunIT๙"/>
                <w:sz w:val="24"/>
                <w:szCs w:val="24"/>
              </w:rPr>
            </w:pPr>
            <w:r w:rsidRPr="003D721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.๑ โครงการที่ </w:t>
            </w:r>
            <w:r w:rsidRPr="003D7210">
              <w:rPr>
                <w:rFonts w:ascii="TH SarabunIT๙" w:hAnsi="TH SarabunIT๙" w:cs="TH SarabunIT๙"/>
                <w:sz w:val="20"/>
                <w:szCs w:val="20"/>
              </w:rPr>
              <w:t>1 .................................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การพัฒนาที่ ๒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การพัฒนาที่ ๓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ค่าใช้จ่ายในการบริหารงานจังหวัด/</w:t>
            </w:r>
            <w:r w:rsidRPr="003D7210">
              <w:rPr>
                <w:rFonts w:ascii="TH SarabunIT๙" w:hAnsi="TH SarabunIT๙" w:cs="TH SarabunIT๙"/>
                <w:sz w:val="22"/>
                <w:szCs w:val="22"/>
              </w:rPr>
              <w:br/>
            </w:r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22"/>
                <w:szCs w:val="22"/>
                <w:cs/>
              </w:rPr>
              <w:t>การ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3D7210" w:rsidTr="003D7210">
        <w:trPr>
          <w:trHeight w:val="40"/>
        </w:trPr>
        <w:tc>
          <w:tcPr>
            <w:tcW w:w="1458" w:type="pct"/>
            <w:vAlign w:val="center"/>
          </w:tcPr>
          <w:p w:rsidR="00E22C76" w:rsidRPr="003D7210" w:rsidRDefault="00E22C7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409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3D7210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AE6FB2" w:rsidRPr="003D7210" w:rsidRDefault="00AE6FB2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14508" w:rsidRPr="003D7210" w:rsidRDefault="00BD5E1C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D7210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คำอธิบายแบบ จ.๒/</w:t>
      </w:r>
      <w:proofErr w:type="spellStart"/>
      <w:r w:rsidRPr="003D7210">
        <w:rPr>
          <w:rFonts w:ascii="TH SarabunIT๙" w:hAnsi="TH SarabunIT๙" w:cs="TH SarabunIT๙"/>
          <w:b/>
          <w:bCs/>
          <w:sz w:val="30"/>
          <w:szCs w:val="30"/>
          <w:cs/>
        </w:rPr>
        <w:t>กจ</w:t>
      </w:r>
      <w:proofErr w:type="spellEnd"/>
      <w:r w:rsidRPr="003D7210">
        <w:rPr>
          <w:rFonts w:ascii="TH SarabunIT๙" w:hAnsi="TH SarabunIT๙" w:cs="TH SarabunIT๙"/>
          <w:b/>
          <w:bCs/>
          <w:sz w:val="30"/>
          <w:szCs w:val="30"/>
          <w:cs/>
        </w:rPr>
        <w:t>. ๒</w:t>
      </w:r>
    </w:p>
    <w:p w:rsidR="00F41264" w:rsidRPr="003D7210" w:rsidRDefault="00F41264" w:rsidP="00F41264">
      <w:pPr>
        <w:jc w:val="center"/>
        <w:rPr>
          <w:rFonts w:ascii="TH SarabunIT๙" w:hAnsi="TH SarabunIT๙" w:cs="TH SarabunIT๙"/>
          <w:b/>
          <w:bCs/>
        </w:rPr>
      </w:pPr>
    </w:p>
    <w:p w:rsidR="00B14508" w:rsidRPr="003D7210" w:rsidRDefault="00AE6FB2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ป้าหมายการพัฒนา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="0056738A" w:rsidRPr="003D7210">
        <w:rPr>
          <w:rFonts w:ascii="TH SarabunIT๙" w:hAnsi="TH SarabunIT๙" w:cs="TH SarabunIT๙"/>
          <w:sz w:val="28"/>
          <w:szCs w:val="28"/>
          <w:cs/>
        </w:rPr>
        <w:t>สถานภาพที่จังหวัด/กลุ่มจังหวัดต้องการจะเป็นหรือบรรลุถึงในอนาคตอย่างชัดเจน ตามที่กำหนดไว้ในแผนพัฒนาจังหวัด/กลุ่มจังหวัด</w:t>
      </w:r>
    </w:p>
    <w:p w:rsidR="00B14508" w:rsidRPr="003D7210" w:rsidRDefault="00AE6FB2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pacing w:val="-2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ประเด็นการพัฒนา</w:t>
      </w:r>
      <w:r w:rsidR="00B14508" w:rsidRPr="003D7210">
        <w:rPr>
          <w:rFonts w:ascii="TH SarabunIT๙" w:hAnsi="TH SarabunIT๙" w:cs="TH SarabunIT๙"/>
          <w:spacing w:val="-2"/>
          <w:sz w:val="28"/>
          <w:szCs w:val="28"/>
          <w:cs/>
        </w:rPr>
        <w:t xml:space="preserve">หมายถึง </w:t>
      </w:r>
      <w:r w:rsidR="0056738A" w:rsidRPr="003D7210">
        <w:rPr>
          <w:rFonts w:ascii="TH SarabunIT๙" w:hAnsi="TH SarabunIT๙" w:cs="TH SarabunIT๙"/>
          <w:spacing w:val="-2"/>
          <w:sz w:val="28"/>
          <w:szCs w:val="28"/>
          <w:cs/>
        </w:rPr>
        <w:t>ประเด็นการพัฒนาของจังหวัด/กลุ่มจังหวัดตามที่กำหนดไว้ในแผนพัฒนา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ตามแผนพัฒนาจังหวัด/กลุ่มจังหวัด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 โครงการภายใต้แผนพัฒนา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pacing w:val="-4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จังหวัด/กลุ่มจังหวัด</w:t>
      </w:r>
      <w:r w:rsidRPr="003D7210">
        <w:rPr>
          <w:rFonts w:ascii="TH SarabunIT๙" w:hAnsi="TH SarabunIT๙" w:cs="TH SarabunIT๙"/>
          <w:spacing w:val="-6"/>
          <w:sz w:val="28"/>
          <w:szCs w:val="28"/>
          <w:cs/>
        </w:rPr>
        <w:t>หมายถึง โครงการที่ดำเนินการโดยจังหวัด/กลุ่มจังหวัด และยื่นเป็นคำขอ</w:t>
      </w:r>
      <w:r w:rsidRPr="003D7210">
        <w:rPr>
          <w:rFonts w:ascii="TH SarabunIT๙" w:hAnsi="TH SarabunIT๙" w:cs="TH SarabunIT๙"/>
          <w:sz w:val="28"/>
          <w:szCs w:val="28"/>
          <w:cs/>
        </w:rPr>
        <w:t>งบประมาณของจังหวัด/กลุ่มจังหวัด เพื่อดำเนินการตามแผนปฏิบัติราชการ</w:t>
      </w:r>
      <w:r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ประจำปี </w:t>
      </w:r>
      <w:r w:rsidRPr="003D7210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(โดยให้เรียงลำดับความสำคัญของโครงการพร้อมทั้งจัดทำข้อมูลพื้นฐานของแต่ละโครงการ)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กระทวง กรม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ส่วนราชการ ที่ใช้งบประมาณของส่วนราชการ และสอดคล้องกับแผนพัฒนาของ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องค์กรปกครองส่วนท้องถิ่น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องค์กรปกครองส่วนท้องถิ่น ซึ่งใช้งบประมาณขององค์กรปกครองส่วนท้องถิ่น และสอดคล้องกับแผนพัฒนาของจังหวัด/กลุ่มจังหวัด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ความร่วมมือเอกชน/ชุมชน</w:t>
      </w:r>
      <w:r w:rsidRPr="003D7210">
        <w:rPr>
          <w:rFonts w:ascii="TH SarabunIT๙" w:hAnsi="TH SarabunIT๙" w:cs="TH SarabunIT๙"/>
          <w:sz w:val="28"/>
          <w:szCs w:val="28"/>
          <w:cs/>
        </w:rPr>
        <w:t xml:space="preserve"> (ถ้ามี)หมายถึง โครงการของภาคเอกชน ซึ่งใช้งบประมาณของภาคเอกชน และสอดคล้องกับแผนพัฒนาของจังหวัด/กลุ่มจังหวัด</w:t>
      </w:r>
    </w:p>
    <w:p w:rsidR="0045448F" w:rsidRPr="003D7210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ลำดับความสำคัญ</w:t>
      </w:r>
      <w:r w:rsidRPr="003D7210">
        <w:rPr>
          <w:rFonts w:ascii="TH SarabunIT๙" w:hAnsi="TH SarabunIT๙" w:cs="TH SarabunIT๙"/>
          <w:sz w:val="28"/>
          <w:szCs w:val="28"/>
          <w:cs/>
        </w:rPr>
        <w:t>ให้ระบุลำดับความสำคัญของของโครงการของจังหวัด/กลุ่มจังหวัด (ไม่</w:t>
      </w:r>
      <w:r w:rsidR="00AE6FB2" w:rsidRPr="003D7210">
        <w:rPr>
          <w:rFonts w:ascii="TH SarabunIT๙" w:hAnsi="TH SarabunIT๙" w:cs="TH SarabunIT๙"/>
          <w:sz w:val="28"/>
          <w:szCs w:val="28"/>
          <w:cs/>
        </w:rPr>
        <w:t>ต้อง</w:t>
      </w:r>
      <w:r w:rsidRPr="003D7210">
        <w:rPr>
          <w:rFonts w:ascii="TH SarabunIT๙" w:hAnsi="TH SarabunIT๙" w:cs="TH SarabunIT๙"/>
          <w:sz w:val="28"/>
          <w:szCs w:val="28"/>
          <w:cs/>
        </w:rPr>
        <w:t>แยก</w:t>
      </w:r>
      <w:r w:rsidR="00AE6FB2" w:rsidRPr="003D7210">
        <w:rPr>
          <w:rFonts w:ascii="TH SarabunIT๙" w:hAnsi="TH SarabunIT๙" w:cs="TH SarabunIT๙"/>
          <w:sz w:val="28"/>
          <w:szCs w:val="28"/>
          <w:cs/>
        </w:rPr>
        <w:t>ตามประเด็นการพัฒนา</w:t>
      </w:r>
      <w:r w:rsidRPr="003D7210">
        <w:rPr>
          <w:rFonts w:ascii="TH SarabunIT๙" w:hAnsi="TH SarabunIT๙" w:cs="TH SarabunIT๙"/>
          <w:sz w:val="28"/>
          <w:szCs w:val="28"/>
          <w:cs/>
        </w:rPr>
        <w:t>)</w:t>
      </w:r>
    </w:p>
    <w:p w:rsidR="0045448F" w:rsidRPr="003D7210" w:rsidRDefault="0045448F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ชาติ 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ความสอดคล้องกับร่างยุทธศาสตร์ชาติ ระยะ 20 ปี ซึ่งมีจำนวน 6 ยุทธศาสตร์ โดยให้ระบุหมายเลขของยุทธศาสตร์ชาติ ดังนี้</w:t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๑  หมายถึง  ยุทธศาสตร์ชาติด้านความมั่นคง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๒  หมายถึง  ยุทธศาสตร์ชาติด้านการสร้างความสามารถในการแข่งขัน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๓  หมายถึง  ยุทธศาสตร์ชาติด้านการพัฒนาและเสริมสร้างศักยภาพทรัพยากรมนุษย์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๔  หมายถึง  ยุทธศาสตร์ชาติด้านการสร้างโอกาสและความเสมอภาคทางสังค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๕  หมายถึง  ยุทธศาสตร์ชาติด้านการสร้างการเติบโตบนคุณภาพชีวิตที่เป็นมิตรกับสิ่งแวดล้อม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45448F" w:rsidRPr="003D7210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๖  หมายถึง  ยุทธศาสตร์ชาติด้านการปรับสมดุลและพัฒนาระบบการบริหารจัดการภาครัฐ</w:t>
      </w:r>
      <w:r w:rsidRPr="003D7210">
        <w:rPr>
          <w:rFonts w:ascii="TH SarabunIT๙" w:hAnsi="TH SarabunIT๙" w:cs="TH SarabunIT๙"/>
          <w:sz w:val="28"/>
          <w:szCs w:val="28"/>
          <w:cs/>
        </w:rPr>
        <w:tab/>
      </w:r>
    </w:p>
    <w:p w:rsidR="00B14508" w:rsidRPr="003D7210" w:rsidRDefault="00AE6FB2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แผนงาน</w:t>
      </w:r>
      <w:r w:rsidR="00D411FC" w:rsidRPr="003D721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="00E33EF8" w:rsidRPr="003D7210">
        <w:rPr>
          <w:rFonts w:ascii="TH SarabunIT๙" w:hAnsi="TH SarabunIT๙" w:cs="TH SarabunIT๙"/>
          <w:sz w:val="28"/>
          <w:szCs w:val="28"/>
          <w:cs/>
        </w:rPr>
        <w:t xml:space="preserve">แผนงานหรือชุดโครงการตามแผนพัฒนาจังหวัด/กลุ่มจังหวัด </w:t>
      </w:r>
      <w:r w:rsidRPr="003D7210">
        <w:rPr>
          <w:rFonts w:ascii="TH SarabunIT๙" w:hAnsi="TH SarabunIT๙" w:cs="TH SarabunIT๙"/>
          <w:sz w:val="28"/>
          <w:szCs w:val="28"/>
          <w:cs/>
        </w:rPr>
        <w:t>(สอดคล้องกับแผนงานในแบบ จ.1/</w:t>
      </w:r>
      <w:proofErr w:type="spellStart"/>
      <w:r w:rsidRPr="003D7210">
        <w:rPr>
          <w:rFonts w:ascii="TH SarabunIT๙" w:hAnsi="TH SarabunIT๙" w:cs="TH SarabunIT๙"/>
          <w:sz w:val="28"/>
          <w:szCs w:val="28"/>
          <w:cs/>
        </w:rPr>
        <w:t>กจ</w:t>
      </w:r>
      <w:proofErr w:type="spellEnd"/>
      <w:r w:rsidRPr="003D7210">
        <w:rPr>
          <w:rFonts w:ascii="TH SarabunIT๙" w:hAnsi="TH SarabunIT๙" w:cs="TH SarabunIT๙"/>
          <w:sz w:val="28"/>
          <w:szCs w:val="28"/>
          <w:cs/>
        </w:rPr>
        <w:t>.1 ตามแผนพัฒนาจังหวัด/กลุ่มจังหวัด)</w:t>
      </w:r>
    </w:p>
    <w:p w:rsidR="00AA3FB6" w:rsidRPr="003D7210" w:rsidRDefault="00AE6FB2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ย่อย</w:t>
      </w:r>
      <w:r w:rsidR="00B0314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Pr="003D7210">
        <w:rPr>
          <w:rFonts w:ascii="TH SarabunIT๙" w:hAnsi="TH SarabunIT๙" w:cs="TH SarabunIT๙"/>
          <w:sz w:val="28"/>
          <w:szCs w:val="28"/>
          <w:cs/>
        </w:rPr>
        <w:t>กิจกรรมภายใต้กิจกรรมหลักของโครงการ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ตัวชี้วัดโครงการ</w:t>
      </w:r>
      <w:r w:rsidR="00B03148">
        <w:rPr>
          <w:rFonts w:ascii="TH SarabunIT๙" w:hAnsi="TH SarabunIT๙" w:cs="TH SarabunIT๙" w:hint="cs"/>
          <w:b/>
          <w:bCs/>
          <w:spacing w:val="-4"/>
          <w:sz w:val="28"/>
          <w:szCs w:val="28"/>
          <w:cs/>
        </w:rPr>
        <w:t xml:space="preserve"> </w:t>
      </w:r>
      <w:r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หมายถึงข้อมูลเชิงปริมาณ/คุณภาพ ที่สามารถวัดและประเมิน</w:t>
      </w:r>
      <w:r w:rsidR="0056738A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ผล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ตาม</w:t>
      </w:r>
      <w:r w:rsidRPr="003D7210">
        <w:rPr>
          <w:rFonts w:ascii="TH SarabunIT๙" w:hAnsi="TH SarabunIT๙" w:cs="TH SarabunIT๙"/>
          <w:spacing w:val="-4"/>
          <w:sz w:val="28"/>
          <w:szCs w:val="28"/>
          <w:cs/>
        </w:rPr>
        <w:t>เป้าหมายของโครงการ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ที่กำหนด (</w:t>
      </w:r>
      <w:r w:rsidR="00AA3FB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ตัวชี้วัด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>โครงการ</w:t>
      </w:r>
      <w:r w:rsidR="00AA3FB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ต้องสอดคล้องกับตัวชี้วัดและค่าเป้าหมาย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>ของแผน</w:t>
      </w:r>
      <w:r w:rsidR="00884E47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>พัฒนาฯ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AA3FB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รวมทั้งสามารถวัดความสำเร็จตามผลที่คาดว่าจะได้รับ</w:t>
      </w:r>
      <w:r w:rsidR="00AE6FB2"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(</w:t>
      </w:r>
      <w:r w:rsidR="00AE6FB2" w:rsidRPr="003D7210">
        <w:rPr>
          <w:rFonts w:ascii="TH SarabunIT๙" w:hAnsi="TH SarabunIT๙" w:cs="TH SarabunIT๙"/>
          <w:spacing w:val="-4"/>
          <w:sz w:val="28"/>
          <w:szCs w:val="28"/>
        </w:rPr>
        <w:t>Outcome)</w:t>
      </w:r>
      <w:r w:rsidR="00AE6FB2"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ที่ระบุไว้ใน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แบบ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จ.๑-๑/</w:t>
      </w:r>
      <w:proofErr w:type="spellStart"/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กจ</w:t>
      </w:r>
      <w:proofErr w:type="spellEnd"/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>.</w:t>
      </w:r>
      <w:r w:rsidR="00814232" w:rsidRPr="003D7210">
        <w:rPr>
          <w:rFonts w:ascii="TH SarabunIT๙" w:hAnsi="TH SarabunIT๙" w:cs="TH SarabunIT๙"/>
          <w:spacing w:val="-4"/>
          <w:sz w:val="28"/>
          <w:szCs w:val="28"/>
          <w:cs/>
        </w:rPr>
        <w:t>1-1</w:t>
      </w:r>
      <w:r w:rsidR="00D411FC" w:rsidRPr="003D7210">
        <w:rPr>
          <w:rFonts w:ascii="TH SarabunIT๙" w:hAnsi="TH SarabunIT๙" w:cs="TH SarabunIT๙" w:hint="cs"/>
          <w:spacing w:val="-4"/>
          <w:sz w:val="28"/>
          <w:szCs w:val="28"/>
          <w:cs/>
        </w:rPr>
        <w:t xml:space="preserve"> </w:t>
      </w:r>
      <w:r w:rsidR="00407EE6" w:rsidRPr="003D7210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ในแบบสรุป 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</w:rPr>
        <w:t xml:space="preserve">Project </w:t>
      </w:r>
      <w:r w:rsidR="00E87AD3" w:rsidRPr="003D7210">
        <w:rPr>
          <w:rFonts w:ascii="TH SarabunIT๙" w:hAnsi="TH SarabunIT๙" w:cs="TH SarabunIT๙"/>
          <w:spacing w:val="-4"/>
          <w:sz w:val="28"/>
          <w:szCs w:val="28"/>
        </w:rPr>
        <w:t>Brief</w:t>
      </w:r>
      <w:r w:rsidR="00F41264" w:rsidRPr="003D7210">
        <w:rPr>
          <w:rFonts w:ascii="TH SarabunIT๙" w:hAnsi="TH SarabunIT๙" w:cs="TH SarabunIT๙"/>
          <w:spacing w:val="-4"/>
          <w:sz w:val="28"/>
          <w:szCs w:val="28"/>
          <w:cs/>
        </w:rPr>
        <w:t>)</w:t>
      </w:r>
    </w:p>
    <w:p w:rsidR="00B14508" w:rsidRPr="003D7210" w:rsidRDefault="00306613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หน่วยดำเนินงาน</w:t>
      </w:r>
      <w:r w:rsidR="00B0314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>หมายถึง หน่วยงานรับผิดชอบในการดำเนินโครงการ หากมีหลายหน่วย</w:t>
      </w:r>
      <w:r w:rsidR="004B04EB" w:rsidRPr="003D7210"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 xml:space="preserve">รับผิดชอบในการดำเนินโครงการ </w:t>
      </w:r>
      <w:r w:rsidR="00D411FC" w:rsidRPr="003D7210">
        <w:rPr>
          <w:rFonts w:ascii="TH SarabunIT๙" w:hAnsi="TH SarabunIT๙" w:cs="TH SarabunIT๙" w:hint="cs"/>
          <w:sz w:val="28"/>
          <w:szCs w:val="28"/>
          <w:cs/>
        </w:rPr>
        <w:br/>
      </w:r>
      <w:r w:rsidR="00B14508" w:rsidRPr="003D7210">
        <w:rPr>
          <w:rFonts w:ascii="TH SarabunIT๙" w:hAnsi="TH SarabunIT๙" w:cs="TH SarabunIT๙"/>
          <w:sz w:val="28"/>
          <w:szCs w:val="28"/>
          <w:cs/>
        </w:rPr>
        <w:t>ให้ระบุเฉพาะหน่วยงานรับผิดชอบหลัก</w:t>
      </w:r>
    </w:p>
    <w:p w:rsidR="00B14508" w:rsidRPr="003D7210" w:rsidRDefault="00B14508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rPr>
          <w:rFonts w:ascii="TH SarabunIT๙" w:hAnsi="TH SarabunIT๙" w:cs="TH SarabunIT๙"/>
          <w:b/>
          <w:bCs/>
          <w:sz w:val="28"/>
          <w:szCs w:val="28"/>
        </w:rPr>
      </w:pPr>
      <w:r w:rsidRPr="003D7210">
        <w:rPr>
          <w:rFonts w:ascii="TH SarabunIT๙" w:hAnsi="TH SarabunIT๙" w:cs="TH SarabunIT๙"/>
          <w:b/>
          <w:bCs/>
          <w:sz w:val="28"/>
          <w:szCs w:val="28"/>
          <w:cs/>
        </w:rPr>
        <w:t>งบประมาณ</w:t>
      </w:r>
      <w:r w:rsidR="00B03148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3D7210">
        <w:rPr>
          <w:rFonts w:ascii="TH SarabunIT๙" w:hAnsi="TH SarabunIT๙" w:cs="TH SarabunIT๙"/>
          <w:sz w:val="28"/>
          <w:szCs w:val="28"/>
          <w:cs/>
        </w:rPr>
        <w:t>หมายถึง งบประมาณค่าใช้จ่ายทั้งสิ้นที่ใช้ในการดำเนินการของโครงการ</w:t>
      </w:r>
    </w:p>
    <w:p w:rsidR="00122C7C" w:rsidRPr="003D7210" w:rsidRDefault="00122C7C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3D7210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335" w:rsidRPr="003D7210" w:rsidRDefault="004D2335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ใช้จ่ายในการบริหารงานจังหวัด/กลุ่มจังหวัดแบบ</w:t>
      </w:r>
      <w:proofErr w:type="spellStart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1C5405" w:rsidRPr="003D7210" w:rsidRDefault="001C5405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628" w:type="dxa"/>
        <w:tblInd w:w="545" w:type="dxa"/>
        <w:tblLook w:val="04A0" w:firstRow="1" w:lastRow="0" w:firstColumn="1" w:lastColumn="0" w:noHBand="0" w:noVBand="1"/>
      </w:tblPr>
      <w:tblGrid>
        <w:gridCol w:w="584"/>
        <w:gridCol w:w="6946"/>
        <w:gridCol w:w="2098"/>
      </w:tblGrid>
      <w:tr w:rsidR="004D2335" w:rsidRPr="003D7210" w:rsidTr="00C50C7C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4D2335" w:rsidRPr="003D7210" w:rsidRDefault="00C50C7C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</w:t>
            </w:r>
            <w:r w:rsidR="001C5405"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="001C5405"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 w:rsidR="004D2335"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(บาท)</w:t>
            </w: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4D2335" w:rsidP="00E9083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ประชุมหารือเพื่อจัดทำแผนพัฒนาจังหวัดและกลุ่มจังหวัดกับภาคส่วนต่างๆ</w:t>
            </w:r>
            <w:r w:rsidR="00E90835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า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าตรา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 พระ</w:t>
            </w:r>
            <w:r w:rsidR="00C50C7C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ระเบียบบริหาร</w:t>
            </w:r>
            <w:r w:rsidR="00E90835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แผ่นดิน พ.ศ.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๕๓๔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ประชุม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รือ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.บ.ก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พื่อพัฒนา</w:t>
            </w:r>
            <w:r w:rsidR="007F534C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แผนพัฒนาจังหวัด/กลุ่มจังหวัด หรือพัฒนาประเด็นการพัฒนา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/กลุ่มจังหวัด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9083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ความคิดเห็นของประชาชนในจังหวัด ซึ่งเป็นการดำเนินการตามมาตรา</w:t>
            </w:r>
            <w:r w:rsidR="00E90835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รรคสี่ ของพระราชกฤษฎีกาว่าด้วยการบริหารงานจังหวัดและกลุ่มจังหวัดแบบ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พ.ศ. </w:t>
            </w:r>
            <w:r w:rsidR="005D6AA1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๒๕๕๑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rPr>
          <w:trHeight w:val="306"/>
        </w:trPr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ประสิทธิภาพในการบริหารจัดการ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ประชาสัมพันธ์เพื่อให้เกิดความรู้ความเข้าใจแก่ภาคส่วนต่างๆ เพื่อเข้ามามีส่วนร่วมในการจัดทำแผน รวมทั้งเพื่อสนับสนุนในการขับเคลื่อนการดำเนินการตามแผน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c>
          <w:tcPr>
            <w:tcW w:w="584" w:type="dxa"/>
          </w:tcPr>
          <w:p w:rsidR="004D2335" w:rsidRPr="003D7210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4D2335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3D7210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2098" w:type="dxa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3D7210" w:rsidTr="00C50C7C">
        <w:trPr>
          <w:trHeight w:val="351"/>
        </w:trPr>
        <w:tc>
          <w:tcPr>
            <w:tcW w:w="584" w:type="dxa"/>
            <w:shd w:val="clear" w:color="auto" w:fill="F2F2F2" w:themeFill="background1" w:themeFillShade="F2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4D2335" w:rsidRPr="003D7210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D2335" w:rsidRPr="003D7210" w:rsidRDefault="004D2335" w:rsidP="004D233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D3832" w:rsidRPr="003D7210" w:rsidRDefault="000D3832" w:rsidP="000D38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421B5" w:rsidRPr="003D7210" w:rsidRDefault="00E421B5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421B5" w:rsidRPr="003D7210" w:rsidRDefault="00E421B5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3D7210" w:rsidRDefault="00225936" w:rsidP="00AE21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E52C24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</w:t>
      </w:r>
      <w:r w:rsidR="00FF27D4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โครงการ และแบบฟอร์มรายละเอียดจำแนกงบรายจ่าย</w:t>
      </w:r>
    </w:p>
    <w:p w:rsidR="00FF27D4" w:rsidRPr="003D7210" w:rsidRDefault="00FF27D4" w:rsidP="00FF27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 ชุด 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07EE6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๑ กิจกรรมหลัก</w:t>
      </w:r>
      <w:r w:rsidR="00122C7C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) เฉพาะโครงการที่เป็นคำขอ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จังหวัด/กลุ่มจังหวัด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3D7210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แบบฟอร์มข้อมูลพื้นฐานโครงการของจังหวัด/กลุ่มจังหวัด (ระดับกิจกรรมย่อย)</w:t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(๑ ชุด : ๑ กิจกรรมหลัก)</w:t>
      </w:r>
    </w:p>
    <w:p w:rsidR="00375FD5" w:rsidRPr="003D7210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ลำดับความสำคัญ...</w:t>
      </w:r>
      <w:r w:rsidRPr="003D7210">
        <w:rPr>
          <w:rFonts w:ascii="TH SarabunIT๙" w:hAnsi="TH SarabunIT๙" w:cs="TH SarabunIT๙" w:hint="cs"/>
          <w:b/>
          <w:bCs/>
          <w:cs/>
        </w:rPr>
        <w:t>...</w:t>
      </w:r>
      <w:r w:rsidRPr="003D7210">
        <w:rPr>
          <w:rFonts w:ascii="TH SarabunIT๙" w:hAnsi="TH SarabunIT๙" w:cs="TH SarabunIT๙"/>
          <w:b/>
          <w:bCs/>
          <w:cs/>
        </w:rPr>
        <w:t>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3D7210">
        <w:rPr>
          <w:rFonts w:ascii="TH SarabunIT๙" w:hAnsi="TH SarabunIT๙" w:cs="TH SarabunIT๙"/>
          <w:b/>
          <w:bCs/>
        </w:rPr>
        <w:t>……............…………......…………</w:t>
      </w:r>
      <w:r w:rsidRPr="003D7210">
        <w:rPr>
          <w:rFonts w:ascii="TH SarabunIT๙" w:hAnsi="TH SarabunIT๙" w:cs="TH SarabunIT๙" w:hint="cs"/>
          <w:b/>
          <w:bCs/>
          <w:cs/>
        </w:rPr>
        <w:t>........</w:t>
      </w:r>
      <w:r w:rsidRPr="003D7210">
        <w:rPr>
          <w:rFonts w:ascii="TH SarabunIT๙" w:hAnsi="TH SarabunIT๙" w:cs="TH SarabunIT๙"/>
          <w:b/>
          <w:bCs/>
        </w:rPr>
        <w:t>…..</w:t>
      </w:r>
      <w:r w:rsidRPr="003D7210">
        <w:rPr>
          <w:rFonts w:ascii="TH SarabunIT๙" w:hAnsi="TH SarabunIT๙" w:cs="TH SarabunIT๙"/>
          <w:b/>
          <w:b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กิจกรรมหลัก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</w:t>
      </w:r>
      <w:r w:rsidRPr="003D7210">
        <w:rPr>
          <w:rFonts w:ascii="TH SarabunIT๙" w:hAnsi="TH SarabunIT๙" w:cs="TH SarabunIT๙"/>
          <w:b/>
          <w:bCs/>
          <w:cs/>
        </w:rPr>
        <w:t xml:space="preserve">...  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 w:hint="cs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วงเงิน</w:t>
      </w:r>
      <w:r w:rsidRPr="003D7210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3D7210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</w:t>
      </w:r>
      <w:r w:rsidRPr="003D7210">
        <w:rPr>
          <w:rFonts w:ascii="TH SarabunIT๙" w:hAnsi="TH SarabunIT๙" w:cs="TH SarabunIT๙"/>
          <w:b/>
          <w:bCs/>
          <w:cs/>
        </w:rPr>
        <w:t>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3D7210">
        <w:rPr>
          <w:rFonts w:ascii="TH SarabunIT๙" w:hAnsi="TH SarabunIT๙" w:cs="TH SarabunIT๙"/>
          <w:b/>
          <w:bCs/>
        </w:rPr>
        <w:t>……....….……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..</w:t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3D7210">
        <w:rPr>
          <w:rFonts w:ascii="TH SarabunIT๙" w:hAnsi="TH SarabunIT๙" w:cs="TH SarabunIT๙"/>
          <w:b/>
          <w:bCs/>
        </w:rPr>
        <w:t>…...….........…….</w:t>
      </w:r>
      <w:r w:rsidRPr="003D7210">
        <w:rPr>
          <w:rFonts w:ascii="TH SarabunIT๙" w:hAnsi="TH SarabunIT๙" w:cs="TH SarabunIT๙" w:hint="cs"/>
          <w:b/>
          <w:bCs/>
          <w:cs/>
        </w:rPr>
        <w:t>.......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3D7210">
        <w:rPr>
          <w:rFonts w:ascii="TH SarabunIT๙" w:hAnsi="TH SarabunIT๙" w:cs="TH SarabunIT๙"/>
          <w:b/>
          <w:bCs/>
        </w:rPr>
        <w:t>……..………..</w:t>
      </w:r>
      <w:r w:rsidRPr="003D7210">
        <w:rPr>
          <w:rFonts w:ascii="TH SarabunIT๙" w:hAnsi="TH SarabunIT๙" w:cs="TH SarabunIT๙"/>
          <w:b/>
          <w:b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375FD5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3D7210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3D7210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3D7210">
        <w:rPr>
          <w:rFonts w:ascii="TH SarabunIT๙" w:hAnsi="TH SarabunIT๙" w:cs="TH SarabunIT๙"/>
          <w:cs/>
        </w:rPr>
        <w:t>ยุทธศาสตร์ชาติ</w:t>
      </w:r>
      <w:r w:rsidR="00CA3CC6" w:rsidRPr="003D7210">
        <w:rPr>
          <w:rFonts w:ascii="TH SarabunIT๙" w:hAnsi="TH SarabunIT๙" w:cs="TH SarabunIT๙" w:hint="cs"/>
          <w:cs/>
        </w:rPr>
        <w:t xml:space="preserve"> </w:t>
      </w:r>
      <w:r w:rsidRPr="003D7210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6E5F94" w:rsidRPr="003D7210">
        <w:rPr>
          <w:rFonts w:ascii="TH SarabunIT๙" w:hAnsi="TH SarabunIT๙" w:cs="TH SarabunIT๙"/>
          <w:cs/>
        </w:rPr>
        <w:t>าติ แผนพัฒนาภาค แผนพัฒนาจังหวัด/</w:t>
      </w:r>
      <w:r w:rsidRPr="003D7210">
        <w:rPr>
          <w:rFonts w:ascii="TH SarabunIT๙" w:hAnsi="TH SarabunIT๙" w:cs="TH SarabunIT๙"/>
          <w:cs/>
        </w:rPr>
        <w:t>กลุ่มจังหวัด)</w:t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</w:t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</w:t>
      </w:r>
    </w:p>
    <w:p w:rsidR="00375FD5" w:rsidRPr="003D7210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)  ข</w:t>
      </w:r>
      <w:r w:rsidR="006E5F94" w:rsidRPr="003D7210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</w:t>
      </w:r>
      <w:r w:rsidR="006E5F94" w:rsidRPr="003D7210">
        <w:rPr>
          <w:rFonts w:ascii="TH SarabunIT๙" w:hAnsi="TH SarabunIT๙" w:cs="TH SarabunIT๙"/>
          <w:b/>
          <w:bCs/>
          <w:cs/>
        </w:rPr>
        <w:t>..........................</w:t>
      </w:r>
    </w:p>
    <w:p w:rsidR="00375FD5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3D7210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โครงการเดิม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cs/>
        </w:rPr>
        <w:t>โครงการใหม่</w:t>
      </w:r>
    </w:p>
    <w:p w:rsidR="006E5F94" w:rsidRPr="003D7210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3D7210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พัฒนา</w:t>
      </w:r>
      <w:r w:rsidRPr="003D7210">
        <w:rPr>
          <w:rFonts w:ascii="TH SarabunIT๙" w:hAnsi="TH SarabunIT๙" w:cs="TH SarabunIT๙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 w:hint="cs"/>
          <w:cs/>
        </w:rPr>
        <w:tab/>
      </w: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>ดำเนินการปกติ</w:t>
      </w:r>
      <w:r w:rsidRPr="003D7210">
        <w:rPr>
          <w:rFonts w:ascii="TH SarabunIT๙" w:hAnsi="TH SarabunIT๙" w:cs="TH SarabunIT๙"/>
          <w:cs/>
        </w:rPr>
        <w:tab/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</w:t>
      </w:r>
      <w:r w:rsidR="006E5F94" w:rsidRPr="003D7210">
        <w:rPr>
          <w:rFonts w:ascii="TH SarabunIT๙" w:hAnsi="TH SarabunIT๙" w:cs="TH SarabunIT๙"/>
          <w:b/>
          <w:bCs/>
        </w:rPr>
        <w:tab/>
      </w:r>
      <w:r w:rsidR="006E5F94" w:rsidRPr="003D7210">
        <w:rPr>
          <w:rFonts w:ascii="TH SarabunIT๙" w:hAnsi="TH SarabunIT๙" w:cs="TH SarabunIT๙"/>
          <w:b/>
          <w:bCs/>
        </w:rPr>
        <w:tab/>
      </w:r>
    </w:p>
    <w:p w:rsidR="006E5F94" w:rsidRPr="003D7210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</w:t>
      </w:r>
      <w:r w:rsidRPr="003D7210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ab/>
      </w:r>
    </w:p>
    <w:p w:rsidR="006E5F94" w:rsidRPr="003D7210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3D7210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๓.๑) กลุ่มเป้าหมา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3D7210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Pr="003D7210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3D7210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</w:t>
      </w:r>
    </w:p>
    <w:p w:rsidR="006E5F94" w:rsidRPr="003D7210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</w:rPr>
        <w:t>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</w:t>
      </w:r>
    </w:p>
    <w:p w:rsidR="00375FD5" w:rsidRPr="003D7210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๒) ผลผลิต</w:t>
      </w:r>
      <w:r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6E5F94" w:rsidRPr="003D7210">
        <w:rPr>
          <w:rFonts w:ascii="TH SarabunIT๙" w:hAnsi="TH SarabunIT๙" w:cs="TH SarabunIT๙"/>
          <w:b/>
          <w:bCs/>
          <w:cs/>
        </w:rPr>
        <w:t xml:space="preserve"> (๔.๓) ผลลัพธ์ </w:t>
      </w:r>
      <w:r w:rsidR="006E5F94" w:rsidRPr="003D7210">
        <w:rPr>
          <w:rFonts w:ascii="TH SarabunIT๙" w:hAnsi="TH SarabunIT๙" w:cs="TH SarabunIT๙"/>
          <w:b/>
          <w:bCs/>
        </w:rPr>
        <w:t>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...................................</w:t>
      </w:r>
      <w:r w:rsidR="006E5F94"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3D7210">
        <w:rPr>
          <w:rFonts w:ascii="TH SarabunIT๙" w:hAnsi="TH SarabunIT๙" w:cs="TH SarabunIT๙" w:hint="cs"/>
          <w:b/>
          <w:bCs/>
          <w:cs/>
        </w:rPr>
        <w:t>.</w:t>
      </w:r>
      <w:r w:rsidR="00EB5CBA" w:rsidRPr="003D7210">
        <w:rPr>
          <w:rFonts w:ascii="TH SarabunIT๙" w:hAnsi="TH SarabunIT๙" w:cs="TH SarabunIT๙" w:hint="cs"/>
          <w:b/>
          <w:bCs/>
          <w:cs/>
        </w:rPr>
        <w:t>....</w:t>
      </w:r>
    </w:p>
    <w:p w:rsidR="00EB5CBA" w:rsidRPr="003D7210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บวก :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375FD5" w:rsidRPr="003D7210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เชิงลบ : ...</w:t>
      </w:r>
      <w:r w:rsidRPr="003D7210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:rsidR="00EB5CBA" w:rsidRPr="003D7210" w:rsidRDefault="00375FD5" w:rsidP="00EB5CBA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="00EB5CBA" w:rsidRPr="003D7210">
        <w:rPr>
          <w:rFonts w:ascii="TH SarabunIT๙" w:hAnsi="TH SarabunIT๙" w:cs="TH SarabunIT๙"/>
        </w:rPr>
        <w:sym w:font="Wingdings" w:char="F0FC"/>
      </w:r>
      <w:r w:rsidRPr="003D7210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3D7210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  <w:r w:rsidR="00EB5CBA" w:rsidRPr="003D7210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3D7210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3D7210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-ธ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-มิ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3D7210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3D7210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3D7210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3D7210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3D7210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3D7210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3D7210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3D7210">
        <w:rPr>
          <w:rFonts w:ascii="TH SarabunIT๙" w:hAnsi="TH SarabunIT๙" w:cs="TH SarabunIT๙" w:hint="cs"/>
          <w:b/>
          <w:bCs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="0092026A">
        <w:rPr>
          <w:rFonts w:ascii="TH SarabunIT๙" w:hAnsi="TH SarabunIT๙" w:cs="TH SarabunIT๙"/>
        </w:rPr>
        <w:t xml:space="preserve"> </w:t>
      </w:r>
      <w:r w:rsidR="009B7C16" w:rsidRPr="003D7210">
        <w:rPr>
          <w:rFonts w:ascii="TH SarabunIT๙" w:hAnsi="TH SarabunIT๙" w:cs="TH SarabunIT๙"/>
          <w:cs/>
        </w:rPr>
        <w:t>ดำเนินการเอง</w:t>
      </w:r>
      <w:r w:rsidR="009B7C16" w:rsidRPr="003D7210">
        <w:rPr>
          <w:rFonts w:ascii="TH SarabunIT๙" w:hAnsi="TH SarabunIT๙" w:cs="TH SarabunIT๙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 w:hint="cs"/>
          <w:cs/>
        </w:rPr>
        <w:tab/>
      </w:r>
      <w:r w:rsidR="009B7C16" w:rsidRPr="003D7210">
        <w:rPr>
          <w:rFonts w:ascii="TH SarabunIT๙" w:hAnsi="TH SarabunIT๙" w:cs="TH SarabunIT๙"/>
        </w:rPr>
        <w:sym w:font="Wingdings" w:char="F06F"/>
      </w:r>
      <w:r w:rsidR="0092026A">
        <w:rPr>
          <w:rFonts w:ascii="TH SarabunIT๙" w:hAnsi="TH SarabunIT๙" w:cs="TH SarabunIT๙"/>
        </w:rPr>
        <w:t xml:space="preserve"> </w:t>
      </w:r>
      <w:r w:rsidRPr="003D7210">
        <w:rPr>
          <w:rFonts w:ascii="TH SarabunIT๙" w:hAnsi="TH SarabunIT๙" w:cs="TH SarabunIT๙"/>
          <w:cs/>
        </w:rPr>
        <w:t>จ้างเหมา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B7C16" w:rsidRPr="003D7210" w:rsidRDefault="009B7C16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9B7C16" w:rsidRPr="003D7210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) ความพร้อมของโครงการ</w:t>
      </w:r>
    </w:p>
    <w:p w:rsidR="009B7C16" w:rsidRPr="003D7210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๑) พื้นที่ดำเนินโครงการ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="00375FD5"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proofErr w:type="spellStart"/>
      <w:r w:rsidR="00375FD5" w:rsidRPr="003D7210">
        <w:rPr>
          <w:rFonts w:ascii="TH SarabunIT๙" w:hAnsi="TH SarabunIT๙" w:cs="TH SarabunIT๙"/>
          <w:cs/>
        </w:rPr>
        <w:t>อยู</w:t>
      </w:r>
      <w:proofErr w:type="spellEnd"/>
      <w:r w:rsidR="00375FD5" w:rsidRPr="003D7210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b/>
          <w:bCs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Pr="003D7210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๒) แบบรูปรายการ/ แผนการปฏิบัติงาน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Pr="003D7210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มี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:rsidR="008E2DDA" w:rsidRPr="003D7210" w:rsidRDefault="00375FD5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2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="008E2DDA"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="008E2DDA" w:rsidRPr="003D7210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พร้อมดำเนินการได้ทันที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3D7210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3D7210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3D7210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  <w:cs/>
        </w:rPr>
        <w:tab/>
      </w: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Pr="003D7210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3D7210">
        <w:rPr>
          <w:rFonts w:ascii="TH SarabunIT๙" w:hAnsi="TH SarabunIT๙" w:cs="TH SarabunIT๙" w:hint="cs"/>
          <w:sz w:val="28"/>
          <w:szCs w:val="28"/>
        </w:rPr>
        <w:sym w:font="Wingdings" w:char="F06F"/>
      </w:r>
      <w:r w:rsidRPr="003D7210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๔) ผลกระทบสิ่งแวดล้อม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</w:r>
      <w:r w:rsidR="00375FD5" w:rsidRPr="003D7210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๘.๕) รายงานการศึกษาความเหมาะสม (</w:t>
      </w:r>
      <w:r w:rsidRPr="003D7210">
        <w:rPr>
          <w:rFonts w:ascii="TH SarabunIT๙" w:hAnsi="TH SarabunIT๙" w:cs="TH SarabunIT๙"/>
          <w:b/>
          <w:bCs/>
        </w:rPr>
        <w:t>FS)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8E2DDA" w:rsidRPr="003D7210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3D7210">
        <w:rPr>
          <w:rFonts w:ascii="TH SarabunIT๙" w:hAnsi="TH SarabunIT๙" w:cs="TH SarabunIT๙"/>
        </w:rPr>
        <w:sym w:font="Wingdings" w:char="F06F"/>
      </w:r>
      <w:r w:rsidRPr="003D7210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8E2DDA" w:rsidRPr="003D7210" w:rsidRDefault="008E2DDA" w:rsidP="008E2DDA">
      <w:pPr>
        <w:jc w:val="thaiDistribute"/>
        <w:rPr>
          <w:rFonts w:ascii="TH SarabunIT๙" w:hAnsi="TH SarabunIT๙" w:cs="TH SarabunIT๙"/>
          <w:b/>
          <w:bCs/>
        </w:rPr>
      </w:pP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lastRenderedPageBreak/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Pr="003D7210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(๑๐) ปัญหา อุปสรรคและข้อจำกัด :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8E2DDA" w:rsidRPr="003D7210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3D7210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Pr="003D7210">
        <w:rPr>
          <w:rFonts w:ascii="TH SarabunIT๙" w:hAnsi="TH SarabunIT๙" w:cs="TH SarabunIT๙" w:hint="cs"/>
          <w:b/>
          <w:bCs/>
          <w:cs/>
        </w:rPr>
        <w:t>.......................................</w:t>
      </w:r>
      <w:r w:rsidRPr="003D7210">
        <w:rPr>
          <w:rFonts w:ascii="TH SarabunIT๙" w:hAnsi="TH SarabunIT๙" w:cs="TH SarabunIT๙"/>
          <w:b/>
          <w:bCs/>
          <w:cs/>
        </w:rPr>
        <w:t>...............</w:t>
      </w: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3D7210" w:rsidRDefault="00225936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3D7210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3D7210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E21C7" w:rsidRPr="003D7210" w:rsidRDefault="00AE21C7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3D7210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3D7210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56"/>
          <w:szCs w:val="56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56"/>
          <w:szCs w:val="56"/>
          <w:cs/>
          <w:lang w:eastAsia="ko-KR"/>
        </w:rPr>
        <w:t>แบบฟอร์ม</w:t>
      </w:r>
    </w:p>
    <w:p w:rsidR="00E03DB4" w:rsidRPr="003D7210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44"/>
          <w:szCs w:val="44"/>
          <w:lang w:eastAsia="ko-KR"/>
        </w:rPr>
      </w:pPr>
      <w:r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สรุป</w:t>
      </w:r>
      <w:r w:rsidR="00015CF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แผนงาน</w:t>
      </w:r>
      <w:r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โครงการ</w:t>
      </w:r>
      <w:r w:rsidR="00E03DB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ที่จังหวัด/</w:t>
      </w:r>
      <w:r w:rsidR="00E03DB4" w:rsidRPr="003D7210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กลุ่มจังหวัดขอ</w:t>
      </w:r>
      <w:r w:rsidR="00E03DB4" w:rsidRPr="003D7210">
        <w:rPr>
          <w:rFonts w:ascii="TH SarabunIT๙" w:eastAsia="Batang" w:hAnsi="TH SarabunIT๙" w:cs="TH SarabunIT๙" w:hint="cs"/>
          <w:b/>
          <w:bCs/>
          <w:sz w:val="44"/>
          <w:szCs w:val="44"/>
          <w:cs/>
          <w:lang w:eastAsia="ko-KR"/>
        </w:rPr>
        <w:t>รับการสนับสนุนจากกระทรวง กรม</w:t>
      </w:r>
    </w:p>
    <w:p w:rsidR="00E03DB4" w:rsidRPr="003D7210" w:rsidRDefault="00E03DB4" w:rsidP="00E03DB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</w:pPr>
    </w:p>
    <w:p w:rsidR="002350E0" w:rsidRPr="003D7210" w:rsidRDefault="002350E0" w:rsidP="002350E0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</w:p>
    <w:p w:rsidR="002350E0" w:rsidRPr="003D7210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6AEA" w:rsidRPr="003D7210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6AEA" w:rsidRPr="003D7210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3D7210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08E1" w:rsidRPr="003D7210" w:rsidRDefault="002608E1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D721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ัญชีรายการเอกสาร</w:t>
      </w: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284"/>
        <w:gridCol w:w="9922"/>
      </w:tblGrid>
      <w:tr w:rsidR="002608E1" w:rsidRPr="003D7210" w:rsidTr="00741AA4">
        <w:tc>
          <w:tcPr>
            <w:tcW w:w="284" w:type="dxa"/>
          </w:tcPr>
          <w:p w:rsidR="002608E1" w:rsidRPr="003D7210" w:rsidRDefault="002608E1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2" w:type="dxa"/>
          </w:tcPr>
          <w:p w:rsidR="002608E1" w:rsidRPr="003D7210" w:rsidRDefault="002608E1" w:rsidP="0086743C">
            <w:pPr>
              <w:ind w:right="-152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08E1" w:rsidRPr="003D7210" w:rsidTr="00741AA4">
        <w:tc>
          <w:tcPr>
            <w:tcW w:w="284" w:type="dxa"/>
          </w:tcPr>
          <w:p w:rsidR="002608E1" w:rsidRPr="003D7210" w:rsidRDefault="002608E1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2" w:type="dxa"/>
          </w:tcPr>
          <w:p w:rsidR="00C502CA" w:rsidRPr="003D7210" w:rsidRDefault="00C502CA" w:rsidP="00767B62">
            <w:pPr>
              <w:pStyle w:val="aa"/>
              <w:numPr>
                <w:ilvl w:val="0"/>
                <w:numId w:val="37"/>
              </w:numPr>
              <w:spacing w:before="240"/>
              <w:ind w:left="459" w:hanging="459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แผนงานโครงการ ประจำปีงบประมาณ พ.ศ.</w:t>
            </w:r>
            <w:r w:rsidR="00CA3CC6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03580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CA3CC6"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งหวัด/กลุ่มจังหวัดขอรับการสนับสนุนจากกระทรวง/กรมเพื่อดำเนินการให้สอดคล้องตามความต้องการของแผนจังหวัด/กลุ่มจังหวัด</w:t>
            </w:r>
            <w:r w:rsidR="00767B62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แบบ จ.๓</w:t>
            </w:r>
            <w:r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รณีจังหวัด) /แบบ </w:t>
            </w:r>
            <w:proofErr w:type="spellStart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  <w:r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กลุ่มจังหวัด)</w:t>
            </w:r>
            <w:r w:rsidRPr="003D721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หรับแบบ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 จ.๓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1/ </w:t>
            </w:r>
            <w:proofErr w:type="spellStart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จ</w:t>
            </w:r>
            <w:proofErr w:type="spellEnd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๓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1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ความอนุเคราะห์ทำในไฟล์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xcel </w:t>
            </w: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แยกเป็นรายกระทรวง)</w:t>
            </w:r>
          </w:p>
          <w:p w:rsidR="002608E1" w:rsidRPr="003D7210" w:rsidRDefault="00C502CA" w:rsidP="00767B62">
            <w:pPr>
              <w:pStyle w:val="aa"/>
              <w:numPr>
                <w:ilvl w:val="0"/>
                <w:numId w:val="37"/>
              </w:numPr>
              <w:spacing w:before="240"/>
              <w:ind w:left="459" w:hanging="459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โครงการโดยย่อ (๑ ชุด </w:t>
            </w:r>
            <w:r w:rsidRPr="003D7210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t>๑โครงการ)</w:t>
            </w:r>
            <w:r w:rsidR="00C83C8F" w:rsidRPr="003D721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608E1" w:rsidRPr="003D7210" w:rsidTr="00741AA4">
        <w:tc>
          <w:tcPr>
            <w:tcW w:w="284" w:type="dxa"/>
          </w:tcPr>
          <w:p w:rsidR="002608E1" w:rsidRPr="003D7210" w:rsidRDefault="002608E1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2" w:type="dxa"/>
          </w:tcPr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3D7210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3832" w:rsidRPr="003D7210" w:rsidRDefault="000D3832" w:rsidP="000D38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3D7210" w:rsidRDefault="000D3832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3D7210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3D7210" w:rsidRDefault="002608E1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6B462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จ. ๓</w:t>
      </w: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กจ</w:t>
      </w:r>
      <w:proofErr w:type="spellEnd"/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. ๓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:rsidR="006B462D" w:rsidRPr="003D7210" w:rsidRDefault="006B462D" w:rsidP="006B46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6B462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C502CA"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</w:t>
      </w:r>
      <w:r w:rsidR="00A65819"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CA3CC6" w:rsidRPr="003D72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7210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1D445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D7210">
        <w:rPr>
          <w:rFonts w:ascii="TH SarabunIT๙" w:hAnsi="TH SarabunIT๙" w:cs="TH SarabunIT๙"/>
          <w:sz w:val="32"/>
          <w:szCs w:val="32"/>
        </w:rPr>
        <w:br/>
      </w:r>
      <w:r w:rsidRPr="003D7210">
        <w:rPr>
          <w:rFonts w:ascii="TH SarabunIT๙" w:hAnsi="TH SarabunIT๙" w:cs="TH SarabunIT๙"/>
          <w:b/>
          <w:bCs/>
          <w:sz w:val="32"/>
          <w:szCs w:val="32"/>
          <w:cs/>
        </w:rPr>
        <w:t>ที่จังหวัด/กลุ่มจังหวัดขอรับการสนับสนุนจากกระทรวง/กรม</w:t>
      </w:r>
      <w:r w:rsidRPr="003D7210">
        <w:rPr>
          <w:rFonts w:ascii="TH SarabunIT๙" w:hAnsi="TH SarabunIT๙" w:cs="TH SarabunIT๙" w:hint="cs"/>
          <w:sz w:val="32"/>
          <w:szCs w:val="32"/>
          <w:cs/>
        </w:rPr>
        <w:br/>
      </w:r>
      <w:r w:rsidRPr="003D7210">
        <w:rPr>
          <w:rFonts w:ascii="TH SarabunIT๙" w:hAnsi="TH SarabunIT๙" w:cs="TH SarabunIT๙"/>
          <w:sz w:val="32"/>
          <w:szCs w:val="32"/>
          <w:cs/>
        </w:rPr>
        <w:t>เพื่อดำเนินการให้สอดคล้องตามความต้องการของแผนจังหวัด/กลุ่มจังหวัด</w:t>
      </w:r>
    </w:p>
    <w:p w:rsidR="00FF01CB" w:rsidRPr="003D7210" w:rsidRDefault="006B462D" w:rsidP="006B462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/กลุ่มจังหวัด ............................................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3685"/>
        <w:gridCol w:w="3544"/>
      </w:tblGrid>
      <w:tr w:rsidR="000D3832" w:rsidRPr="003D7210" w:rsidTr="006B462D">
        <w:tc>
          <w:tcPr>
            <w:tcW w:w="3403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OLE_LINK1"/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 กรม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(โครงการ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D3832" w:rsidRPr="003D7210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0D3832" w:rsidRPr="003D7210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3D7210" w:rsidRDefault="000D3832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ก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3D7210" w:rsidRDefault="00FF01CB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ข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3D7210" w:rsidTr="006B462D">
        <w:tc>
          <w:tcPr>
            <w:tcW w:w="3403" w:type="dxa"/>
          </w:tcPr>
          <w:p w:rsidR="000D3832" w:rsidRPr="003D7210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3D7210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1CB" w:rsidRPr="003D7210" w:rsidTr="006B462D">
        <w:tc>
          <w:tcPr>
            <w:tcW w:w="3403" w:type="dxa"/>
            <w:shd w:val="clear" w:color="auto" w:fill="D9D9D9" w:themeFill="background1" w:themeFillShade="D9"/>
          </w:tcPr>
          <w:p w:rsidR="00FF01CB" w:rsidRPr="003D7210" w:rsidRDefault="00FF01CB" w:rsidP="00FF01CB">
            <w:pPr>
              <w:ind w:left="1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F01CB" w:rsidRPr="003D7210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FF01CB" w:rsidRPr="003D7210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1"/>
    </w:tbl>
    <w:p w:rsidR="00A66E1F" w:rsidRPr="003D7210" w:rsidRDefault="00A66E1F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22723E" w:rsidP="0022723E">
      <w:pPr>
        <w:jc w:val="center"/>
        <w:rPr>
          <w:rFonts w:ascii="TH SarabunIT๙" w:hAnsi="TH SarabunIT๙" w:cs="TH SarabunIT๙"/>
          <w:sz w:val="32"/>
          <w:szCs w:val="32"/>
        </w:rPr>
      </w:pPr>
      <w:r w:rsidRPr="003D721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สรุปรายโครงการ</w:t>
      </w:r>
    </w:p>
    <w:p w:rsidR="006B462D" w:rsidRPr="003D7210" w:rsidRDefault="006B462D" w:rsidP="006B462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7210">
        <w:rPr>
          <w:rFonts w:ascii="TH SarabunIT๙" w:hAnsi="TH SarabunIT๙" w:cs="TH SarabunIT๙" w:hint="cs"/>
          <w:sz w:val="32"/>
          <w:szCs w:val="32"/>
          <w:cs/>
        </w:rPr>
        <w:t>(ให้กรอก</w:t>
      </w:r>
      <w:r w:rsidRPr="003D7210">
        <w:rPr>
          <w:rFonts w:ascii="TH SarabunIT๙" w:hAnsi="TH SarabunIT๙" w:cs="TH SarabunIT๙" w:hint="cs"/>
          <w:sz w:val="32"/>
          <w:szCs w:val="32"/>
          <w:u w:val="single"/>
          <w:cs/>
        </w:rPr>
        <w:t>ตามลำดับความสำคัญ</w:t>
      </w:r>
      <w:r w:rsidRPr="003D7210">
        <w:rPr>
          <w:rFonts w:ascii="TH SarabunIT๙" w:hAnsi="TH SarabunIT๙" w:cs="TH SarabunIT๙" w:hint="cs"/>
          <w:sz w:val="32"/>
          <w:szCs w:val="32"/>
          <w:cs/>
        </w:rPr>
        <w:t>ของโครงการ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9"/>
        <w:gridCol w:w="1954"/>
        <w:gridCol w:w="1912"/>
        <w:gridCol w:w="1855"/>
        <w:gridCol w:w="1576"/>
        <w:gridCol w:w="1568"/>
      </w:tblGrid>
      <w:tr w:rsidR="006B462D" w:rsidRPr="003D7210" w:rsidTr="006B462D">
        <w:tc>
          <w:tcPr>
            <w:tcW w:w="804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6B462D" w:rsidRPr="003D7210" w:rsidRDefault="006B462D" w:rsidP="006B462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กระทรวง</w:t>
            </w:r>
            <w:r w:rsidRPr="003D721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กร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ที่ขอรับการสนับสนุน)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ความสอดคล้องกับ</w:t>
            </w: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ประเด็น</w:t>
            </w:r>
            <w:r w:rsidRPr="003D7210">
              <w:rPr>
                <w:rFonts w:ascii="TH SarabunIT๙" w:hAnsi="TH SarabunIT๙" w:cs="TH SarabunIT๙" w:hint="cs"/>
                <w:b/>
                <w:bCs/>
                <w:kern w:val="24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จังหวัด/กลุ่มจังหวัด</w:t>
            </w:r>
          </w:p>
        </w:tc>
        <w:tc>
          <w:tcPr>
            <w:tcW w:w="878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กิจกรรมสำคัญของโครงการ</w:t>
            </w:r>
          </w:p>
        </w:tc>
        <w:tc>
          <w:tcPr>
            <w:tcW w:w="746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งบประมาณ</w:t>
            </w:r>
          </w:p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๑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๒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3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4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804" w:type="pct"/>
          </w:tcPr>
          <w:p w:rsidR="006B462D" w:rsidRPr="003D7210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5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. </w:t>
            </w: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>โครงการ.........</w:t>
            </w:r>
          </w:p>
        </w:tc>
        <w:tc>
          <w:tcPr>
            <w:tcW w:w="925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3D7210" w:rsidTr="006B462D">
        <w:tc>
          <w:tcPr>
            <w:tcW w:w="4258" w:type="pct"/>
            <w:gridSpan w:val="5"/>
            <w:shd w:val="clear" w:color="auto" w:fill="F2F2F2" w:themeFill="background1" w:themeFillShade="F2"/>
          </w:tcPr>
          <w:p w:rsidR="006B462D" w:rsidRPr="003D7210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3D7210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B462D" w:rsidRPr="003D7210" w:rsidRDefault="006B462D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3D7210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Pr="003D7210" w:rsidRDefault="0022723E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โครงการแบบย่อ (๑ ชุด 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โครงการ)</w:t>
      </w:r>
    </w:p>
    <w:p w:rsidR="0022723E" w:rsidRPr="003D7210" w:rsidRDefault="0022723E" w:rsidP="0022723E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 w:firstRow="1" w:lastRow="0" w:firstColumn="1" w:lastColumn="0" w:noHBand="0" w:noVBand="1"/>
      </w:tblPr>
      <w:tblGrid>
        <w:gridCol w:w="4507"/>
        <w:gridCol w:w="4880"/>
      </w:tblGrid>
      <w:tr w:rsidR="0022723E" w:rsidRPr="003D7210" w:rsidTr="00375FD5">
        <w:tc>
          <w:tcPr>
            <w:tcW w:w="4507" w:type="dxa"/>
            <w:shd w:val="clear" w:color="auto" w:fill="F2F2F2" w:themeFill="background1" w:themeFillShade="F2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4880" w:type="dxa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ที่มาที่ไป หลักการและเหตุผลของ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การพัฒนา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เป้าหมายและ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ตัวชี้วัดความสำเร็จ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เป้าหมายและ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ที่จะบ่งบอกว่าโครงการนี้บรรลุ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กำหนดไว้ หรือไม่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เชื่อมโยงกับ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ประเด็นการพัฒนา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จังหวัด/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br/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 xml:space="preserve">กลุ่มจังหวัด 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และทิศทางการพัฒนาภาค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ประเด็น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ของจังหวัด/กลุ่มจังหวัด และ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ภาค ที่สอดคล้อง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แนวทางและวิธีการดำเนินงานที่เป็นกิจกรรม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คัญ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22723E" w:rsidRPr="003D7210" w:rsidTr="00375FD5">
        <w:trPr>
          <w:trHeight w:val="423"/>
        </w:trPr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ผลผลิต 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(output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</w:t>
            </w:r>
          </w:p>
        </w:tc>
      </w:tr>
      <w:tr w:rsidR="0022723E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3D7210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come)</w:t>
            </w:r>
          </w:p>
        </w:tc>
        <w:tc>
          <w:tcPr>
            <w:tcW w:w="4880" w:type="dxa"/>
          </w:tcPr>
          <w:p w:rsidR="0022723E" w:rsidRPr="003D7210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ที่คาดว่าจะได้รับจากการดำเนินโครงการ ในลักษณะของผลลัพธ์ไม่ใช่ผลผลิต และเป็นผลลัพธ์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22723E" w:rsidRPr="003D7210" w:rsidRDefault="0022723E" w:rsidP="002272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723E" w:rsidRPr="00FD5C44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3D7210" w:rsidRDefault="008E2DDA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3D7210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F2240" w:rsidRPr="003D7210" w:rsidRDefault="004F2240" w:rsidP="004F2240">
      <w:pPr>
        <w:jc w:val="right"/>
        <w:rPr>
          <w:rFonts w:ascii="TH SarabunIT๙" w:hAnsi="TH SarabunIT๙" w:cs="TH SarabunIT๙"/>
          <w:sz w:val="14"/>
          <w:szCs w:val="14"/>
        </w:rPr>
      </w:pPr>
    </w:p>
    <w:p w:rsidR="004F2240" w:rsidRPr="003D7210" w:rsidRDefault="004F2240" w:rsidP="00CA3CC6">
      <w:pPr>
        <w:ind w:left="14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D721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ชื่อหน่วยงานและรายการเอกสารที่จะต้องจัดส่ง</w:t>
      </w:r>
    </w:p>
    <w:p w:rsidR="004F2240" w:rsidRPr="003D7210" w:rsidRDefault="004F2240" w:rsidP="004F2240">
      <w:pPr>
        <w:rPr>
          <w:rFonts w:ascii="TH SarabunIT๙" w:eastAsia="Times New Roman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1"/>
        <w:gridCol w:w="5493"/>
      </w:tblGrid>
      <w:tr w:rsidR="004F2240" w:rsidRPr="003D7210" w:rsidTr="00326CD5">
        <w:trPr>
          <w:trHeight w:val="430"/>
          <w:tblHeader/>
        </w:trPr>
        <w:tc>
          <w:tcPr>
            <w:tcW w:w="2400" w:type="pct"/>
            <w:shd w:val="clear" w:color="auto" w:fill="CCCCFF"/>
            <w:vAlign w:val="center"/>
          </w:tcPr>
          <w:p w:rsidR="004F2240" w:rsidRPr="003D7210" w:rsidRDefault="004F2240" w:rsidP="00326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จัดส่งเอกสาร</w:t>
            </w:r>
          </w:p>
        </w:tc>
        <w:tc>
          <w:tcPr>
            <w:tcW w:w="2600" w:type="pct"/>
            <w:shd w:val="clear" w:color="auto" w:fill="CCCCFF"/>
            <w:vAlign w:val="center"/>
          </w:tcPr>
          <w:p w:rsidR="004F2240" w:rsidRPr="003D7210" w:rsidRDefault="004F2240" w:rsidP="00326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F2240" w:rsidRPr="003D7210" w:rsidTr="00326CD5">
        <w:trPr>
          <w:trHeight w:val="2342"/>
        </w:trPr>
        <w:tc>
          <w:tcPr>
            <w:tcW w:w="2400" w:type="pct"/>
          </w:tcPr>
          <w:p w:rsidR="004F2240" w:rsidRPr="003D7210" w:rsidRDefault="004F2240" w:rsidP="004F2240">
            <w:pPr>
              <w:pStyle w:val="aa"/>
              <w:numPr>
                <w:ilvl w:val="0"/>
                <w:numId w:val="34"/>
              </w:numPr>
              <w:spacing w:after="120"/>
              <w:ind w:left="284" w:hanging="329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ผนพัฒนาจังหวัด แผนพัฒนากลุ่มจังหวัด 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(พ.ศ. ๒๕๖๑</w:t>
            </w:r>
            <w:r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๒๕๖</w:t>
            </w:r>
            <w:r w:rsidR="00FD27D3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5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)</w:t>
            </w:r>
            <w:r w:rsidR="00FD27D3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(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ฉบับทบทวน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)</w:t>
            </w:r>
            <w:r w:rsidR="00FD27D3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จำนวนหน่วยงานละ</w:t>
            </w:r>
            <w:r w:rsidRPr="003D72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๓ ชุด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แผ่นบันทึกข้อมูลจำนวน ๑ ชุด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4"/>
              </w:numPr>
              <w:spacing w:after="120"/>
              <w:ind w:left="284" w:hanging="329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แผนปฏิบัติราชการประจำปีของจังหวัด และแผนปฏิบัติราชการประจำปีของกลุ่มจังหวัด ประจำปีงบประมาณพ.ศ. ๒๕</w:t>
            </w:r>
            <w:r w:rsidRPr="003D7210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6</w:t>
            </w:r>
            <w:r w:rsidR="001D445D">
              <w:rPr>
                <w:rFonts w:ascii="TH SarabunIT๙" w:hAnsi="TH SarabunIT๙" w:cs="TH SarabunIT๙" w:hint="cs"/>
                <w:spacing w:val="-8"/>
                <w:sz w:val="28"/>
                <w:szCs w:val="28"/>
                <w:cs/>
              </w:rPr>
              <w:t>4</w:t>
            </w:r>
            <w:r w:rsidR="00FD27D3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จำนวนหน่วยงานละ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 ชุดพร้อม</w:t>
            </w:r>
            <w:r w:rsidRPr="003D7210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แผ่นบันทึกข้อมูลจำนวน ๑ ชุด</w:t>
            </w:r>
          </w:p>
          <w:p w:rsidR="00326CD5" w:rsidRPr="003D7210" w:rsidRDefault="004F2240" w:rsidP="00CA3CC6">
            <w:pPr>
              <w:pStyle w:val="aa"/>
              <w:numPr>
                <w:ilvl w:val="0"/>
                <w:numId w:val="34"/>
              </w:numPr>
              <w:spacing w:after="120"/>
              <w:ind w:left="284" w:hanging="329"/>
              <w:contextualSpacing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แบบสรุปโครงการสรุปโครงการที่จังหวัด/กลุ่มจังหวัดขอรับการสนับสนุนจากกระทรวง กรมตามแผนปฏิบัติราชการประจำปี พ.ศ. ๒๕๖</w:t>
            </w:r>
            <w:r w:rsidR="001D445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ของจังหวัด/กลุ่มจังหวัด</w:t>
            </w:r>
            <w:r w:rsidR="00837FDD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837FDD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แบบ จ. ๓</w:t>
            </w:r>
            <w:r w:rsidR="00837FDD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1 </w:t>
            </w:r>
            <w:r w:rsidR="00837FDD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proofErr w:type="spellStart"/>
            <w:r w:rsidR="00837FDD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จ</w:t>
            </w:r>
            <w:proofErr w:type="spellEnd"/>
            <w:r w:rsidR="00837FDD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. ๓</w:t>
            </w:r>
            <w:r w:rsidR="00837FDD" w:rsidRPr="003D7210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="00F5630E" w:rsidRPr="003D7210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 w:rsidR="00CA3CC6"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จำนวนหน่วยงานละ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 ชุด พร้อม</w:t>
            </w:r>
            <w:r w:rsidRPr="003D7210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แผ่นบันทึกข้อมูลจำนวน ๑ ชุด</w:t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600" w:type="pct"/>
          </w:tcPr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สำนักงานเลขานุการ </w:t>
            </w:r>
            <w:proofErr w:type="spellStart"/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.บ.ภ</w:t>
            </w:r>
            <w:proofErr w:type="spellEnd"/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สำนักงานคณะกรรมการพัฒนาการเศรษฐกิจและสัง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มแห่งชาติ</w:t>
            </w: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962 ถนนกรุงเกษม เขตป้อมปราบฯ กทม. 10100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  <w:t xml:space="preserve">โทรศัพท์ 02-280-4085 ต่อ 6201 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/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206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/ ๖๒๐๙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พัฒนาเศรษฐกิจและสัง</w:t>
            </w:r>
            <w:r w:rsidRPr="003D721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มภาค</w:t>
            </w:r>
            <w:r w:rsidR="00CA3CC6" w:rsidRPr="003D721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(</w:t>
            </w:r>
            <w:r w:rsidR="00767B62" w:rsidRPr="003D721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ี่ดูแลจังหวัด/กลุ่มจังหวัด)</w:t>
            </w:r>
          </w:p>
          <w:p w:rsidR="004F2240" w:rsidRPr="003D7210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กลาง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ภาคกลางและภาคตะวันออก)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๘๘/๓๘ หมู่ ๔ ตำบลตลาดขวัญ อำเภอ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ือง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นทบุรี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นนทบุรี  ๑๑๐๐๐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CA3CC6"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๐๒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๕๒๖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๗๐๗๔-๕</w:t>
            </w:r>
          </w:p>
          <w:p w:rsidR="004F2240" w:rsidRPr="003D7210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ะวันออกเฉียงเหนือ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๑๕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/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๕๗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หมู่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๔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ถนนมิตรภาพ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ตำบล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มือง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ืองขอนแก่น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จังหวัด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อนแก่น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๔๐๐๐๐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๐๔๓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๓๖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๗๘๔</w:t>
            </w:r>
          </w:p>
          <w:p w:rsidR="004F2240" w:rsidRPr="003D7210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หนือ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ศูนย์ราชการจังหวัดเชียงใหม่ ถนนโชตนา ตำบลช้างเผือก อำเภอเมืองเชียงใหม่จังหวัดเชียงใหม่ ๕๐๓๐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๕๓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๑๒-๖๘๙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๙๒</w:t>
            </w:r>
          </w:p>
          <w:p w:rsidR="004F2240" w:rsidRPr="003D7210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ต้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ภาคใต้และภาคใต้ชายแดน)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๗๐/๘ ถนน</w:t>
            </w:r>
            <w:proofErr w:type="spellStart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าญจนว</w:t>
            </w:r>
            <w:proofErr w:type="spellEnd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นิช ตำบลเขารูปช้าง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เมืองสงขล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า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สงขลา ๙๐๐๐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๗๔-๓๑๒-๗๐๒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.พ.ร</w:t>
            </w:r>
            <w:proofErr w:type="spellEnd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๕๙/๑ ถนนพิษณุโลก แขวงดุสิต เขตดุสิต กรุงเทพฯ๑๐๓๐๐   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๒-๓๕๖-๙๙๙๙ ต่อ ๘๙๒๑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/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๘๙๐๓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/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๙๙๒๖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บประมาณ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ถนนพระรามที่ ๖ แขวงสามเสนใน เขตพญาไท กรุงเทพฯ ๑๐๔๐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๒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๖๕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๐๐๐</w:t>
            </w:r>
          </w:p>
          <w:p w:rsidR="004F2240" w:rsidRPr="003D7210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กระทรวงมหาดไทย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ถนน</w:t>
            </w:r>
            <w:proofErr w:type="spellStart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อัษฎางค์</w:t>
            </w:r>
            <w:proofErr w:type="spellEnd"/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รุงเทพฯ ๑๐๒๐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br/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๒๒๒</w:t>
            </w:r>
            <w:r w:rsidRPr="003D721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๑๑๔๑</w:t>
            </w:r>
            <w:r w:rsidRPr="003D7210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3D7210">
              <w:rPr>
                <w:rFonts w:ascii="TH SarabunIT๙" w:hAnsi="TH SarabunIT๙" w:cs="TH SarabunIT๙"/>
                <w:sz w:val="28"/>
                <w:szCs w:val="28"/>
                <w:cs/>
              </w:rPr>
              <w:t>๕๕</w:t>
            </w:r>
          </w:p>
          <w:p w:rsidR="004F2240" w:rsidRPr="003D7210" w:rsidRDefault="004F2240" w:rsidP="00326CD5">
            <w:pPr>
              <w:pStyle w:val="aa"/>
              <w:spacing w:after="120"/>
              <w:ind w:left="247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72017" w:rsidRPr="003D7210" w:rsidRDefault="00772017" w:rsidP="00082305">
      <w:pPr>
        <w:ind w:left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92291" w:rsidRPr="003D7210" w:rsidRDefault="00C92291" w:rsidP="008F3AD0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92291" w:rsidRPr="003D7210" w:rsidSect="0056738A"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0C" w:rsidRDefault="00DE050C">
      <w:r>
        <w:separator/>
      </w:r>
    </w:p>
  </w:endnote>
  <w:endnote w:type="continuationSeparator" w:id="0">
    <w:p w:rsidR="00DE050C" w:rsidRDefault="00DE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0C" w:rsidRDefault="00DE050C">
      <w:r>
        <w:separator/>
      </w:r>
    </w:p>
  </w:footnote>
  <w:footnote w:type="continuationSeparator" w:id="0">
    <w:p w:rsidR="00DE050C" w:rsidRDefault="00DE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3E" w:rsidRDefault="00815A3E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815A3E" w:rsidRDefault="00815A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3E" w:rsidRPr="00371F49" w:rsidRDefault="00815A3E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186805">
      <w:rPr>
        <w:rStyle w:val="a3"/>
        <w:rFonts w:ascii="TH SarabunIT๙" w:hAnsi="TH SarabunIT๙" w:cs="TH SarabunIT๙"/>
        <w:noProof/>
        <w:sz w:val="32"/>
        <w:cs/>
      </w:rPr>
      <w:t>๒๐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815A3E" w:rsidRDefault="00815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80B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5B88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0554"/>
    <w:rsid w:val="001615CD"/>
    <w:rsid w:val="00167ADE"/>
    <w:rsid w:val="001711D9"/>
    <w:rsid w:val="0017667B"/>
    <w:rsid w:val="00184145"/>
    <w:rsid w:val="00185934"/>
    <w:rsid w:val="00186704"/>
    <w:rsid w:val="00186805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D445D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369F"/>
    <w:rsid w:val="002C415B"/>
    <w:rsid w:val="002D2C29"/>
    <w:rsid w:val="002D3A3D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D41AC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0C22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49AD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15A3E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3C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304B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1E2C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1CB0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3262D"/>
    <w:rsid w:val="00D348A3"/>
    <w:rsid w:val="00D411FC"/>
    <w:rsid w:val="00D463BF"/>
    <w:rsid w:val="00D46BDA"/>
    <w:rsid w:val="00D50B29"/>
    <w:rsid w:val="00D53A34"/>
    <w:rsid w:val="00D5562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050C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D6986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6C53-F89A-421E-8A00-9979F0AF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4172</Words>
  <Characters>23785</Characters>
  <Application>Microsoft Office Word</Application>
  <DocSecurity>0</DocSecurity>
  <Lines>198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2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TAMM</cp:lastModifiedBy>
  <cp:revision>11</cp:revision>
  <cp:lastPrinted>2019-10-17T07:42:00Z</cp:lastPrinted>
  <dcterms:created xsi:type="dcterms:W3CDTF">2019-10-16T11:05:00Z</dcterms:created>
  <dcterms:modified xsi:type="dcterms:W3CDTF">2019-10-17T07:48:00Z</dcterms:modified>
</cp:coreProperties>
</file>